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4C2" w:rsidRPr="00132D5D" w:rsidRDefault="002A34C2" w:rsidP="00153DA3">
      <w:pPr>
        <w:pStyle w:val="ConsPlusTitle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2A34C2" w:rsidRPr="00132D5D" w:rsidRDefault="002A34C2" w:rsidP="00153DA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ПРОЕКТ ПОСТАНОВЛЕНИЯ</w:t>
      </w:r>
    </w:p>
    <w:p w:rsidR="002A34C2" w:rsidRPr="00132D5D" w:rsidRDefault="002A34C2" w:rsidP="00153DA3">
      <w:pPr>
        <w:pStyle w:val="ConsPlusTitle"/>
        <w:ind w:firstLine="720"/>
        <w:rPr>
          <w:rFonts w:ascii="Times New Roman" w:hAnsi="Times New Roman" w:cs="Times New Roman"/>
          <w:sz w:val="26"/>
          <w:szCs w:val="26"/>
        </w:rPr>
      </w:pPr>
    </w:p>
    <w:p w:rsidR="002A34C2" w:rsidRPr="00132D5D" w:rsidRDefault="002A34C2" w:rsidP="00153DA3">
      <w:pPr>
        <w:tabs>
          <w:tab w:val="left" w:pos="4536"/>
        </w:tabs>
        <w:spacing w:after="0" w:line="240" w:lineRule="auto"/>
        <w:ind w:right="5186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О проведении городского конкурса «Лучш</w:t>
      </w:r>
      <w:r w:rsidR="00C60C18" w:rsidRPr="00132D5D">
        <w:rPr>
          <w:rFonts w:ascii="Times New Roman" w:hAnsi="Times New Roman"/>
          <w:sz w:val="26"/>
          <w:szCs w:val="26"/>
        </w:rPr>
        <w:t>ее территориальное общественное самоуправление</w:t>
      </w:r>
      <w:r w:rsidRPr="00132D5D">
        <w:rPr>
          <w:rFonts w:ascii="Times New Roman" w:hAnsi="Times New Roman"/>
          <w:sz w:val="26"/>
          <w:szCs w:val="26"/>
        </w:rPr>
        <w:t>»</w:t>
      </w:r>
    </w:p>
    <w:p w:rsidR="002A34C2" w:rsidRPr="00132D5D" w:rsidRDefault="002A34C2" w:rsidP="00153DA3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</w:p>
    <w:p w:rsidR="002A34C2" w:rsidRPr="00132D5D" w:rsidRDefault="002A34C2" w:rsidP="007F07BF">
      <w:pPr>
        <w:pStyle w:val="21"/>
        <w:tabs>
          <w:tab w:val="left" w:pos="567"/>
        </w:tabs>
        <w:rPr>
          <w:sz w:val="26"/>
          <w:szCs w:val="26"/>
        </w:rPr>
      </w:pPr>
      <w:r w:rsidRPr="00132D5D">
        <w:rPr>
          <w:sz w:val="26"/>
          <w:szCs w:val="26"/>
        </w:rPr>
        <w:t>В целях формирования благоприятных условий для устойчивого функциониро</w:t>
      </w:r>
      <w:r w:rsidR="00CF6587" w:rsidRPr="00132D5D">
        <w:rPr>
          <w:sz w:val="26"/>
          <w:szCs w:val="26"/>
        </w:rPr>
        <w:t xml:space="preserve">вания и развития </w:t>
      </w:r>
      <w:r w:rsidR="00CF6587" w:rsidRPr="00590B37">
        <w:rPr>
          <w:sz w:val="26"/>
          <w:szCs w:val="26"/>
        </w:rPr>
        <w:t>территориального</w:t>
      </w:r>
      <w:r w:rsidRPr="00590B37">
        <w:rPr>
          <w:sz w:val="26"/>
          <w:szCs w:val="26"/>
        </w:rPr>
        <w:t xml:space="preserve"> о</w:t>
      </w:r>
      <w:r w:rsidR="00CF6587" w:rsidRPr="00590B37">
        <w:rPr>
          <w:sz w:val="26"/>
          <w:szCs w:val="26"/>
        </w:rPr>
        <w:t>бщественного самоуправления</w:t>
      </w:r>
      <w:r w:rsidR="00C60C18" w:rsidRPr="00590B37">
        <w:rPr>
          <w:sz w:val="26"/>
          <w:szCs w:val="26"/>
        </w:rPr>
        <w:t xml:space="preserve"> в г</w:t>
      </w:r>
      <w:r w:rsidR="002850A2" w:rsidRPr="00590B37">
        <w:rPr>
          <w:sz w:val="26"/>
          <w:szCs w:val="26"/>
        </w:rPr>
        <w:t>ород</w:t>
      </w:r>
      <w:r w:rsidR="00CF6587" w:rsidRPr="00590B37">
        <w:rPr>
          <w:sz w:val="26"/>
          <w:szCs w:val="26"/>
        </w:rPr>
        <w:t>е</w:t>
      </w:r>
      <w:r w:rsidR="005D2F19">
        <w:rPr>
          <w:sz w:val="26"/>
          <w:szCs w:val="26"/>
        </w:rPr>
        <w:t xml:space="preserve"> </w:t>
      </w:r>
      <w:r w:rsidRPr="00590B37">
        <w:rPr>
          <w:sz w:val="26"/>
          <w:szCs w:val="26"/>
        </w:rPr>
        <w:t>Набережные Челны,</w:t>
      </w:r>
      <w:r w:rsidR="00FD2192" w:rsidRPr="00590B37">
        <w:rPr>
          <w:sz w:val="26"/>
          <w:szCs w:val="26"/>
        </w:rPr>
        <w:t xml:space="preserve"> в</w:t>
      </w:r>
      <w:r w:rsidR="006D7A76" w:rsidRPr="00590B37">
        <w:rPr>
          <w:sz w:val="26"/>
          <w:szCs w:val="26"/>
        </w:rPr>
        <w:t xml:space="preserve"> рамках муниципальной программы</w:t>
      </w:r>
      <w:r w:rsidR="00FD2192" w:rsidRPr="00590B37">
        <w:rPr>
          <w:sz w:val="26"/>
          <w:szCs w:val="26"/>
        </w:rPr>
        <w:t xml:space="preserve"> «</w:t>
      </w:r>
      <w:r w:rsidR="00590B37" w:rsidRPr="00590B37">
        <w:rPr>
          <w:sz w:val="26"/>
          <w:szCs w:val="26"/>
        </w:rPr>
        <w:t>Развитие территориального общественного самоуправления горо</w:t>
      </w:r>
      <w:r w:rsidR="008612E1">
        <w:rPr>
          <w:sz w:val="26"/>
          <w:szCs w:val="26"/>
        </w:rPr>
        <w:t>да Набережные Челны на 2018-2020</w:t>
      </w:r>
      <w:r w:rsidR="00FD2192" w:rsidRPr="00590B37">
        <w:rPr>
          <w:sz w:val="26"/>
          <w:szCs w:val="26"/>
        </w:rPr>
        <w:t>», утвержденной постановлением Исполни</w:t>
      </w:r>
      <w:r w:rsidR="00590B37" w:rsidRPr="00590B37">
        <w:rPr>
          <w:sz w:val="26"/>
          <w:szCs w:val="26"/>
        </w:rPr>
        <w:t>тельного комитета от 27.10.2017 № 6519</w:t>
      </w:r>
      <w:r w:rsidR="00FD2192" w:rsidRPr="00590B37">
        <w:rPr>
          <w:sz w:val="26"/>
          <w:szCs w:val="26"/>
        </w:rPr>
        <w:t>,</w:t>
      </w:r>
      <w:r w:rsidR="001847E5" w:rsidRPr="00590B37">
        <w:rPr>
          <w:sz w:val="26"/>
          <w:szCs w:val="26"/>
        </w:rPr>
        <w:t xml:space="preserve"> </w:t>
      </w:r>
      <w:r w:rsidR="00FB3666" w:rsidRPr="00590B37">
        <w:rPr>
          <w:sz w:val="26"/>
          <w:szCs w:val="26"/>
        </w:rPr>
        <w:t>в соответствии с</w:t>
      </w:r>
      <w:r w:rsidR="005D2F19">
        <w:rPr>
          <w:sz w:val="26"/>
          <w:szCs w:val="26"/>
        </w:rPr>
        <w:t>о ст.</w:t>
      </w:r>
      <w:r w:rsidR="008763CC">
        <w:rPr>
          <w:sz w:val="26"/>
          <w:szCs w:val="26"/>
        </w:rPr>
        <w:t xml:space="preserve"> </w:t>
      </w:r>
      <w:r w:rsidR="005D2F19">
        <w:rPr>
          <w:sz w:val="26"/>
          <w:szCs w:val="26"/>
        </w:rPr>
        <w:t>41</w:t>
      </w:r>
      <w:r w:rsidR="00FB3666" w:rsidRPr="00590B37">
        <w:rPr>
          <w:sz w:val="26"/>
          <w:szCs w:val="26"/>
        </w:rPr>
        <w:t xml:space="preserve"> </w:t>
      </w:r>
      <w:r w:rsidR="005D2F19">
        <w:rPr>
          <w:sz w:val="26"/>
          <w:szCs w:val="26"/>
        </w:rPr>
        <w:t>Устава</w:t>
      </w:r>
      <w:r w:rsidR="007F07BF" w:rsidRPr="00590B37">
        <w:rPr>
          <w:sz w:val="26"/>
          <w:szCs w:val="26"/>
        </w:rPr>
        <w:t xml:space="preserve"> города</w:t>
      </w:r>
    </w:p>
    <w:p w:rsidR="002A34C2" w:rsidRPr="00132D5D" w:rsidRDefault="002A34C2" w:rsidP="00153DA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A34C2" w:rsidRPr="00132D5D" w:rsidRDefault="002A34C2" w:rsidP="00153DA3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A34C2" w:rsidRPr="00132D5D" w:rsidRDefault="002A34C2" w:rsidP="00153DA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A34C2" w:rsidRPr="00132D5D" w:rsidRDefault="002A34C2" w:rsidP="00153D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1. Провести городской конкурс «</w:t>
      </w:r>
      <w:r w:rsidR="00C60C18" w:rsidRPr="00132D5D">
        <w:rPr>
          <w:rFonts w:ascii="Times New Roman" w:hAnsi="Times New Roman"/>
          <w:sz w:val="26"/>
          <w:szCs w:val="26"/>
        </w:rPr>
        <w:t>Лучшее территориальное общественное самоуправление</w:t>
      </w:r>
      <w:r w:rsidR="00B35AD4" w:rsidRPr="00132D5D">
        <w:rPr>
          <w:rFonts w:ascii="Times New Roman" w:hAnsi="Times New Roman"/>
          <w:sz w:val="26"/>
          <w:szCs w:val="26"/>
        </w:rPr>
        <w:t>»</w:t>
      </w:r>
      <w:r w:rsidR="006D7A76" w:rsidRPr="00132D5D">
        <w:rPr>
          <w:rFonts w:ascii="Times New Roman" w:hAnsi="Times New Roman"/>
          <w:sz w:val="26"/>
          <w:szCs w:val="26"/>
        </w:rPr>
        <w:t xml:space="preserve"> (далее – </w:t>
      </w:r>
      <w:r w:rsidR="006D7A76" w:rsidRPr="00A97184">
        <w:rPr>
          <w:rFonts w:ascii="Times New Roman" w:hAnsi="Times New Roman"/>
          <w:sz w:val="26"/>
          <w:szCs w:val="26"/>
        </w:rPr>
        <w:t>конкурс)</w:t>
      </w:r>
      <w:r w:rsidR="000F6E20" w:rsidRPr="00A97184">
        <w:rPr>
          <w:rFonts w:ascii="Times New Roman" w:hAnsi="Times New Roman"/>
          <w:sz w:val="26"/>
          <w:szCs w:val="26"/>
        </w:rPr>
        <w:t xml:space="preserve"> </w:t>
      </w:r>
      <w:r w:rsidR="00B35AD4" w:rsidRPr="00236113">
        <w:rPr>
          <w:rFonts w:ascii="Times New Roman" w:hAnsi="Times New Roman"/>
          <w:sz w:val="26"/>
          <w:szCs w:val="26"/>
        </w:rPr>
        <w:t xml:space="preserve">с </w:t>
      </w:r>
      <w:r w:rsidR="00236113" w:rsidRPr="00236113">
        <w:rPr>
          <w:rFonts w:ascii="Times New Roman" w:hAnsi="Times New Roman"/>
          <w:sz w:val="26"/>
          <w:szCs w:val="26"/>
        </w:rPr>
        <w:t>24</w:t>
      </w:r>
      <w:r w:rsidR="009A62AE" w:rsidRPr="00A97184">
        <w:rPr>
          <w:rFonts w:ascii="Times New Roman" w:hAnsi="Times New Roman"/>
          <w:sz w:val="26"/>
          <w:szCs w:val="26"/>
        </w:rPr>
        <w:t>.0</w:t>
      </w:r>
      <w:r w:rsidR="00550C2B">
        <w:rPr>
          <w:rFonts w:ascii="Times New Roman" w:hAnsi="Times New Roman"/>
          <w:sz w:val="26"/>
          <w:szCs w:val="26"/>
        </w:rPr>
        <w:t>8</w:t>
      </w:r>
      <w:r w:rsidR="008612E1">
        <w:rPr>
          <w:rFonts w:ascii="Times New Roman" w:hAnsi="Times New Roman"/>
          <w:sz w:val="26"/>
          <w:szCs w:val="26"/>
        </w:rPr>
        <w:t xml:space="preserve">.2020 по </w:t>
      </w:r>
      <w:r w:rsidR="00236113">
        <w:rPr>
          <w:rFonts w:ascii="Times New Roman" w:hAnsi="Times New Roman"/>
          <w:sz w:val="26"/>
          <w:szCs w:val="26"/>
        </w:rPr>
        <w:t>14</w:t>
      </w:r>
      <w:r w:rsidR="008612E1">
        <w:rPr>
          <w:rFonts w:ascii="Times New Roman" w:hAnsi="Times New Roman"/>
          <w:sz w:val="26"/>
          <w:szCs w:val="26"/>
        </w:rPr>
        <w:t>.0</w:t>
      </w:r>
      <w:r w:rsidR="00236113">
        <w:rPr>
          <w:rFonts w:ascii="Times New Roman" w:hAnsi="Times New Roman"/>
          <w:sz w:val="26"/>
          <w:szCs w:val="26"/>
        </w:rPr>
        <w:t>9</w:t>
      </w:r>
      <w:r w:rsidR="008612E1">
        <w:rPr>
          <w:rFonts w:ascii="Times New Roman" w:hAnsi="Times New Roman"/>
          <w:sz w:val="26"/>
          <w:szCs w:val="26"/>
        </w:rPr>
        <w:t>.2020</w:t>
      </w:r>
      <w:r w:rsidRPr="00A97184">
        <w:rPr>
          <w:rFonts w:ascii="Times New Roman" w:hAnsi="Times New Roman"/>
          <w:sz w:val="26"/>
          <w:szCs w:val="26"/>
        </w:rPr>
        <w:t>.</w:t>
      </w:r>
    </w:p>
    <w:p w:rsidR="002A34C2" w:rsidRPr="00132D5D" w:rsidRDefault="002A34C2" w:rsidP="00153D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2. Утвердить:</w:t>
      </w:r>
    </w:p>
    <w:p w:rsidR="002A34C2" w:rsidRPr="00132D5D" w:rsidRDefault="002A34C2" w:rsidP="009A57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 xml:space="preserve">1) </w:t>
      </w:r>
      <w:r w:rsidR="006D7A76" w:rsidRPr="00132D5D">
        <w:rPr>
          <w:rFonts w:ascii="Times New Roman" w:hAnsi="Times New Roman"/>
          <w:sz w:val="26"/>
          <w:szCs w:val="26"/>
        </w:rPr>
        <w:t>п</w:t>
      </w:r>
      <w:r w:rsidR="005D2F19">
        <w:rPr>
          <w:rFonts w:ascii="Times New Roman" w:hAnsi="Times New Roman"/>
          <w:sz w:val="26"/>
          <w:szCs w:val="26"/>
        </w:rPr>
        <w:t>оложение о</w:t>
      </w:r>
      <w:r w:rsidRPr="00132D5D">
        <w:rPr>
          <w:rFonts w:ascii="Times New Roman" w:hAnsi="Times New Roman"/>
          <w:sz w:val="26"/>
          <w:szCs w:val="26"/>
        </w:rPr>
        <w:t xml:space="preserve"> конкурсе</w:t>
      </w:r>
      <w:r w:rsidR="00C86D02">
        <w:rPr>
          <w:rFonts w:ascii="Times New Roman" w:hAnsi="Times New Roman"/>
          <w:sz w:val="26"/>
          <w:szCs w:val="26"/>
        </w:rPr>
        <w:t xml:space="preserve"> </w:t>
      </w:r>
      <w:r w:rsidRPr="00132D5D">
        <w:rPr>
          <w:rFonts w:ascii="Times New Roman" w:hAnsi="Times New Roman"/>
          <w:sz w:val="26"/>
          <w:szCs w:val="26"/>
        </w:rPr>
        <w:t>согласно приложению №</w:t>
      </w:r>
      <w:r w:rsidR="005D2F19">
        <w:rPr>
          <w:rFonts w:ascii="Times New Roman" w:hAnsi="Times New Roman"/>
          <w:sz w:val="26"/>
          <w:szCs w:val="26"/>
        </w:rPr>
        <w:t xml:space="preserve"> </w:t>
      </w:r>
      <w:r w:rsidRPr="00132D5D">
        <w:rPr>
          <w:rFonts w:ascii="Times New Roman" w:hAnsi="Times New Roman"/>
          <w:sz w:val="26"/>
          <w:szCs w:val="26"/>
        </w:rPr>
        <w:t>1;</w:t>
      </w:r>
    </w:p>
    <w:p w:rsidR="002A34C2" w:rsidRPr="00132D5D" w:rsidRDefault="002A34C2" w:rsidP="00153D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2) состав конкурсной комиссии согласно приложению №</w:t>
      </w:r>
      <w:r w:rsidR="005D2F19">
        <w:rPr>
          <w:rFonts w:ascii="Times New Roman" w:hAnsi="Times New Roman"/>
          <w:sz w:val="26"/>
          <w:szCs w:val="26"/>
        </w:rPr>
        <w:t xml:space="preserve"> </w:t>
      </w:r>
      <w:r w:rsidRPr="00132D5D">
        <w:rPr>
          <w:rFonts w:ascii="Times New Roman" w:hAnsi="Times New Roman"/>
          <w:sz w:val="26"/>
          <w:szCs w:val="26"/>
        </w:rPr>
        <w:t>2.</w:t>
      </w:r>
    </w:p>
    <w:p w:rsidR="002A34C2" w:rsidRPr="00132D5D" w:rsidRDefault="002A34C2" w:rsidP="00153D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3. Управлению финансов Исполнительного комитета обе</w:t>
      </w:r>
      <w:r w:rsidR="005D2F19">
        <w:rPr>
          <w:rFonts w:ascii="Times New Roman" w:hAnsi="Times New Roman"/>
          <w:sz w:val="26"/>
          <w:szCs w:val="26"/>
        </w:rPr>
        <w:t>спечить финансирование расходов</w:t>
      </w:r>
      <w:r w:rsidRPr="00132D5D">
        <w:rPr>
          <w:rFonts w:ascii="Times New Roman" w:hAnsi="Times New Roman"/>
          <w:sz w:val="26"/>
          <w:szCs w:val="26"/>
        </w:rPr>
        <w:t xml:space="preserve"> по </w:t>
      </w:r>
      <w:r w:rsidR="00FB3666" w:rsidRPr="00132D5D">
        <w:rPr>
          <w:rFonts w:ascii="Times New Roman" w:hAnsi="Times New Roman"/>
          <w:sz w:val="26"/>
          <w:szCs w:val="26"/>
        </w:rPr>
        <w:t>организации и подведению итогов</w:t>
      </w:r>
      <w:r w:rsidR="00FD2192" w:rsidRPr="00132D5D">
        <w:rPr>
          <w:rFonts w:ascii="Times New Roman" w:hAnsi="Times New Roman"/>
          <w:sz w:val="26"/>
          <w:szCs w:val="26"/>
        </w:rPr>
        <w:t xml:space="preserve"> конкурса за счет средств бюджета города по разделу 05.00 «</w:t>
      </w:r>
      <w:r w:rsidR="00733F46" w:rsidRPr="00132D5D">
        <w:rPr>
          <w:rFonts w:ascii="Times New Roman" w:hAnsi="Times New Roman"/>
          <w:sz w:val="26"/>
          <w:szCs w:val="26"/>
        </w:rPr>
        <w:t xml:space="preserve">Жилищно-коммунальное хозяйство» (подраздел 05.03 «Благоустройство») в сумме </w:t>
      </w:r>
      <w:r w:rsidR="000D0E0E" w:rsidRPr="00132D5D">
        <w:rPr>
          <w:rFonts w:ascii="Times New Roman" w:hAnsi="Times New Roman"/>
          <w:sz w:val="26"/>
          <w:szCs w:val="26"/>
        </w:rPr>
        <w:t>3</w:t>
      </w:r>
      <w:r w:rsidR="001F1CAE" w:rsidRPr="00132D5D">
        <w:rPr>
          <w:rFonts w:ascii="Times New Roman" w:hAnsi="Times New Roman"/>
          <w:sz w:val="26"/>
          <w:szCs w:val="26"/>
        </w:rPr>
        <w:t>49</w:t>
      </w:r>
      <w:r w:rsidR="000D0E0E" w:rsidRPr="00132D5D">
        <w:rPr>
          <w:rFonts w:ascii="Times New Roman" w:hAnsi="Times New Roman"/>
          <w:sz w:val="26"/>
          <w:szCs w:val="26"/>
        </w:rPr>
        <w:t> </w:t>
      </w:r>
      <w:r w:rsidR="001F1CAE" w:rsidRPr="00132D5D">
        <w:rPr>
          <w:rFonts w:ascii="Times New Roman" w:hAnsi="Times New Roman"/>
          <w:sz w:val="26"/>
          <w:szCs w:val="26"/>
        </w:rPr>
        <w:t>5</w:t>
      </w:r>
      <w:r w:rsidR="000D0E0E" w:rsidRPr="00132D5D">
        <w:rPr>
          <w:rFonts w:ascii="Times New Roman" w:hAnsi="Times New Roman"/>
          <w:sz w:val="26"/>
          <w:szCs w:val="26"/>
        </w:rPr>
        <w:t>00</w:t>
      </w:r>
      <w:r w:rsidR="007F07BF" w:rsidRPr="00132D5D">
        <w:rPr>
          <w:rFonts w:ascii="Times New Roman" w:hAnsi="Times New Roman"/>
          <w:sz w:val="26"/>
          <w:szCs w:val="26"/>
        </w:rPr>
        <w:t xml:space="preserve"> (триста </w:t>
      </w:r>
      <w:r w:rsidR="001F1CAE" w:rsidRPr="00132D5D">
        <w:rPr>
          <w:rFonts w:ascii="Times New Roman" w:hAnsi="Times New Roman"/>
          <w:sz w:val="26"/>
          <w:szCs w:val="26"/>
        </w:rPr>
        <w:t>сорок девять</w:t>
      </w:r>
      <w:r w:rsidR="007F07BF" w:rsidRPr="00132D5D">
        <w:rPr>
          <w:rFonts w:ascii="Times New Roman" w:hAnsi="Times New Roman"/>
          <w:sz w:val="26"/>
          <w:szCs w:val="26"/>
        </w:rPr>
        <w:t xml:space="preserve"> тысяч</w:t>
      </w:r>
      <w:r w:rsidR="001F1CAE" w:rsidRPr="00132D5D">
        <w:rPr>
          <w:rFonts w:ascii="Times New Roman" w:hAnsi="Times New Roman"/>
          <w:sz w:val="26"/>
          <w:szCs w:val="26"/>
        </w:rPr>
        <w:t xml:space="preserve"> пятьсот</w:t>
      </w:r>
      <w:r w:rsidR="007F07BF" w:rsidRPr="00132D5D">
        <w:rPr>
          <w:rFonts w:ascii="Times New Roman" w:hAnsi="Times New Roman"/>
          <w:sz w:val="26"/>
          <w:szCs w:val="26"/>
        </w:rPr>
        <w:t>) рублей.</w:t>
      </w:r>
    </w:p>
    <w:p w:rsidR="00727F92" w:rsidRDefault="00727F92" w:rsidP="00727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bCs/>
          <w:sz w:val="26"/>
          <w:szCs w:val="26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Челнински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звестия»,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Шахри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Чаллы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» и размещение его на официальном портале правовой информации Республики Татарстан (</w:t>
      </w:r>
      <w:proofErr w:type="spellStart"/>
      <w:r>
        <w:rPr>
          <w:rFonts w:ascii="Times New Roman" w:eastAsia="Times New Roman" w:hAnsi="Times New Roman"/>
          <w:sz w:val="26"/>
          <w:szCs w:val="26"/>
          <w:lang w:val="en-US" w:eastAsia="ru-RU"/>
        </w:rPr>
        <w:t>pravo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6"/>
          <w:szCs w:val="26"/>
          <w:lang w:val="en-US" w:eastAsia="ru-RU"/>
        </w:rPr>
        <w:t>tatarstan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), на официальном сайте города Набережные Челны в сети «Интернет».</w:t>
      </w:r>
    </w:p>
    <w:p w:rsidR="002A34C2" w:rsidRPr="00132D5D" w:rsidRDefault="00BD6F90" w:rsidP="00727F92">
      <w:pPr>
        <w:pStyle w:val="21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="002A34C2" w:rsidRPr="00132D5D">
        <w:rPr>
          <w:sz w:val="26"/>
          <w:szCs w:val="26"/>
        </w:rPr>
        <w:t xml:space="preserve">. Контроль за исполнением настоящего постановления </w:t>
      </w:r>
      <w:r w:rsidR="001B107E" w:rsidRPr="00132D5D">
        <w:rPr>
          <w:sz w:val="26"/>
          <w:szCs w:val="26"/>
        </w:rPr>
        <w:t xml:space="preserve">возложить на </w:t>
      </w:r>
      <w:r w:rsidR="00727F92">
        <w:rPr>
          <w:sz w:val="26"/>
          <w:szCs w:val="26"/>
        </w:rPr>
        <w:t xml:space="preserve">первого заместителя </w:t>
      </w:r>
      <w:r w:rsidR="005F3AE4" w:rsidRPr="00132D5D">
        <w:rPr>
          <w:sz w:val="26"/>
          <w:szCs w:val="26"/>
        </w:rPr>
        <w:t>Руководителя</w:t>
      </w:r>
      <w:r w:rsidR="002A34C2" w:rsidRPr="00132D5D">
        <w:rPr>
          <w:bCs/>
          <w:sz w:val="26"/>
          <w:szCs w:val="26"/>
        </w:rPr>
        <w:t xml:space="preserve"> Исполнительного комитета </w:t>
      </w:r>
      <w:r w:rsidR="00727F92">
        <w:rPr>
          <w:bCs/>
          <w:sz w:val="26"/>
          <w:szCs w:val="26"/>
        </w:rPr>
        <w:t>Зуева И.С.</w:t>
      </w:r>
    </w:p>
    <w:p w:rsidR="002A34C2" w:rsidRDefault="002A34C2" w:rsidP="00153DA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0522B" w:rsidRPr="00132D5D" w:rsidRDefault="00F0522B" w:rsidP="00153DA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A34C2" w:rsidRPr="00132D5D" w:rsidRDefault="002A34C2" w:rsidP="00153DA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A34C2" w:rsidRPr="00132D5D" w:rsidRDefault="002A34C2" w:rsidP="00FB3666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>Руководитель</w:t>
      </w:r>
      <w:r w:rsidR="009C51C8" w:rsidRPr="00132D5D">
        <w:rPr>
          <w:rFonts w:ascii="Times New Roman" w:hAnsi="Times New Roman" w:cs="Times New Roman"/>
          <w:sz w:val="26"/>
          <w:szCs w:val="26"/>
        </w:rPr>
        <w:tab/>
      </w:r>
      <w:r w:rsidR="008612E1">
        <w:rPr>
          <w:rFonts w:ascii="Times New Roman" w:hAnsi="Times New Roman" w:cs="Times New Roman"/>
          <w:sz w:val="26"/>
          <w:szCs w:val="26"/>
        </w:rPr>
        <w:t>Ф.Ш. Салахов</w:t>
      </w:r>
    </w:p>
    <w:p w:rsidR="002A34C2" w:rsidRPr="00132D5D" w:rsidRDefault="002A34C2" w:rsidP="009C51C8">
      <w:pPr>
        <w:pStyle w:val="ConsPlusNormal"/>
        <w:tabs>
          <w:tab w:val="left" w:pos="836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>Исполнительного</w:t>
      </w:r>
      <w:r w:rsidR="008D23EE" w:rsidRPr="00132D5D">
        <w:rPr>
          <w:rFonts w:ascii="Times New Roman" w:hAnsi="Times New Roman" w:cs="Times New Roman"/>
          <w:bCs/>
          <w:sz w:val="26"/>
          <w:szCs w:val="26"/>
        </w:rPr>
        <w:t>комитета</w:t>
      </w:r>
    </w:p>
    <w:p w:rsidR="002A34C2" w:rsidRPr="00132D5D" w:rsidRDefault="002A34C2" w:rsidP="000C16F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23EE" w:rsidRPr="00132D5D" w:rsidRDefault="009C51C8" w:rsidP="008D23EE">
      <w:pPr>
        <w:pStyle w:val="ConsPlusNormal"/>
        <w:tabs>
          <w:tab w:val="left" w:pos="7797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ab/>
      </w:r>
    </w:p>
    <w:p w:rsidR="002A34C2" w:rsidRPr="00132D5D" w:rsidRDefault="008D23EE" w:rsidP="008D23EE">
      <w:pPr>
        <w:pStyle w:val="ConsPlusNormal"/>
        <w:tabs>
          <w:tab w:val="left" w:pos="7797"/>
        </w:tabs>
        <w:ind w:firstLine="6804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br w:type="page"/>
      </w:r>
      <w:r w:rsidR="002A34C2" w:rsidRPr="00132D5D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5D2F19">
        <w:rPr>
          <w:rFonts w:ascii="Times New Roman" w:hAnsi="Times New Roman"/>
          <w:sz w:val="26"/>
          <w:szCs w:val="26"/>
        </w:rPr>
        <w:t xml:space="preserve"> </w:t>
      </w:r>
      <w:r w:rsidR="002A34C2" w:rsidRPr="00132D5D">
        <w:rPr>
          <w:rFonts w:ascii="Times New Roman" w:hAnsi="Times New Roman"/>
          <w:sz w:val="26"/>
          <w:szCs w:val="26"/>
        </w:rPr>
        <w:t>1</w:t>
      </w:r>
    </w:p>
    <w:p w:rsidR="002A34C2" w:rsidRPr="00132D5D" w:rsidRDefault="002A34C2" w:rsidP="008D23EE">
      <w:pPr>
        <w:spacing w:after="0" w:line="240" w:lineRule="auto"/>
        <w:ind w:firstLine="6804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к постановлению</w:t>
      </w:r>
    </w:p>
    <w:p w:rsidR="002A34C2" w:rsidRPr="00132D5D" w:rsidRDefault="002A34C2" w:rsidP="008D23EE">
      <w:pPr>
        <w:spacing w:after="0" w:line="240" w:lineRule="auto"/>
        <w:ind w:firstLine="6804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Исполнительного комитета</w:t>
      </w:r>
    </w:p>
    <w:p w:rsidR="002A34C2" w:rsidRPr="00132D5D" w:rsidRDefault="002A34C2" w:rsidP="008D23EE">
      <w:pPr>
        <w:spacing w:after="0" w:line="240" w:lineRule="auto"/>
        <w:ind w:firstLine="6804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от _______ №__________</w:t>
      </w:r>
    </w:p>
    <w:p w:rsidR="002A34C2" w:rsidRPr="00132D5D" w:rsidRDefault="002A34C2" w:rsidP="00AA2D8C">
      <w:pPr>
        <w:spacing w:after="0" w:line="240" w:lineRule="auto"/>
        <w:ind w:firstLine="6840"/>
        <w:jc w:val="center"/>
        <w:rPr>
          <w:rFonts w:ascii="Times New Roman" w:hAnsi="Times New Roman"/>
          <w:sz w:val="26"/>
          <w:szCs w:val="26"/>
        </w:rPr>
      </w:pPr>
    </w:p>
    <w:p w:rsidR="002A34C2" w:rsidRPr="00132D5D" w:rsidRDefault="002A34C2" w:rsidP="00153DA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2A34C2" w:rsidRPr="00132D5D" w:rsidRDefault="002A34C2" w:rsidP="00153DA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Положение о городском конкурсе</w:t>
      </w:r>
    </w:p>
    <w:p w:rsidR="002A34C2" w:rsidRPr="00132D5D" w:rsidRDefault="009A574C" w:rsidP="00153DA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«</w:t>
      </w:r>
      <w:r w:rsidR="00C60C18" w:rsidRPr="00132D5D">
        <w:rPr>
          <w:rFonts w:ascii="Times New Roman" w:hAnsi="Times New Roman"/>
          <w:sz w:val="26"/>
          <w:szCs w:val="26"/>
        </w:rPr>
        <w:t>Лучшее территориальное общественное самоуправление</w:t>
      </w:r>
      <w:r w:rsidRPr="00132D5D">
        <w:rPr>
          <w:rFonts w:ascii="Times New Roman" w:hAnsi="Times New Roman"/>
          <w:sz w:val="26"/>
          <w:szCs w:val="26"/>
        </w:rPr>
        <w:t>»</w:t>
      </w:r>
    </w:p>
    <w:p w:rsidR="009A574C" w:rsidRPr="00132D5D" w:rsidRDefault="009A574C" w:rsidP="00153DA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2A34C2" w:rsidRPr="00132D5D" w:rsidRDefault="002A34C2" w:rsidP="00E33F9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Глава</w:t>
      </w:r>
      <w:r w:rsidR="00132D5D">
        <w:rPr>
          <w:rFonts w:ascii="Times New Roman" w:hAnsi="Times New Roman"/>
          <w:sz w:val="26"/>
          <w:szCs w:val="26"/>
        </w:rPr>
        <w:t xml:space="preserve"> </w:t>
      </w:r>
      <w:r w:rsidRPr="00132D5D">
        <w:rPr>
          <w:rFonts w:ascii="Times New Roman" w:hAnsi="Times New Roman"/>
          <w:sz w:val="26"/>
          <w:szCs w:val="26"/>
        </w:rPr>
        <w:t>1. Общие положения</w:t>
      </w:r>
    </w:p>
    <w:p w:rsidR="002A34C2" w:rsidRPr="00132D5D" w:rsidRDefault="002A34C2" w:rsidP="00153DA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2A34C2" w:rsidRPr="00132D5D" w:rsidRDefault="002A34C2" w:rsidP="00153DA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D3038"/>
          <w:sz w:val="26"/>
          <w:szCs w:val="26"/>
          <w:lang w:eastAsia="ru-RU"/>
        </w:rPr>
      </w:pPr>
      <w:r w:rsidRPr="00132D5D">
        <w:rPr>
          <w:rFonts w:ascii="Times New Roman" w:hAnsi="Times New Roman"/>
          <w:sz w:val="26"/>
          <w:szCs w:val="26"/>
        </w:rPr>
        <w:t xml:space="preserve">1. Настоящее Положение о городском конкурсе </w:t>
      </w:r>
      <w:r w:rsidR="009A574C" w:rsidRPr="00132D5D">
        <w:rPr>
          <w:rFonts w:ascii="Times New Roman" w:hAnsi="Times New Roman"/>
          <w:sz w:val="26"/>
          <w:szCs w:val="26"/>
        </w:rPr>
        <w:t>«</w:t>
      </w:r>
      <w:r w:rsidR="00C60C18" w:rsidRPr="00132D5D">
        <w:rPr>
          <w:rFonts w:ascii="Times New Roman" w:hAnsi="Times New Roman"/>
          <w:sz w:val="26"/>
          <w:szCs w:val="26"/>
        </w:rPr>
        <w:t>Лучшее территориальное общественное самоуправление</w:t>
      </w:r>
      <w:r w:rsidR="006D7A76" w:rsidRPr="00132D5D">
        <w:rPr>
          <w:rFonts w:ascii="Times New Roman" w:hAnsi="Times New Roman"/>
          <w:sz w:val="26"/>
          <w:szCs w:val="26"/>
        </w:rPr>
        <w:t>» (далее - к</w:t>
      </w:r>
      <w:r w:rsidRPr="00132D5D">
        <w:rPr>
          <w:rFonts w:ascii="Times New Roman" w:hAnsi="Times New Roman"/>
          <w:sz w:val="26"/>
          <w:szCs w:val="26"/>
        </w:rPr>
        <w:t>онкурс) определяет порядок организации и проведения конкурса.</w:t>
      </w:r>
    </w:p>
    <w:p w:rsidR="002A34C2" w:rsidRPr="00132D5D" w:rsidRDefault="002A34C2" w:rsidP="00153DA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2D5D">
        <w:rPr>
          <w:rFonts w:ascii="Times New Roman" w:hAnsi="Times New Roman"/>
          <w:sz w:val="26"/>
          <w:szCs w:val="26"/>
          <w:lang w:eastAsia="ru-RU"/>
        </w:rPr>
        <w:t xml:space="preserve">2. Конкурс проводится ежегодно </w:t>
      </w:r>
      <w:r w:rsidR="008612E1" w:rsidRPr="00132D5D">
        <w:rPr>
          <w:rFonts w:ascii="Times New Roman" w:hAnsi="Times New Roman"/>
          <w:sz w:val="26"/>
          <w:szCs w:val="26"/>
          <w:lang w:eastAsia="ru-RU"/>
        </w:rPr>
        <w:t>в сроки,</w:t>
      </w:r>
      <w:r w:rsidRPr="00132D5D">
        <w:rPr>
          <w:rFonts w:ascii="Times New Roman" w:hAnsi="Times New Roman"/>
          <w:sz w:val="26"/>
          <w:szCs w:val="26"/>
          <w:lang w:eastAsia="ru-RU"/>
        </w:rPr>
        <w:t xml:space="preserve"> установленные постановлением Исполнительного комитета.</w:t>
      </w:r>
    </w:p>
    <w:p w:rsidR="002A34C2" w:rsidRPr="00132D5D" w:rsidRDefault="002A34C2" w:rsidP="00153DA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2D5D">
        <w:rPr>
          <w:rFonts w:ascii="Times New Roman" w:hAnsi="Times New Roman"/>
          <w:sz w:val="26"/>
          <w:szCs w:val="26"/>
          <w:lang w:eastAsia="ru-RU"/>
        </w:rPr>
        <w:t>3. Организатором конкурса является управление городского хозяйства и жизнеобеспечения населения Исполнительного комитета (далее - управление).</w:t>
      </w:r>
    </w:p>
    <w:p w:rsidR="00B1541F" w:rsidRPr="00132D5D" w:rsidRDefault="002A34C2" w:rsidP="00153DA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132D5D">
        <w:rPr>
          <w:rFonts w:ascii="Times New Roman" w:hAnsi="Times New Roman"/>
          <w:sz w:val="26"/>
          <w:szCs w:val="26"/>
          <w:lang w:eastAsia="ru-RU"/>
        </w:rPr>
        <w:t xml:space="preserve">4. </w:t>
      </w:r>
      <w:r w:rsidR="00B1541F" w:rsidRPr="00132D5D">
        <w:rPr>
          <w:rFonts w:ascii="Times New Roman" w:hAnsi="Times New Roman"/>
          <w:sz w:val="26"/>
          <w:szCs w:val="26"/>
        </w:rPr>
        <w:t xml:space="preserve">Конкурс направлен на </w:t>
      </w:r>
      <w:r w:rsidR="00B1541F" w:rsidRPr="00132D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вышение эффективности работы территориального общественного самоуправления, развитие и стимулирование деловой и социальной активности населения в осуществлении собственных инициатив по решению вопросов местного значения, </w:t>
      </w:r>
      <w:r w:rsidR="00B1541F" w:rsidRPr="00132D5D">
        <w:rPr>
          <w:rFonts w:ascii="Times New Roman" w:hAnsi="Times New Roman"/>
          <w:sz w:val="26"/>
          <w:szCs w:val="26"/>
        </w:rPr>
        <w:t xml:space="preserve">развитие инициативы населения в улучшении содержания, благоустройства и озеленения придомовых территорий, </w:t>
      </w:r>
      <w:r w:rsidR="00B1541F" w:rsidRPr="00132D5D">
        <w:rPr>
          <w:rStyle w:val="s3"/>
          <w:rFonts w:ascii="Times New Roman" w:hAnsi="Times New Roman"/>
          <w:sz w:val="26"/>
          <w:szCs w:val="26"/>
        </w:rPr>
        <w:t>привлечение населения к участию в работе по обеспечению сохранности жилищного фонда</w:t>
      </w:r>
      <w:r w:rsidR="00B1541F" w:rsidRPr="00132D5D">
        <w:rPr>
          <w:rFonts w:ascii="Times New Roman" w:hAnsi="Times New Roman"/>
          <w:sz w:val="26"/>
          <w:szCs w:val="26"/>
        </w:rPr>
        <w:t>, создание более комфортных условий проживания на территории муниципал</w:t>
      </w:r>
      <w:r w:rsidR="005D2F19">
        <w:rPr>
          <w:rFonts w:ascii="Times New Roman" w:hAnsi="Times New Roman"/>
          <w:sz w:val="26"/>
          <w:szCs w:val="26"/>
        </w:rPr>
        <w:t>ьного образования город</w:t>
      </w:r>
      <w:r w:rsidR="00B1541F" w:rsidRPr="00132D5D">
        <w:rPr>
          <w:rFonts w:ascii="Times New Roman" w:hAnsi="Times New Roman"/>
          <w:sz w:val="26"/>
          <w:szCs w:val="26"/>
        </w:rPr>
        <w:t xml:space="preserve"> Набережные Челны</w:t>
      </w:r>
      <w:r w:rsidR="008763CC">
        <w:rPr>
          <w:rFonts w:ascii="Times New Roman" w:hAnsi="Times New Roman"/>
          <w:sz w:val="26"/>
          <w:szCs w:val="26"/>
        </w:rPr>
        <w:t>.</w:t>
      </w:r>
    </w:p>
    <w:p w:rsidR="002A34C2" w:rsidRPr="00132D5D" w:rsidRDefault="002A34C2" w:rsidP="00153DA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2D5D">
        <w:rPr>
          <w:rFonts w:ascii="Times New Roman" w:hAnsi="Times New Roman"/>
          <w:sz w:val="26"/>
          <w:szCs w:val="26"/>
          <w:lang w:eastAsia="ru-RU"/>
        </w:rPr>
        <w:t>5. Задачи конкурса:</w:t>
      </w:r>
    </w:p>
    <w:p w:rsidR="002A34C2" w:rsidRPr="00132D5D" w:rsidRDefault="009A62AE" w:rsidP="00153DA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2D5D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>выявлени</w:t>
      </w:r>
      <w:r w:rsidR="002850A2" w:rsidRPr="00132D5D">
        <w:rPr>
          <w:rFonts w:ascii="Times New Roman" w:hAnsi="Times New Roman"/>
          <w:sz w:val="26"/>
          <w:szCs w:val="26"/>
          <w:lang w:eastAsia="ru-RU"/>
        </w:rPr>
        <w:t>е в муниципальном образовании город</w:t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 xml:space="preserve"> Набережные Челны территориальных общественных самоуправлений (далее –</w:t>
      </w:r>
      <w:r w:rsidR="00BD6F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>ТОС), в которых наиболее эффективно осуществляется деятельность</w:t>
      </w:r>
      <w:r w:rsidR="008763CC">
        <w:rPr>
          <w:rFonts w:ascii="Times New Roman" w:hAnsi="Times New Roman"/>
          <w:sz w:val="26"/>
          <w:szCs w:val="26"/>
          <w:lang w:eastAsia="ru-RU"/>
        </w:rPr>
        <w:t xml:space="preserve"> по благоустройству и созданию комфортных условий для населения</w:t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>;</w:t>
      </w:r>
    </w:p>
    <w:p w:rsidR="00096B35" w:rsidRPr="00132D5D" w:rsidRDefault="009A62AE" w:rsidP="00153DA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2D5D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>обобщение и распростране</w:t>
      </w:r>
      <w:r w:rsidR="002850A2" w:rsidRPr="00132D5D">
        <w:rPr>
          <w:rFonts w:ascii="Times New Roman" w:hAnsi="Times New Roman"/>
          <w:sz w:val="26"/>
          <w:szCs w:val="26"/>
          <w:lang w:eastAsia="ru-RU"/>
        </w:rPr>
        <w:t>ние положительного опыта работы.</w:t>
      </w:r>
    </w:p>
    <w:p w:rsidR="002850A2" w:rsidRPr="00132D5D" w:rsidRDefault="002850A2" w:rsidP="00153DA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A34C2" w:rsidRPr="00132D5D" w:rsidRDefault="002A34C2" w:rsidP="00E33F9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32D5D">
        <w:rPr>
          <w:rFonts w:ascii="Times New Roman" w:hAnsi="Times New Roman"/>
          <w:sz w:val="26"/>
          <w:szCs w:val="26"/>
          <w:lang w:eastAsia="ru-RU"/>
        </w:rPr>
        <w:t xml:space="preserve">Глава 2. </w:t>
      </w:r>
      <w:r w:rsidR="006D7A76" w:rsidRPr="00132D5D">
        <w:rPr>
          <w:rFonts w:ascii="Times New Roman" w:hAnsi="Times New Roman"/>
          <w:sz w:val="26"/>
          <w:szCs w:val="26"/>
          <w:lang w:eastAsia="ru-RU"/>
        </w:rPr>
        <w:t>Организация и проведение к</w:t>
      </w:r>
      <w:r w:rsidRPr="00132D5D">
        <w:rPr>
          <w:rFonts w:ascii="Times New Roman" w:hAnsi="Times New Roman"/>
          <w:sz w:val="26"/>
          <w:szCs w:val="26"/>
          <w:lang w:eastAsia="ru-RU"/>
        </w:rPr>
        <w:t xml:space="preserve">онкурса </w:t>
      </w:r>
    </w:p>
    <w:p w:rsidR="002A34C2" w:rsidRPr="00132D5D" w:rsidRDefault="002A34C2" w:rsidP="00153DA3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1541F" w:rsidRPr="00132D5D" w:rsidRDefault="002A34C2" w:rsidP="00153DA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2D5D">
        <w:rPr>
          <w:rFonts w:ascii="Times New Roman" w:hAnsi="Times New Roman"/>
          <w:sz w:val="26"/>
          <w:szCs w:val="26"/>
          <w:lang w:eastAsia="ru-RU"/>
        </w:rPr>
        <w:t xml:space="preserve">6. </w:t>
      </w:r>
      <w:r w:rsidR="00B1541F" w:rsidRPr="00132D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с</w:t>
      </w:r>
      <w:r w:rsidR="006D7A76" w:rsidRPr="00132D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никами к</w:t>
      </w:r>
      <w:r w:rsidR="00B1541F" w:rsidRPr="00132D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нкурса являются</w:t>
      </w:r>
      <w:r w:rsidR="00C076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1541F" w:rsidRPr="00132D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ОС, активные члены ТОС города Набережные Челны</w:t>
      </w:r>
      <w:r w:rsidR="000F6E20" w:rsidRPr="00132D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763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алее – у</w:t>
      </w:r>
      <w:r w:rsidR="00B1541F" w:rsidRPr="00132D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астники), представившие заявки на участие в конкурсе (далее – заявки).</w:t>
      </w:r>
    </w:p>
    <w:p w:rsidR="003A6B48" w:rsidRPr="00132D5D" w:rsidRDefault="003A6B48" w:rsidP="00FB327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2D5D">
        <w:rPr>
          <w:rFonts w:ascii="Times New Roman" w:hAnsi="Times New Roman"/>
          <w:sz w:val="26"/>
          <w:szCs w:val="26"/>
          <w:lang w:eastAsia="ru-RU"/>
        </w:rPr>
        <w:t>7.</w:t>
      </w:r>
      <w:r w:rsidR="001B107E" w:rsidRPr="00132D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32D5D">
        <w:rPr>
          <w:rFonts w:ascii="Times New Roman" w:hAnsi="Times New Roman"/>
          <w:sz w:val="26"/>
          <w:szCs w:val="26"/>
          <w:lang w:eastAsia="ru-RU"/>
        </w:rPr>
        <w:t xml:space="preserve">Для участия в конкурсе </w:t>
      </w:r>
      <w:r w:rsidR="008763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="00B1541F" w:rsidRPr="00132D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астники</w:t>
      </w:r>
      <w:r w:rsidR="004F4B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32D5D">
        <w:rPr>
          <w:rFonts w:ascii="Times New Roman" w:hAnsi="Times New Roman"/>
          <w:sz w:val="26"/>
          <w:szCs w:val="26"/>
          <w:lang w:eastAsia="ru-RU"/>
        </w:rPr>
        <w:t>подают</w:t>
      </w:r>
      <w:r w:rsidR="008763CC">
        <w:rPr>
          <w:rFonts w:ascii="Times New Roman" w:hAnsi="Times New Roman"/>
          <w:sz w:val="26"/>
          <w:szCs w:val="26"/>
          <w:lang w:eastAsia="ru-RU"/>
        </w:rPr>
        <w:t xml:space="preserve"> в а</w:t>
      </w:r>
      <w:r w:rsidR="009A62AE" w:rsidRPr="00132D5D">
        <w:rPr>
          <w:rFonts w:ascii="Times New Roman" w:hAnsi="Times New Roman"/>
          <w:sz w:val="26"/>
          <w:szCs w:val="26"/>
          <w:lang w:eastAsia="ru-RU"/>
        </w:rPr>
        <w:t>дминистрацию соответствующего района</w:t>
      </w:r>
      <w:r w:rsidR="00C076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1541F" w:rsidRPr="00132D5D">
        <w:rPr>
          <w:rFonts w:ascii="Times New Roman" w:hAnsi="Times New Roman"/>
          <w:sz w:val="26"/>
          <w:szCs w:val="26"/>
          <w:lang w:eastAsia="ru-RU"/>
        </w:rPr>
        <w:t>Исполнительного комитета в срок</w:t>
      </w:r>
      <w:r w:rsidR="00C076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32D5D">
        <w:rPr>
          <w:rFonts w:ascii="Times New Roman" w:hAnsi="Times New Roman"/>
          <w:sz w:val="26"/>
          <w:szCs w:val="26"/>
          <w:lang w:eastAsia="ru-RU"/>
        </w:rPr>
        <w:t xml:space="preserve">до </w:t>
      </w:r>
      <w:r w:rsidR="00F97F56">
        <w:rPr>
          <w:rFonts w:ascii="Times New Roman" w:hAnsi="Times New Roman"/>
          <w:sz w:val="26"/>
          <w:szCs w:val="26"/>
          <w:lang w:eastAsia="ru-RU"/>
        </w:rPr>
        <w:t>21</w:t>
      </w:r>
      <w:bookmarkStart w:id="0" w:name="_GoBack"/>
      <w:bookmarkEnd w:id="0"/>
      <w:r w:rsidR="00C076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2FBC">
        <w:rPr>
          <w:rFonts w:ascii="Times New Roman" w:hAnsi="Times New Roman"/>
          <w:sz w:val="26"/>
          <w:szCs w:val="26"/>
          <w:lang w:eastAsia="ru-RU"/>
        </w:rPr>
        <w:t>августа</w:t>
      </w:r>
      <w:r w:rsidR="008612E1">
        <w:rPr>
          <w:rFonts w:ascii="Times New Roman" w:hAnsi="Times New Roman"/>
          <w:sz w:val="26"/>
          <w:szCs w:val="26"/>
          <w:lang w:eastAsia="ru-RU"/>
        </w:rPr>
        <w:t xml:space="preserve"> 2020</w:t>
      </w:r>
      <w:r w:rsidRPr="00132D5D">
        <w:rPr>
          <w:rFonts w:ascii="Times New Roman" w:hAnsi="Times New Roman"/>
          <w:sz w:val="26"/>
          <w:szCs w:val="26"/>
          <w:lang w:eastAsia="ru-RU"/>
        </w:rPr>
        <w:t xml:space="preserve"> года следующие документы:</w:t>
      </w:r>
    </w:p>
    <w:p w:rsidR="003A6B48" w:rsidRPr="00132D5D" w:rsidRDefault="009A62AE" w:rsidP="003A6B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 xml:space="preserve">1) </w:t>
      </w:r>
      <w:r w:rsidR="003A6B48" w:rsidRPr="00132D5D">
        <w:rPr>
          <w:rFonts w:ascii="Times New Roman" w:hAnsi="Times New Roman"/>
          <w:sz w:val="26"/>
          <w:szCs w:val="26"/>
        </w:rPr>
        <w:t>заявку на участие в конкурсе;</w:t>
      </w:r>
    </w:p>
    <w:p w:rsidR="003A6B48" w:rsidRPr="00132D5D" w:rsidRDefault="009A62AE" w:rsidP="003A6B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 xml:space="preserve">2) </w:t>
      </w:r>
      <w:r w:rsidR="003A6B48" w:rsidRPr="00132D5D">
        <w:rPr>
          <w:rFonts w:ascii="Times New Roman" w:hAnsi="Times New Roman"/>
          <w:sz w:val="26"/>
          <w:szCs w:val="26"/>
        </w:rPr>
        <w:t>информацию об итогах работы ТОС</w:t>
      </w:r>
      <w:r w:rsidR="00096B35" w:rsidRPr="00132D5D">
        <w:rPr>
          <w:rFonts w:ascii="Times New Roman" w:hAnsi="Times New Roman"/>
          <w:sz w:val="26"/>
          <w:szCs w:val="26"/>
        </w:rPr>
        <w:t xml:space="preserve"> и Совета</w:t>
      </w:r>
      <w:r w:rsidR="00FB3273" w:rsidRPr="00132D5D">
        <w:rPr>
          <w:rFonts w:ascii="Times New Roman" w:hAnsi="Times New Roman"/>
          <w:sz w:val="26"/>
          <w:szCs w:val="26"/>
        </w:rPr>
        <w:t xml:space="preserve"> МКД</w:t>
      </w:r>
      <w:r w:rsidR="003A6B48" w:rsidRPr="00132D5D">
        <w:rPr>
          <w:rFonts w:ascii="Times New Roman" w:hAnsi="Times New Roman"/>
          <w:sz w:val="26"/>
          <w:szCs w:val="26"/>
        </w:rPr>
        <w:t xml:space="preserve"> за </w:t>
      </w:r>
      <w:r w:rsidR="00B1541F" w:rsidRPr="00132D5D">
        <w:rPr>
          <w:rFonts w:ascii="Times New Roman" w:hAnsi="Times New Roman"/>
          <w:sz w:val="26"/>
          <w:szCs w:val="26"/>
        </w:rPr>
        <w:t xml:space="preserve">предыдущий </w:t>
      </w:r>
      <w:r w:rsidR="003A6B48" w:rsidRPr="00132D5D">
        <w:rPr>
          <w:rFonts w:ascii="Times New Roman" w:hAnsi="Times New Roman"/>
          <w:sz w:val="26"/>
          <w:szCs w:val="26"/>
        </w:rPr>
        <w:t>календарный год</w:t>
      </w:r>
      <w:r w:rsidR="00B1541F" w:rsidRPr="00132D5D">
        <w:rPr>
          <w:rFonts w:ascii="Times New Roman" w:hAnsi="Times New Roman"/>
          <w:sz w:val="26"/>
          <w:szCs w:val="26"/>
        </w:rPr>
        <w:t xml:space="preserve"> и первое полугодие текущего года</w:t>
      </w:r>
      <w:r w:rsidR="003A6B48" w:rsidRPr="00132D5D">
        <w:rPr>
          <w:rFonts w:ascii="Times New Roman" w:hAnsi="Times New Roman"/>
          <w:sz w:val="26"/>
          <w:szCs w:val="26"/>
        </w:rPr>
        <w:t xml:space="preserve"> (представляется в различной форме: видеоматериалы, фотографии, подборка публикаций в средствах массовой информации и др.);</w:t>
      </w:r>
    </w:p>
    <w:p w:rsidR="003A6B48" w:rsidRPr="00132D5D" w:rsidRDefault="009A62AE" w:rsidP="003A6B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 xml:space="preserve">3) </w:t>
      </w:r>
      <w:r w:rsidR="003A6B48" w:rsidRPr="00132D5D">
        <w:rPr>
          <w:rFonts w:ascii="Times New Roman" w:hAnsi="Times New Roman"/>
          <w:sz w:val="26"/>
          <w:szCs w:val="26"/>
        </w:rPr>
        <w:t>план работы ТОС</w:t>
      </w:r>
      <w:r w:rsidR="00FB3273" w:rsidRPr="00132D5D">
        <w:rPr>
          <w:rFonts w:ascii="Times New Roman" w:hAnsi="Times New Roman"/>
          <w:sz w:val="26"/>
          <w:szCs w:val="26"/>
        </w:rPr>
        <w:t xml:space="preserve"> и </w:t>
      </w:r>
      <w:r w:rsidR="00096B35" w:rsidRPr="00132D5D">
        <w:rPr>
          <w:rFonts w:ascii="Times New Roman" w:hAnsi="Times New Roman"/>
          <w:sz w:val="26"/>
          <w:szCs w:val="26"/>
        </w:rPr>
        <w:t>Совета</w:t>
      </w:r>
      <w:r w:rsidR="00FB3273" w:rsidRPr="00132D5D">
        <w:rPr>
          <w:rFonts w:ascii="Times New Roman" w:hAnsi="Times New Roman"/>
          <w:sz w:val="26"/>
          <w:szCs w:val="26"/>
        </w:rPr>
        <w:t xml:space="preserve"> МКД</w:t>
      </w:r>
      <w:r w:rsidR="003A6B48" w:rsidRPr="00132D5D">
        <w:rPr>
          <w:rFonts w:ascii="Times New Roman" w:hAnsi="Times New Roman"/>
          <w:sz w:val="26"/>
          <w:szCs w:val="26"/>
        </w:rPr>
        <w:t xml:space="preserve"> на следующий календарный год.</w:t>
      </w:r>
    </w:p>
    <w:p w:rsidR="00FB3273" w:rsidRPr="00132D5D" w:rsidRDefault="00FB3273" w:rsidP="003A6B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После завершения срока приема заявок весь конкурсный</w:t>
      </w:r>
      <w:r w:rsidR="005D2F19">
        <w:rPr>
          <w:rFonts w:ascii="Times New Roman" w:hAnsi="Times New Roman"/>
          <w:sz w:val="26"/>
          <w:szCs w:val="26"/>
        </w:rPr>
        <w:t xml:space="preserve"> материал передается в</w:t>
      </w:r>
      <w:r w:rsidRPr="00132D5D">
        <w:rPr>
          <w:rFonts w:ascii="Times New Roman" w:hAnsi="Times New Roman"/>
          <w:sz w:val="26"/>
          <w:szCs w:val="26"/>
        </w:rPr>
        <w:t xml:space="preserve"> конкурсную комиссию</w:t>
      </w:r>
      <w:r w:rsidR="000F6E20" w:rsidRPr="00132D5D">
        <w:rPr>
          <w:rFonts w:ascii="Times New Roman" w:hAnsi="Times New Roman"/>
          <w:sz w:val="26"/>
          <w:szCs w:val="26"/>
        </w:rPr>
        <w:t xml:space="preserve"> </w:t>
      </w:r>
      <w:r w:rsidRPr="00132D5D">
        <w:rPr>
          <w:rFonts w:ascii="Times New Roman" w:hAnsi="Times New Roman"/>
          <w:sz w:val="26"/>
          <w:szCs w:val="26"/>
        </w:rPr>
        <w:t xml:space="preserve">(далее – </w:t>
      </w:r>
      <w:r w:rsidR="006D7A76" w:rsidRPr="00132D5D">
        <w:rPr>
          <w:rFonts w:ascii="Times New Roman" w:hAnsi="Times New Roman"/>
          <w:sz w:val="26"/>
          <w:szCs w:val="26"/>
        </w:rPr>
        <w:t>к</w:t>
      </w:r>
      <w:r w:rsidRPr="00132D5D">
        <w:rPr>
          <w:rFonts w:ascii="Times New Roman" w:hAnsi="Times New Roman"/>
          <w:sz w:val="26"/>
          <w:szCs w:val="26"/>
        </w:rPr>
        <w:t>онкурсная комиссия).</w:t>
      </w:r>
    </w:p>
    <w:p w:rsidR="003A6B48" w:rsidRPr="00132D5D" w:rsidRDefault="003A6B48" w:rsidP="003A6B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 xml:space="preserve">8. Организаторы </w:t>
      </w:r>
      <w:r w:rsidR="008612E1" w:rsidRPr="00132D5D">
        <w:rPr>
          <w:rFonts w:ascii="Times New Roman" w:hAnsi="Times New Roman"/>
          <w:sz w:val="26"/>
          <w:szCs w:val="26"/>
        </w:rPr>
        <w:t>конкурса вправе</w:t>
      </w:r>
      <w:r w:rsidR="008763CC">
        <w:rPr>
          <w:rFonts w:ascii="Times New Roman" w:hAnsi="Times New Roman"/>
          <w:sz w:val="26"/>
          <w:szCs w:val="26"/>
        </w:rPr>
        <w:t xml:space="preserve"> использовать с согласия у</w:t>
      </w:r>
      <w:r w:rsidRPr="00132D5D">
        <w:rPr>
          <w:rFonts w:ascii="Times New Roman" w:hAnsi="Times New Roman"/>
          <w:sz w:val="26"/>
          <w:szCs w:val="26"/>
        </w:rPr>
        <w:t>частников представленные на конкурс материалы для размещения в средствах массовой информации и в сети Интернет.</w:t>
      </w:r>
    </w:p>
    <w:p w:rsidR="003A6B48" w:rsidRPr="00132D5D" w:rsidRDefault="00D35455" w:rsidP="003A6B4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2D5D">
        <w:rPr>
          <w:rFonts w:ascii="Times New Roman" w:hAnsi="Times New Roman"/>
          <w:sz w:val="26"/>
          <w:szCs w:val="26"/>
          <w:lang w:eastAsia="ru-RU"/>
        </w:rPr>
        <w:t>9</w:t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 xml:space="preserve">. Состав </w:t>
      </w:r>
      <w:r w:rsidR="006D7A76" w:rsidRPr="00132D5D">
        <w:rPr>
          <w:rFonts w:ascii="Times New Roman" w:hAnsi="Times New Roman"/>
          <w:sz w:val="26"/>
          <w:szCs w:val="26"/>
          <w:lang w:eastAsia="ru-RU"/>
        </w:rPr>
        <w:t>к</w:t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>онкурсной комиссии утверждается постановлением Исполнительного комитета.</w:t>
      </w:r>
    </w:p>
    <w:p w:rsidR="002A34C2" w:rsidRPr="00132D5D" w:rsidRDefault="003A6B48" w:rsidP="003A6B4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2D5D">
        <w:rPr>
          <w:rFonts w:ascii="Times New Roman" w:hAnsi="Times New Roman"/>
          <w:sz w:val="26"/>
          <w:szCs w:val="26"/>
          <w:lang w:eastAsia="ru-RU"/>
        </w:rPr>
        <w:t>1</w:t>
      </w:r>
      <w:r w:rsidR="00D35455" w:rsidRPr="00132D5D">
        <w:rPr>
          <w:rFonts w:ascii="Times New Roman" w:hAnsi="Times New Roman"/>
          <w:sz w:val="26"/>
          <w:szCs w:val="26"/>
          <w:lang w:eastAsia="ru-RU"/>
        </w:rPr>
        <w:t>0</w:t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 xml:space="preserve">. Конкурсная комиссия: </w:t>
      </w:r>
    </w:p>
    <w:p w:rsidR="002A34C2" w:rsidRPr="00132D5D" w:rsidRDefault="009A62AE" w:rsidP="0083622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2D5D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1) </w:t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>рассматривае</w:t>
      </w:r>
      <w:r w:rsidR="006D7A76" w:rsidRPr="00132D5D">
        <w:rPr>
          <w:rFonts w:ascii="Times New Roman" w:hAnsi="Times New Roman"/>
          <w:sz w:val="26"/>
          <w:szCs w:val="26"/>
          <w:lang w:eastAsia="ru-RU"/>
        </w:rPr>
        <w:t>т материалы, представленные на к</w:t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 xml:space="preserve">онкурс; </w:t>
      </w:r>
    </w:p>
    <w:p w:rsidR="002A34C2" w:rsidRPr="00132D5D" w:rsidRDefault="009A62AE" w:rsidP="0083622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32D5D">
        <w:rPr>
          <w:rFonts w:ascii="Times New Roman" w:hAnsi="Times New Roman"/>
          <w:bCs/>
          <w:sz w:val="26"/>
          <w:szCs w:val="26"/>
          <w:lang w:eastAsia="ru-RU"/>
        </w:rPr>
        <w:t xml:space="preserve">2) </w:t>
      </w:r>
      <w:r w:rsidR="002A34C2" w:rsidRPr="00132D5D">
        <w:rPr>
          <w:rFonts w:ascii="Times New Roman" w:hAnsi="Times New Roman"/>
          <w:bCs/>
          <w:sz w:val="26"/>
          <w:szCs w:val="26"/>
          <w:lang w:eastAsia="ru-RU"/>
        </w:rPr>
        <w:t>принимает решение о принятии или отклонении</w:t>
      </w:r>
      <w:r w:rsidR="008D23EE" w:rsidRPr="00132D5D">
        <w:rPr>
          <w:rFonts w:ascii="Times New Roman" w:hAnsi="Times New Roman"/>
          <w:bCs/>
          <w:sz w:val="26"/>
          <w:szCs w:val="26"/>
          <w:lang w:eastAsia="ru-RU"/>
        </w:rPr>
        <w:t xml:space="preserve"> заявки на участие</w:t>
      </w:r>
      <w:r w:rsidR="006D7A76" w:rsidRPr="00132D5D">
        <w:rPr>
          <w:rFonts w:ascii="Times New Roman" w:hAnsi="Times New Roman"/>
          <w:bCs/>
          <w:sz w:val="26"/>
          <w:szCs w:val="26"/>
          <w:lang w:eastAsia="ru-RU"/>
        </w:rPr>
        <w:t xml:space="preserve"> в к</w:t>
      </w:r>
      <w:r w:rsidR="002A34C2" w:rsidRPr="00132D5D">
        <w:rPr>
          <w:rFonts w:ascii="Times New Roman" w:hAnsi="Times New Roman"/>
          <w:bCs/>
          <w:sz w:val="26"/>
          <w:szCs w:val="26"/>
          <w:lang w:eastAsia="ru-RU"/>
        </w:rPr>
        <w:t>онкурсе;</w:t>
      </w:r>
    </w:p>
    <w:p w:rsidR="002A34C2" w:rsidRPr="00132D5D" w:rsidRDefault="009A62AE" w:rsidP="0083622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32D5D">
        <w:rPr>
          <w:rFonts w:ascii="Times New Roman" w:hAnsi="Times New Roman"/>
          <w:bCs/>
          <w:sz w:val="26"/>
          <w:szCs w:val="26"/>
          <w:lang w:eastAsia="ru-RU"/>
        </w:rPr>
        <w:t xml:space="preserve">3) </w:t>
      </w:r>
      <w:r w:rsidR="002A34C2" w:rsidRPr="00132D5D">
        <w:rPr>
          <w:rFonts w:ascii="Times New Roman" w:hAnsi="Times New Roman"/>
          <w:bCs/>
          <w:sz w:val="26"/>
          <w:szCs w:val="26"/>
          <w:lang w:eastAsia="ru-RU"/>
        </w:rPr>
        <w:t xml:space="preserve">подводит </w:t>
      </w:r>
      <w:r w:rsidR="006D7A76" w:rsidRPr="00132D5D">
        <w:rPr>
          <w:rFonts w:ascii="Times New Roman" w:hAnsi="Times New Roman"/>
          <w:bCs/>
          <w:sz w:val="26"/>
          <w:szCs w:val="26"/>
          <w:lang w:eastAsia="ru-RU"/>
        </w:rPr>
        <w:t>итоги и определяет победителей к</w:t>
      </w:r>
      <w:r w:rsidRPr="00132D5D">
        <w:rPr>
          <w:rFonts w:ascii="Times New Roman" w:hAnsi="Times New Roman"/>
          <w:bCs/>
          <w:sz w:val="26"/>
          <w:szCs w:val="26"/>
          <w:lang w:eastAsia="ru-RU"/>
        </w:rPr>
        <w:t>онкурса.</w:t>
      </w:r>
    </w:p>
    <w:p w:rsidR="002A34C2" w:rsidRPr="00132D5D" w:rsidRDefault="003A6B48" w:rsidP="00E23F5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2D5D">
        <w:rPr>
          <w:rFonts w:ascii="Times New Roman" w:hAnsi="Times New Roman"/>
          <w:sz w:val="26"/>
          <w:szCs w:val="26"/>
          <w:lang w:eastAsia="ru-RU"/>
        </w:rPr>
        <w:t>1</w:t>
      </w:r>
      <w:r w:rsidR="00D35455" w:rsidRPr="00132D5D">
        <w:rPr>
          <w:rFonts w:ascii="Times New Roman" w:hAnsi="Times New Roman"/>
          <w:sz w:val="26"/>
          <w:szCs w:val="26"/>
          <w:lang w:eastAsia="ru-RU"/>
        </w:rPr>
        <w:t>1</w:t>
      </w:r>
      <w:r w:rsidR="006D7A76" w:rsidRPr="00132D5D">
        <w:rPr>
          <w:rFonts w:ascii="Times New Roman" w:hAnsi="Times New Roman"/>
          <w:sz w:val="26"/>
          <w:szCs w:val="26"/>
          <w:lang w:eastAsia="ru-RU"/>
        </w:rPr>
        <w:t>. Заседание к</w:t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>онкурсной комиссии считается правомочным, если на нем присутствует не менее двух третей ее членов. Решение конкурсной комиссии принимается простым большинством голосов. При равном (50%) количестве голосов "за" и "против" голос председателя конкурсной комиссии является решающим.</w:t>
      </w:r>
    </w:p>
    <w:p w:rsidR="003A6B48" w:rsidRPr="00132D5D" w:rsidRDefault="003A6B48" w:rsidP="003A6B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2D5D">
        <w:rPr>
          <w:rFonts w:ascii="Times New Roman" w:hAnsi="Times New Roman"/>
          <w:sz w:val="26"/>
          <w:szCs w:val="26"/>
          <w:lang w:eastAsia="ru-RU"/>
        </w:rPr>
        <w:t>1</w:t>
      </w:r>
      <w:r w:rsidR="002850A2" w:rsidRPr="00132D5D">
        <w:rPr>
          <w:rFonts w:ascii="Times New Roman" w:hAnsi="Times New Roman"/>
          <w:sz w:val="26"/>
          <w:szCs w:val="26"/>
          <w:lang w:eastAsia="ru-RU"/>
        </w:rPr>
        <w:t>2</w:t>
      </w:r>
      <w:r w:rsidRPr="00132D5D">
        <w:rPr>
          <w:rFonts w:ascii="Times New Roman" w:hAnsi="Times New Roman"/>
          <w:sz w:val="26"/>
          <w:szCs w:val="26"/>
          <w:lang w:eastAsia="ru-RU"/>
        </w:rPr>
        <w:t>. Конкурс признается несостоявшимся в случае:</w:t>
      </w:r>
    </w:p>
    <w:p w:rsidR="003A6B48" w:rsidRPr="00132D5D" w:rsidRDefault="003A6B48" w:rsidP="003A6B48">
      <w:pPr>
        <w:tabs>
          <w:tab w:val="left" w:pos="-1300"/>
          <w:tab w:val="left" w:pos="-400"/>
          <w:tab w:val="left" w:pos="900"/>
          <w:tab w:val="num" w:pos="106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2D5D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D7A76" w:rsidRPr="00132D5D">
        <w:rPr>
          <w:rFonts w:ascii="Times New Roman" w:hAnsi="Times New Roman"/>
          <w:sz w:val="26"/>
          <w:szCs w:val="26"/>
          <w:lang w:eastAsia="ru-RU"/>
        </w:rPr>
        <w:t>отсутствия заявок на участие в к</w:t>
      </w:r>
      <w:r w:rsidRPr="00132D5D">
        <w:rPr>
          <w:rFonts w:ascii="Times New Roman" w:hAnsi="Times New Roman"/>
          <w:sz w:val="26"/>
          <w:szCs w:val="26"/>
          <w:lang w:eastAsia="ru-RU"/>
        </w:rPr>
        <w:t>онкурсе;</w:t>
      </w:r>
    </w:p>
    <w:p w:rsidR="003A6B48" w:rsidRPr="00132D5D" w:rsidRDefault="003A6B48" w:rsidP="003A6B48">
      <w:pPr>
        <w:tabs>
          <w:tab w:val="left" w:pos="-1300"/>
          <w:tab w:val="left" w:pos="-400"/>
          <w:tab w:val="left" w:pos="900"/>
          <w:tab w:val="num" w:pos="106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2D5D">
        <w:rPr>
          <w:rFonts w:ascii="Times New Roman" w:hAnsi="Times New Roman"/>
          <w:sz w:val="26"/>
          <w:szCs w:val="26"/>
          <w:lang w:eastAsia="ru-RU"/>
        </w:rPr>
        <w:t>2) поступления одной заяв</w:t>
      </w:r>
      <w:r w:rsidR="006D7A76" w:rsidRPr="00132D5D">
        <w:rPr>
          <w:rFonts w:ascii="Times New Roman" w:hAnsi="Times New Roman"/>
          <w:sz w:val="26"/>
          <w:szCs w:val="26"/>
          <w:lang w:eastAsia="ru-RU"/>
        </w:rPr>
        <w:t>ки для участия в к</w:t>
      </w:r>
      <w:r w:rsidRPr="00132D5D">
        <w:rPr>
          <w:rFonts w:ascii="Times New Roman" w:hAnsi="Times New Roman"/>
          <w:sz w:val="26"/>
          <w:szCs w:val="26"/>
          <w:lang w:eastAsia="ru-RU"/>
        </w:rPr>
        <w:t>онкурсе.</w:t>
      </w:r>
    </w:p>
    <w:p w:rsidR="003A6B48" w:rsidRPr="00132D5D" w:rsidRDefault="003A6B48" w:rsidP="00153DA3">
      <w:pPr>
        <w:tabs>
          <w:tab w:val="left" w:pos="400"/>
          <w:tab w:val="left" w:pos="1000"/>
          <w:tab w:val="num" w:pos="106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A34C2" w:rsidRPr="00132D5D" w:rsidRDefault="006D7A76" w:rsidP="00E33F95">
      <w:pPr>
        <w:tabs>
          <w:tab w:val="left" w:pos="1000"/>
          <w:tab w:val="left" w:pos="110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32D5D">
        <w:rPr>
          <w:rFonts w:ascii="Times New Roman" w:hAnsi="Times New Roman"/>
          <w:sz w:val="26"/>
          <w:szCs w:val="26"/>
          <w:lang w:eastAsia="ru-RU"/>
        </w:rPr>
        <w:t xml:space="preserve">Глава 3. Критерии </w:t>
      </w:r>
      <w:r w:rsidR="008763CC">
        <w:rPr>
          <w:rFonts w:ascii="Times New Roman" w:hAnsi="Times New Roman"/>
          <w:sz w:val="26"/>
          <w:szCs w:val="26"/>
          <w:lang w:eastAsia="ru-RU"/>
        </w:rPr>
        <w:t xml:space="preserve">оценки </w:t>
      </w:r>
      <w:r w:rsidRPr="00132D5D">
        <w:rPr>
          <w:rFonts w:ascii="Times New Roman" w:hAnsi="Times New Roman"/>
          <w:sz w:val="26"/>
          <w:szCs w:val="26"/>
          <w:lang w:eastAsia="ru-RU"/>
        </w:rPr>
        <w:t>к</w:t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>онкурса</w:t>
      </w:r>
    </w:p>
    <w:p w:rsidR="002A34C2" w:rsidRPr="00132D5D" w:rsidRDefault="002A34C2" w:rsidP="00153DA3">
      <w:pPr>
        <w:tabs>
          <w:tab w:val="left" w:pos="1000"/>
          <w:tab w:val="left" w:pos="110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A34C2" w:rsidRPr="00132D5D" w:rsidRDefault="002A34C2" w:rsidP="00153DA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1</w:t>
      </w:r>
      <w:r w:rsidR="002850A2" w:rsidRPr="00132D5D">
        <w:rPr>
          <w:rFonts w:ascii="Times New Roman" w:hAnsi="Times New Roman"/>
          <w:sz w:val="26"/>
          <w:szCs w:val="26"/>
        </w:rPr>
        <w:t>3</w:t>
      </w:r>
      <w:r w:rsidRPr="00132D5D">
        <w:rPr>
          <w:rFonts w:ascii="Times New Roman" w:hAnsi="Times New Roman"/>
          <w:sz w:val="26"/>
          <w:szCs w:val="26"/>
        </w:rPr>
        <w:t>. Конкурсная комиссия рассматри</w:t>
      </w:r>
      <w:r w:rsidR="009A62AE" w:rsidRPr="00132D5D">
        <w:rPr>
          <w:rFonts w:ascii="Times New Roman" w:hAnsi="Times New Roman"/>
          <w:sz w:val="26"/>
          <w:szCs w:val="26"/>
        </w:rPr>
        <w:t>вает представленные заявки и про</w:t>
      </w:r>
      <w:r w:rsidRPr="00132D5D">
        <w:rPr>
          <w:rFonts w:ascii="Times New Roman" w:hAnsi="Times New Roman"/>
          <w:sz w:val="26"/>
          <w:szCs w:val="26"/>
        </w:rPr>
        <w:t>водит</w:t>
      </w:r>
      <w:r w:rsidR="008763CC">
        <w:rPr>
          <w:rFonts w:ascii="Times New Roman" w:hAnsi="Times New Roman"/>
          <w:sz w:val="26"/>
          <w:szCs w:val="26"/>
        </w:rPr>
        <w:t xml:space="preserve"> </w:t>
      </w:r>
      <w:r w:rsidRPr="00132D5D">
        <w:rPr>
          <w:rFonts w:ascii="Times New Roman" w:hAnsi="Times New Roman"/>
          <w:sz w:val="26"/>
          <w:szCs w:val="26"/>
        </w:rPr>
        <w:t xml:space="preserve">оценку </w:t>
      </w:r>
      <w:r w:rsidR="00E32840">
        <w:rPr>
          <w:rFonts w:ascii="Times New Roman" w:hAnsi="Times New Roman"/>
          <w:sz w:val="26"/>
          <w:szCs w:val="26"/>
        </w:rPr>
        <w:t xml:space="preserve">предоставленных на конкурс объектов </w:t>
      </w:r>
      <w:r w:rsidRPr="00132D5D">
        <w:rPr>
          <w:rFonts w:ascii="Times New Roman" w:hAnsi="Times New Roman"/>
          <w:sz w:val="26"/>
          <w:szCs w:val="26"/>
        </w:rPr>
        <w:t>по пятибалльной системе.</w:t>
      </w:r>
    </w:p>
    <w:p w:rsidR="002A34C2" w:rsidRPr="00132D5D" w:rsidRDefault="002A34C2" w:rsidP="00153DA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>1</w:t>
      </w:r>
      <w:r w:rsidR="002850A2" w:rsidRPr="00132D5D">
        <w:rPr>
          <w:rFonts w:ascii="Times New Roman" w:hAnsi="Times New Roman" w:cs="Times New Roman"/>
          <w:sz w:val="26"/>
          <w:szCs w:val="26"/>
        </w:rPr>
        <w:t>4</w:t>
      </w:r>
      <w:r w:rsidRPr="00132D5D">
        <w:rPr>
          <w:rFonts w:ascii="Times New Roman" w:hAnsi="Times New Roman" w:cs="Times New Roman"/>
          <w:sz w:val="26"/>
          <w:szCs w:val="26"/>
        </w:rPr>
        <w:t xml:space="preserve">. </w:t>
      </w:r>
      <w:r w:rsidR="00BC47C9" w:rsidRPr="00132D5D">
        <w:rPr>
          <w:rFonts w:ascii="Times New Roman" w:hAnsi="Times New Roman" w:cs="Times New Roman"/>
          <w:sz w:val="26"/>
          <w:szCs w:val="26"/>
        </w:rPr>
        <w:t>Критерии</w:t>
      </w:r>
      <w:r w:rsidR="007C470A">
        <w:rPr>
          <w:rFonts w:ascii="Times New Roman" w:hAnsi="Times New Roman" w:cs="Times New Roman"/>
          <w:sz w:val="26"/>
          <w:szCs w:val="26"/>
        </w:rPr>
        <w:t xml:space="preserve"> оценки</w:t>
      </w:r>
      <w:r w:rsidR="00BC47C9" w:rsidRPr="00132D5D">
        <w:rPr>
          <w:rFonts w:ascii="Times New Roman" w:hAnsi="Times New Roman" w:cs="Times New Roman"/>
          <w:sz w:val="26"/>
          <w:szCs w:val="26"/>
        </w:rPr>
        <w:t xml:space="preserve"> в</w:t>
      </w:r>
      <w:r w:rsidRPr="00132D5D">
        <w:rPr>
          <w:rFonts w:ascii="Times New Roman" w:hAnsi="Times New Roman" w:cs="Times New Roman"/>
          <w:sz w:val="26"/>
          <w:szCs w:val="26"/>
        </w:rPr>
        <w:t xml:space="preserve"> номинации "Лучшее территориальное общественное самоуправление":</w:t>
      </w:r>
    </w:p>
    <w:p w:rsidR="002A34C2" w:rsidRPr="00132D5D" w:rsidRDefault="002A34C2" w:rsidP="00153DA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>1) представление интересов граждан, проживающих в границах</w:t>
      </w:r>
      <w:r w:rsidR="005D2F19">
        <w:rPr>
          <w:rFonts w:ascii="Times New Roman" w:hAnsi="Times New Roman" w:cs="Times New Roman"/>
          <w:sz w:val="26"/>
          <w:szCs w:val="26"/>
        </w:rPr>
        <w:t xml:space="preserve"> ТОС</w:t>
      </w:r>
      <w:r w:rsidRPr="00132D5D">
        <w:rPr>
          <w:rFonts w:ascii="Times New Roman" w:hAnsi="Times New Roman" w:cs="Times New Roman"/>
          <w:sz w:val="26"/>
          <w:szCs w:val="26"/>
        </w:rPr>
        <w:t xml:space="preserve"> в органах власти, государственных и муниципальных учреждениях, общественных организациях;</w:t>
      </w:r>
    </w:p>
    <w:p w:rsidR="002A34C2" w:rsidRPr="00132D5D" w:rsidRDefault="002A34C2" w:rsidP="00153DA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>2)</w:t>
      </w:r>
      <w:r w:rsidR="005D2F19">
        <w:rPr>
          <w:rFonts w:ascii="Times New Roman" w:hAnsi="Times New Roman" w:cs="Times New Roman"/>
          <w:sz w:val="26"/>
          <w:szCs w:val="26"/>
        </w:rPr>
        <w:t xml:space="preserve"> </w:t>
      </w:r>
      <w:r w:rsidRPr="00132D5D">
        <w:rPr>
          <w:rFonts w:ascii="Times New Roman" w:hAnsi="Times New Roman" w:cs="Times New Roman"/>
          <w:sz w:val="26"/>
          <w:szCs w:val="26"/>
        </w:rPr>
        <w:t>оказание содействия правоохранительным органам и добровольным народным дружинам в поддержании общественного порядка;</w:t>
      </w:r>
    </w:p>
    <w:p w:rsidR="002A34C2" w:rsidRPr="00132D5D" w:rsidRDefault="002A34C2" w:rsidP="00153DA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>3) проведение благотворительных акций в поддержку социально незащищенных категорий граждан;</w:t>
      </w:r>
    </w:p>
    <w:p w:rsidR="002A34C2" w:rsidRPr="00132D5D" w:rsidRDefault="002A34C2" w:rsidP="00153DA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>4)</w:t>
      </w:r>
      <w:r w:rsidR="005D2F19">
        <w:rPr>
          <w:rFonts w:ascii="Times New Roman" w:hAnsi="Times New Roman" w:cs="Times New Roman"/>
          <w:sz w:val="26"/>
          <w:szCs w:val="26"/>
        </w:rPr>
        <w:t xml:space="preserve"> </w:t>
      </w:r>
      <w:r w:rsidRPr="00132D5D">
        <w:rPr>
          <w:rFonts w:ascii="Times New Roman" w:hAnsi="Times New Roman" w:cs="Times New Roman"/>
          <w:sz w:val="26"/>
          <w:szCs w:val="26"/>
        </w:rPr>
        <w:t>работа с детьми и подростками, содержание в надлежащем состоянии спортивных и детских площадок;</w:t>
      </w:r>
    </w:p>
    <w:p w:rsidR="002A34C2" w:rsidRPr="00132D5D" w:rsidRDefault="002850A2" w:rsidP="00153DA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>5</w:t>
      </w:r>
      <w:r w:rsidR="002A34C2" w:rsidRPr="00132D5D">
        <w:rPr>
          <w:rFonts w:ascii="Times New Roman" w:hAnsi="Times New Roman" w:cs="Times New Roman"/>
          <w:sz w:val="26"/>
          <w:szCs w:val="26"/>
        </w:rPr>
        <w:t>) проведение культурно-досуговых и физкультурно-оздоровительных мероприятий;</w:t>
      </w:r>
    </w:p>
    <w:p w:rsidR="002A34C2" w:rsidRPr="00132D5D" w:rsidRDefault="002850A2" w:rsidP="00153DA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>6</w:t>
      </w:r>
      <w:r w:rsidR="002A34C2" w:rsidRPr="00132D5D">
        <w:rPr>
          <w:rFonts w:ascii="Times New Roman" w:hAnsi="Times New Roman" w:cs="Times New Roman"/>
          <w:sz w:val="26"/>
          <w:szCs w:val="26"/>
        </w:rPr>
        <w:t>)</w:t>
      </w:r>
      <w:r w:rsidR="00DE49DD" w:rsidRPr="00132D5D">
        <w:rPr>
          <w:rFonts w:ascii="Times New Roman" w:hAnsi="Times New Roman" w:cs="Times New Roman"/>
          <w:sz w:val="26"/>
          <w:szCs w:val="26"/>
        </w:rPr>
        <w:t xml:space="preserve"> </w:t>
      </w:r>
      <w:r w:rsidR="002A34C2" w:rsidRPr="00132D5D">
        <w:rPr>
          <w:rFonts w:ascii="Times New Roman" w:hAnsi="Times New Roman" w:cs="Times New Roman"/>
          <w:sz w:val="26"/>
          <w:szCs w:val="26"/>
        </w:rPr>
        <w:t>обустройство мест отдыха и проведения досуга;</w:t>
      </w:r>
    </w:p>
    <w:p w:rsidR="002A34C2" w:rsidRPr="00132D5D" w:rsidRDefault="002850A2" w:rsidP="00153DA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>7</w:t>
      </w:r>
      <w:r w:rsidR="002A34C2" w:rsidRPr="00132D5D">
        <w:rPr>
          <w:rFonts w:ascii="Times New Roman" w:hAnsi="Times New Roman" w:cs="Times New Roman"/>
          <w:sz w:val="26"/>
          <w:szCs w:val="26"/>
        </w:rPr>
        <w:t>) развитие самодеятельности жителей</w:t>
      </w:r>
      <w:r w:rsidR="005D2F19">
        <w:rPr>
          <w:rFonts w:ascii="Times New Roman" w:hAnsi="Times New Roman" w:cs="Times New Roman"/>
          <w:sz w:val="26"/>
          <w:szCs w:val="26"/>
        </w:rPr>
        <w:t xml:space="preserve"> ТОС</w:t>
      </w:r>
      <w:r w:rsidR="002A34C2" w:rsidRPr="00132D5D">
        <w:rPr>
          <w:rFonts w:ascii="Times New Roman" w:hAnsi="Times New Roman" w:cs="Times New Roman"/>
          <w:sz w:val="26"/>
          <w:szCs w:val="26"/>
        </w:rPr>
        <w:t>;</w:t>
      </w:r>
    </w:p>
    <w:p w:rsidR="002A34C2" w:rsidRPr="00132D5D" w:rsidRDefault="002850A2" w:rsidP="00153DA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>8</w:t>
      </w:r>
      <w:r w:rsidR="002A34C2" w:rsidRPr="00132D5D">
        <w:rPr>
          <w:rFonts w:ascii="Times New Roman" w:hAnsi="Times New Roman" w:cs="Times New Roman"/>
          <w:sz w:val="26"/>
          <w:szCs w:val="26"/>
        </w:rPr>
        <w:t xml:space="preserve">) обеспечение эффективного взаимодействия с </w:t>
      </w:r>
      <w:r w:rsidR="00BE6B7A" w:rsidRPr="00132D5D">
        <w:rPr>
          <w:rFonts w:ascii="Times New Roman" w:hAnsi="Times New Roman" w:cs="Times New Roman"/>
          <w:sz w:val="26"/>
          <w:szCs w:val="26"/>
        </w:rPr>
        <w:t>Советом МКД</w:t>
      </w:r>
      <w:r w:rsidR="00075F5A" w:rsidRPr="00132D5D">
        <w:rPr>
          <w:rFonts w:ascii="Times New Roman" w:hAnsi="Times New Roman" w:cs="Times New Roman"/>
          <w:sz w:val="26"/>
          <w:szCs w:val="26"/>
        </w:rPr>
        <w:t>,</w:t>
      </w:r>
      <w:r w:rsidR="002A34C2" w:rsidRPr="00132D5D">
        <w:rPr>
          <w:rFonts w:ascii="Times New Roman" w:hAnsi="Times New Roman" w:cs="Times New Roman"/>
          <w:sz w:val="26"/>
          <w:szCs w:val="26"/>
        </w:rPr>
        <w:t xml:space="preserve"> старшими по домам</w:t>
      </w:r>
      <w:r w:rsidR="009A62AE" w:rsidRPr="00132D5D">
        <w:rPr>
          <w:rFonts w:ascii="Times New Roman" w:hAnsi="Times New Roman" w:cs="Times New Roman"/>
          <w:sz w:val="26"/>
          <w:szCs w:val="26"/>
        </w:rPr>
        <w:t>.</w:t>
      </w:r>
    </w:p>
    <w:p w:rsidR="002A34C2" w:rsidRPr="00132D5D" w:rsidRDefault="002A34C2" w:rsidP="00153DA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>1</w:t>
      </w:r>
      <w:r w:rsidR="002850A2" w:rsidRPr="00132D5D">
        <w:rPr>
          <w:rFonts w:ascii="Times New Roman" w:hAnsi="Times New Roman" w:cs="Times New Roman"/>
          <w:sz w:val="26"/>
          <w:szCs w:val="26"/>
        </w:rPr>
        <w:t>5</w:t>
      </w:r>
      <w:r w:rsidRPr="00132D5D">
        <w:rPr>
          <w:rFonts w:ascii="Times New Roman" w:hAnsi="Times New Roman" w:cs="Times New Roman"/>
          <w:sz w:val="26"/>
          <w:szCs w:val="26"/>
        </w:rPr>
        <w:t xml:space="preserve">. </w:t>
      </w:r>
      <w:r w:rsidR="00BC47C9" w:rsidRPr="00132D5D">
        <w:rPr>
          <w:rFonts w:ascii="Times New Roman" w:hAnsi="Times New Roman" w:cs="Times New Roman"/>
          <w:sz w:val="26"/>
          <w:szCs w:val="26"/>
        </w:rPr>
        <w:t xml:space="preserve">Критерии в номинации </w:t>
      </w:r>
      <w:r w:rsidR="00DE49DD"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32D5D">
        <w:rPr>
          <w:rFonts w:ascii="Times New Roman" w:hAnsi="Times New Roman" w:cs="Times New Roman"/>
          <w:sz w:val="26"/>
          <w:szCs w:val="26"/>
        </w:rPr>
        <w:t xml:space="preserve">Лучший </w:t>
      </w:r>
      <w:r w:rsidR="00BE6B7A" w:rsidRPr="00132D5D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DE49DD" w:rsidRPr="00132D5D">
        <w:rPr>
          <w:rFonts w:ascii="Times New Roman" w:hAnsi="Times New Roman" w:cs="Times New Roman"/>
          <w:sz w:val="26"/>
          <w:szCs w:val="26"/>
        </w:rPr>
        <w:t>многоквартирного дома»</w:t>
      </w:r>
      <w:r w:rsidRPr="00132D5D">
        <w:rPr>
          <w:rFonts w:ascii="Times New Roman" w:hAnsi="Times New Roman" w:cs="Times New Roman"/>
          <w:sz w:val="26"/>
          <w:szCs w:val="26"/>
        </w:rPr>
        <w:t>:</w:t>
      </w:r>
    </w:p>
    <w:p w:rsidR="007C345C" w:rsidRPr="00132D5D" w:rsidRDefault="009A62AE" w:rsidP="00153DA3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7C345C"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домового комитета, «старших по подъездам», их активное участие в работе с населением</w:t>
      </w:r>
      <w:r w:rsidR="002850A2"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благоустройству и озеленению</w:t>
      </w:r>
      <w:r w:rsidR="007C345C"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домовых территорий, поддержанию чистоты и порядка в подъездах;</w:t>
      </w:r>
    </w:p>
    <w:p w:rsidR="007C345C" w:rsidRPr="00132D5D" w:rsidRDefault="009A62AE" w:rsidP="00153DA3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7C345C"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собраний жильцов и выполнение их решений;</w:t>
      </w:r>
    </w:p>
    <w:p w:rsidR="007C345C" w:rsidRPr="00132D5D" w:rsidRDefault="009A62AE" w:rsidP="007C345C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D">
        <w:rPr>
          <w:rFonts w:ascii="Times New Roman" w:hAnsi="Times New Roman" w:cs="Times New Roman"/>
          <w:sz w:val="26"/>
          <w:szCs w:val="26"/>
        </w:rPr>
        <w:t xml:space="preserve">3) </w:t>
      </w:r>
      <w:r w:rsidR="007C345C" w:rsidRPr="00132D5D">
        <w:rPr>
          <w:rFonts w:ascii="Times New Roman" w:hAnsi="Times New Roman" w:cs="Times New Roman"/>
          <w:sz w:val="26"/>
          <w:szCs w:val="26"/>
        </w:rPr>
        <w:t>о</w:t>
      </w:r>
      <w:r w:rsidR="007C345C"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 работы с детьми и подростками, проведение культурно-спортивных мероприятий;</w:t>
      </w:r>
    </w:p>
    <w:p w:rsidR="007C345C" w:rsidRPr="00132D5D" w:rsidRDefault="009A62AE" w:rsidP="007C345C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7C345C"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сть жителей в благоустройс</w:t>
      </w:r>
      <w:r w:rsidR="007C470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 придомовой территории, осуществление мероприятий по поддержанию и уходу за растительностью</w:t>
      </w:r>
      <w:r w:rsidR="007C345C"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C345C" w:rsidRPr="00132D5D" w:rsidRDefault="009A62AE" w:rsidP="007C345C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7C345C"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о, озеленение и содержание придомовой территории;</w:t>
      </w:r>
    </w:p>
    <w:p w:rsidR="007C345C" w:rsidRPr="00132D5D" w:rsidRDefault="009A62AE" w:rsidP="007C345C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="007C345C"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</w:t>
      </w:r>
      <w:r w:rsidR="007C47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и по оплате</w:t>
      </w:r>
      <w:r w:rsidR="00E3023D"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жилищно-коммунальные</w:t>
      </w:r>
      <w:r w:rsidR="007C345C"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E3023D"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C345C"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е, чем за 90 дней;</w:t>
      </w:r>
    </w:p>
    <w:p w:rsidR="00720F6B" w:rsidRPr="00132D5D" w:rsidRDefault="009A62AE" w:rsidP="009A62AE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</w:t>
      </w:r>
      <w:r w:rsidR="007C345C"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жилого дома (балконов, оконных и дверных заполнений, лестничных клеток, подвалов)</w:t>
      </w:r>
      <w:r w:rsidR="007C4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длежащем виде</w:t>
      </w:r>
      <w:r w:rsidRPr="00132D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6B48" w:rsidRPr="00132D5D" w:rsidRDefault="00D35455" w:rsidP="00BC47C9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>1</w:t>
      </w:r>
      <w:r w:rsidR="002850A2" w:rsidRPr="00132D5D">
        <w:rPr>
          <w:rFonts w:ascii="Times New Roman" w:hAnsi="Times New Roman" w:cs="Times New Roman"/>
          <w:sz w:val="26"/>
          <w:szCs w:val="26"/>
        </w:rPr>
        <w:t>6</w:t>
      </w:r>
      <w:r w:rsidR="002A34C2" w:rsidRPr="00132D5D">
        <w:rPr>
          <w:rFonts w:ascii="Times New Roman" w:hAnsi="Times New Roman" w:cs="Times New Roman"/>
          <w:sz w:val="26"/>
          <w:szCs w:val="26"/>
        </w:rPr>
        <w:t xml:space="preserve">. </w:t>
      </w:r>
      <w:r w:rsidR="00BC47C9" w:rsidRPr="00132D5D">
        <w:rPr>
          <w:rFonts w:ascii="Times New Roman" w:hAnsi="Times New Roman" w:cs="Times New Roman"/>
          <w:sz w:val="26"/>
          <w:szCs w:val="26"/>
        </w:rPr>
        <w:t xml:space="preserve">Критерии </w:t>
      </w:r>
      <w:r w:rsidR="007C470A">
        <w:rPr>
          <w:rFonts w:ascii="Times New Roman" w:hAnsi="Times New Roman" w:cs="Times New Roman"/>
          <w:sz w:val="26"/>
          <w:szCs w:val="26"/>
        </w:rPr>
        <w:t xml:space="preserve">оценки </w:t>
      </w:r>
      <w:r w:rsidR="00BC47C9" w:rsidRPr="00132D5D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="002A34C2" w:rsidRPr="00132D5D">
        <w:rPr>
          <w:rFonts w:ascii="Times New Roman" w:hAnsi="Times New Roman" w:cs="Times New Roman"/>
          <w:sz w:val="26"/>
          <w:szCs w:val="26"/>
        </w:rPr>
        <w:t>"Дом образцового содержания"</w:t>
      </w:r>
      <w:r w:rsidR="00BC47C9" w:rsidRPr="00132D5D">
        <w:rPr>
          <w:rFonts w:ascii="Times New Roman" w:hAnsi="Times New Roman" w:cs="Times New Roman"/>
          <w:sz w:val="26"/>
          <w:szCs w:val="26"/>
        </w:rPr>
        <w:t>:</w:t>
      </w:r>
    </w:p>
    <w:p w:rsidR="003A6B48" w:rsidRPr="00132D5D" w:rsidRDefault="009A62AE" w:rsidP="003A6B4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 xml:space="preserve">1) </w:t>
      </w:r>
      <w:r w:rsidR="002A34C2" w:rsidRPr="00132D5D">
        <w:rPr>
          <w:rFonts w:ascii="Times New Roman" w:hAnsi="Times New Roman" w:cs="Times New Roman"/>
          <w:sz w:val="26"/>
          <w:szCs w:val="26"/>
        </w:rPr>
        <w:t xml:space="preserve">содержание в надлежащем санитарном состоянии </w:t>
      </w:r>
      <w:r w:rsidR="00BC3815">
        <w:rPr>
          <w:rFonts w:ascii="Times New Roman" w:hAnsi="Times New Roman" w:cs="Times New Roman"/>
          <w:sz w:val="26"/>
          <w:szCs w:val="26"/>
        </w:rPr>
        <w:t>внутри</w:t>
      </w:r>
      <w:r w:rsidR="002A34C2" w:rsidRPr="00132D5D">
        <w:rPr>
          <w:rFonts w:ascii="Times New Roman" w:hAnsi="Times New Roman" w:cs="Times New Roman"/>
          <w:sz w:val="26"/>
          <w:szCs w:val="26"/>
        </w:rPr>
        <w:t>домовых помещений общего пользования многоквартирного дома;</w:t>
      </w:r>
    </w:p>
    <w:p w:rsidR="003A6B48" w:rsidRPr="00132D5D" w:rsidRDefault="009A62AE" w:rsidP="003A6B4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 xml:space="preserve">2) </w:t>
      </w:r>
      <w:r w:rsidR="002A34C2" w:rsidRPr="00132D5D">
        <w:rPr>
          <w:rFonts w:ascii="Times New Roman" w:hAnsi="Times New Roman" w:cs="Times New Roman"/>
          <w:sz w:val="26"/>
          <w:szCs w:val="26"/>
        </w:rPr>
        <w:t>контроль за техническим состоянием</w:t>
      </w:r>
      <w:r w:rsidR="00BC3815">
        <w:rPr>
          <w:rFonts w:ascii="Times New Roman" w:hAnsi="Times New Roman" w:cs="Times New Roman"/>
          <w:sz w:val="26"/>
          <w:szCs w:val="26"/>
        </w:rPr>
        <w:t xml:space="preserve"> и эстетическим видом мусоропроводов, остеклением и освещением</w:t>
      </w:r>
      <w:r w:rsidR="002A34C2" w:rsidRPr="00132D5D">
        <w:rPr>
          <w:rFonts w:ascii="Times New Roman" w:hAnsi="Times New Roman" w:cs="Times New Roman"/>
          <w:sz w:val="26"/>
          <w:szCs w:val="26"/>
        </w:rPr>
        <w:t xml:space="preserve"> лестничных клеток, входных дверей, балконных ограждени</w:t>
      </w:r>
      <w:r w:rsidR="00BC3815">
        <w:rPr>
          <w:rFonts w:ascii="Times New Roman" w:hAnsi="Times New Roman" w:cs="Times New Roman"/>
          <w:sz w:val="26"/>
          <w:szCs w:val="26"/>
        </w:rPr>
        <w:t>й</w:t>
      </w:r>
      <w:r w:rsidR="002A34C2" w:rsidRPr="00132D5D">
        <w:rPr>
          <w:rFonts w:ascii="Times New Roman" w:hAnsi="Times New Roman" w:cs="Times New Roman"/>
          <w:sz w:val="26"/>
          <w:szCs w:val="26"/>
        </w:rPr>
        <w:t>;</w:t>
      </w:r>
    </w:p>
    <w:p w:rsidR="003A6B48" w:rsidRPr="00132D5D" w:rsidRDefault="009A62AE" w:rsidP="003A6B4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 xml:space="preserve">3) </w:t>
      </w:r>
      <w:r w:rsidR="003F76EC">
        <w:rPr>
          <w:rFonts w:ascii="Times New Roman" w:hAnsi="Times New Roman" w:cs="Times New Roman"/>
          <w:sz w:val="26"/>
          <w:szCs w:val="26"/>
        </w:rPr>
        <w:t xml:space="preserve">проведение работ </w:t>
      </w:r>
      <w:r w:rsidR="00BC3815" w:rsidRPr="003F76EC">
        <w:rPr>
          <w:rFonts w:ascii="Times New Roman" w:hAnsi="Times New Roman" w:cs="Times New Roman"/>
          <w:sz w:val="26"/>
          <w:szCs w:val="26"/>
        </w:rPr>
        <w:t>по озеленению и цветочному</w:t>
      </w:r>
      <w:r w:rsidR="002A34C2" w:rsidRPr="003F76EC">
        <w:rPr>
          <w:rFonts w:ascii="Times New Roman" w:hAnsi="Times New Roman" w:cs="Times New Roman"/>
          <w:sz w:val="26"/>
          <w:szCs w:val="26"/>
        </w:rPr>
        <w:t xml:space="preserve"> оформлен</w:t>
      </w:r>
      <w:r w:rsidR="00BC3815" w:rsidRPr="003F76EC">
        <w:rPr>
          <w:rFonts w:ascii="Times New Roman" w:hAnsi="Times New Roman" w:cs="Times New Roman"/>
          <w:sz w:val="26"/>
          <w:szCs w:val="26"/>
        </w:rPr>
        <w:t>ию</w:t>
      </w:r>
      <w:r w:rsidR="002A34C2" w:rsidRPr="003F76EC">
        <w:rPr>
          <w:rFonts w:ascii="Times New Roman" w:hAnsi="Times New Roman" w:cs="Times New Roman"/>
          <w:sz w:val="26"/>
          <w:szCs w:val="26"/>
        </w:rPr>
        <w:t xml:space="preserve"> балконов, участков у подъездов</w:t>
      </w:r>
      <w:r w:rsidR="00BC3815" w:rsidRPr="003F76EC">
        <w:rPr>
          <w:rFonts w:ascii="Times New Roman" w:hAnsi="Times New Roman" w:cs="Times New Roman"/>
          <w:sz w:val="26"/>
          <w:szCs w:val="26"/>
        </w:rPr>
        <w:t>,</w:t>
      </w:r>
      <w:r w:rsidR="003F76EC" w:rsidRPr="003F76EC">
        <w:rPr>
          <w:rFonts w:ascii="Times New Roman" w:hAnsi="Times New Roman" w:cs="Times New Roman"/>
          <w:sz w:val="26"/>
          <w:szCs w:val="26"/>
        </w:rPr>
        <w:t xml:space="preserve"> </w:t>
      </w:r>
      <w:r w:rsidR="00E32840">
        <w:rPr>
          <w:rFonts w:ascii="Times New Roman" w:hAnsi="Times New Roman" w:cs="Times New Roman"/>
          <w:sz w:val="26"/>
          <w:szCs w:val="26"/>
        </w:rPr>
        <w:t>силами жильцов дома</w:t>
      </w:r>
      <w:r w:rsidR="002A34C2" w:rsidRPr="003F76EC">
        <w:rPr>
          <w:rFonts w:ascii="Times New Roman" w:hAnsi="Times New Roman" w:cs="Times New Roman"/>
          <w:sz w:val="26"/>
          <w:szCs w:val="26"/>
        </w:rPr>
        <w:t>;</w:t>
      </w:r>
    </w:p>
    <w:p w:rsidR="003A6B48" w:rsidRPr="00132D5D" w:rsidRDefault="009A62AE" w:rsidP="003A6B4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 xml:space="preserve">4) </w:t>
      </w:r>
      <w:r w:rsidR="002A34C2" w:rsidRPr="00132D5D">
        <w:rPr>
          <w:rFonts w:ascii="Times New Roman" w:hAnsi="Times New Roman" w:cs="Times New Roman"/>
          <w:sz w:val="26"/>
          <w:szCs w:val="26"/>
        </w:rPr>
        <w:t>содержание отмостков дома в удовлетворительном состоянии;</w:t>
      </w:r>
    </w:p>
    <w:p w:rsidR="003A6B48" w:rsidRPr="00132D5D" w:rsidRDefault="009A62AE" w:rsidP="003A6B4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 xml:space="preserve">5) </w:t>
      </w:r>
      <w:r w:rsidR="002A34C2" w:rsidRPr="00132D5D">
        <w:rPr>
          <w:rFonts w:ascii="Times New Roman" w:hAnsi="Times New Roman" w:cs="Times New Roman"/>
          <w:sz w:val="26"/>
          <w:szCs w:val="26"/>
        </w:rPr>
        <w:t>наличие и состояние номерных знаков на дверях квартир, подъездов, доме;</w:t>
      </w:r>
    </w:p>
    <w:p w:rsidR="003A6B48" w:rsidRPr="00132D5D" w:rsidRDefault="009A62AE" w:rsidP="003A6B4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lastRenderedPageBreak/>
        <w:t xml:space="preserve">6) состояние благоустройства и озеленения </w:t>
      </w:r>
      <w:r w:rsidR="002A34C2" w:rsidRPr="00132D5D">
        <w:rPr>
          <w:rFonts w:ascii="Times New Roman" w:hAnsi="Times New Roman" w:cs="Times New Roman"/>
          <w:sz w:val="26"/>
          <w:szCs w:val="26"/>
        </w:rPr>
        <w:t>придомовой территории;</w:t>
      </w:r>
    </w:p>
    <w:p w:rsidR="003A6B48" w:rsidRPr="00132D5D" w:rsidRDefault="009A62AE" w:rsidP="003A6B4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 xml:space="preserve">7) </w:t>
      </w:r>
      <w:r w:rsidR="002A34C2" w:rsidRPr="00132D5D">
        <w:rPr>
          <w:rFonts w:ascii="Times New Roman" w:hAnsi="Times New Roman" w:cs="Times New Roman"/>
          <w:sz w:val="26"/>
          <w:szCs w:val="26"/>
        </w:rPr>
        <w:t>наличие и сохранность культурно-массового и спортивного оборудования;</w:t>
      </w:r>
    </w:p>
    <w:p w:rsidR="003A6B48" w:rsidRPr="00132D5D" w:rsidRDefault="009A62AE" w:rsidP="003A6B4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 xml:space="preserve">8) </w:t>
      </w:r>
      <w:r w:rsidR="007D0FF7" w:rsidRPr="00132D5D">
        <w:rPr>
          <w:rFonts w:ascii="Times New Roman" w:hAnsi="Times New Roman" w:cs="Times New Roman"/>
          <w:sz w:val="26"/>
          <w:szCs w:val="26"/>
        </w:rPr>
        <w:t>обустройство</w:t>
      </w:r>
      <w:r w:rsidR="002A34C2" w:rsidRPr="00132D5D">
        <w:rPr>
          <w:rFonts w:ascii="Times New Roman" w:hAnsi="Times New Roman" w:cs="Times New Roman"/>
          <w:sz w:val="26"/>
          <w:szCs w:val="26"/>
        </w:rPr>
        <w:t xml:space="preserve"> детских площадок, мест отдыха;</w:t>
      </w:r>
    </w:p>
    <w:p w:rsidR="002A34C2" w:rsidRPr="00132D5D" w:rsidRDefault="009A62AE" w:rsidP="003A6B4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 xml:space="preserve">9) </w:t>
      </w:r>
      <w:r w:rsidR="002850A2" w:rsidRPr="00132D5D">
        <w:rPr>
          <w:rFonts w:ascii="Times New Roman" w:hAnsi="Times New Roman" w:cs="Times New Roman"/>
          <w:sz w:val="26"/>
          <w:szCs w:val="26"/>
        </w:rPr>
        <w:t>задолженность</w:t>
      </w:r>
      <w:r w:rsidR="002A34C2" w:rsidRPr="00132D5D">
        <w:rPr>
          <w:rFonts w:ascii="Times New Roman" w:hAnsi="Times New Roman" w:cs="Times New Roman"/>
          <w:sz w:val="26"/>
          <w:szCs w:val="26"/>
        </w:rPr>
        <w:t xml:space="preserve"> жильцов </w:t>
      </w:r>
      <w:r w:rsidR="002850A2" w:rsidRPr="00132D5D">
        <w:rPr>
          <w:rFonts w:ascii="Times New Roman" w:hAnsi="Times New Roman" w:cs="Times New Roman"/>
          <w:sz w:val="26"/>
          <w:szCs w:val="26"/>
        </w:rPr>
        <w:t xml:space="preserve">перед </w:t>
      </w:r>
      <w:r w:rsidR="002A34C2" w:rsidRPr="00132D5D">
        <w:rPr>
          <w:rFonts w:ascii="Times New Roman" w:hAnsi="Times New Roman" w:cs="Times New Roman"/>
          <w:sz w:val="26"/>
          <w:szCs w:val="26"/>
        </w:rPr>
        <w:t>организациям</w:t>
      </w:r>
      <w:r w:rsidR="002850A2" w:rsidRPr="00132D5D">
        <w:rPr>
          <w:rFonts w:ascii="Times New Roman" w:hAnsi="Times New Roman" w:cs="Times New Roman"/>
          <w:sz w:val="26"/>
          <w:szCs w:val="26"/>
        </w:rPr>
        <w:t>и</w:t>
      </w:r>
      <w:r w:rsidR="002A34C2" w:rsidRPr="00132D5D">
        <w:rPr>
          <w:rFonts w:ascii="Times New Roman" w:hAnsi="Times New Roman" w:cs="Times New Roman"/>
          <w:sz w:val="26"/>
          <w:szCs w:val="26"/>
        </w:rPr>
        <w:t xml:space="preserve"> жилищно-коммунального хозяйства.</w:t>
      </w:r>
    </w:p>
    <w:p w:rsidR="00720F6B" w:rsidRPr="00132D5D" w:rsidRDefault="00720F6B" w:rsidP="00720F6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>1</w:t>
      </w:r>
      <w:r w:rsidR="002850A2" w:rsidRPr="00132D5D">
        <w:rPr>
          <w:rFonts w:ascii="Times New Roman" w:hAnsi="Times New Roman" w:cs="Times New Roman"/>
          <w:sz w:val="26"/>
          <w:szCs w:val="26"/>
        </w:rPr>
        <w:t>7</w:t>
      </w:r>
      <w:r w:rsidRPr="00132D5D">
        <w:rPr>
          <w:rFonts w:ascii="Times New Roman" w:hAnsi="Times New Roman" w:cs="Times New Roman"/>
          <w:sz w:val="26"/>
          <w:szCs w:val="26"/>
        </w:rPr>
        <w:t>. В номинации "Лучший подъезд":</w:t>
      </w:r>
    </w:p>
    <w:p w:rsidR="007F1A97" w:rsidRPr="00132D5D" w:rsidRDefault="009A62AE" w:rsidP="00720F6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 xml:space="preserve">1) </w:t>
      </w:r>
      <w:r w:rsidR="007F1A97" w:rsidRPr="00132D5D">
        <w:rPr>
          <w:rFonts w:ascii="Times New Roman" w:hAnsi="Times New Roman" w:cs="Times New Roman"/>
          <w:sz w:val="26"/>
          <w:szCs w:val="26"/>
        </w:rPr>
        <w:t xml:space="preserve">наличие информационного стенда, </w:t>
      </w:r>
      <w:r w:rsidRPr="00132D5D">
        <w:rPr>
          <w:rFonts w:ascii="Times New Roman" w:hAnsi="Times New Roman" w:cs="Times New Roman"/>
          <w:sz w:val="26"/>
          <w:szCs w:val="26"/>
        </w:rPr>
        <w:t>состояние номерных знаков на дверях квартир, подъезда</w:t>
      </w:r>
      <w:r w:rsidR="008D23EE" w:rsidRPr="00132D5D">
        <w:rPr>
          <w:rFonts w:ascii="Times New Roman" w:hAnsi="Times New Roman" w:cs="Times New Roman"/>
          <w:sz w:val="26"/>
          <w:szCs w:val="26"/>
        </w:rPr>
        <w:t>;</w:t>
      </w:r>
    </w:p>
    <w:p w:rsidR="007F1A97" w:rsidRPr="00132D5D" w:rsidRDefault="009A62AE" w:rsidP="00720F6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 xml:space="preserve">2) </w:t>
      </w:r>
      <w:r w:rsidR="008D23EE" w:rsidRPr="00132D5D">
        <w:rPr>
          <w:rFonts w:ascii="Times New Roman" w:hAnsi="Times New Roman" w:cs="Times New Roman"/>
          <w:sz w:val="26"/>
          <w:szCs w:val="26"/>
        </w:rPr>
        <w:t xml:space="preserve">техническое и санитарное </w:t>
      </w:r>
      <w:r w:rsidR="007F1A97" w:rsidRPr="00132D5D">
        <w:rPr>
          <w:rFonts w:ascii="Times New Roman" w:hAnsi="Times New Roman" w:cs="Times New Roman"/>
          <w:sz w:val="26"/>
          <w:szCs w:val="26"/>
        </w:rPr>
        <w:t>состояние лифтов;</w:t>
      </w:r>
    </w:p>
    <w:p w:rsidR="00720F6B" w:rsidRPr="00132D5D" w:rsidRDefault="009A62AE" w:rsidP="00720F6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 xml:space="preserve">3) </w:t>
      </w:r>
      <w:r w:rsidR="00720F6B" w:rsidRPr="00132D5D">
        <w:rPr>
          <w:rFonts w:ascii="Times New Roman" w:hAnsi="Times New Roman" w:cs="Times New Roman"/>
          <w:sz w:val="26"/>
          <w:szCs w:val="26"/>
        </w:rPr>
        <w:t>уборка лестничных клеток, мест общего пользования;</w:t>
      </w:r>
    </w:p>
    <w:p w:rsidR="00720F6B" w:rsidRPr="00132D5D" w:rsidRDefault="009A62AE" w:rsidP="00720F6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 xml:space="preserve">4) </w:t>
      </w:r>
      <w:r w:rsidR="00720F6B" w:rsidRPr="00132D5D">
        <w:rPr>
          <w:rFonts w:ascii="Times New Roman" w:hAnsi="Times New Roman" w:cs="Times New Roman"/>
          <w:sz w:val="26"/>
          <w:szCs w:val="26"/>
        </w:rPr>
        <w:t>контроль за техническим состоянием мусоропроводов, остекления и освещения лестничных клеток, входных дверей, балконных ограждений;</w:t>
      </w:r>
    </w:p>
    <w:p w:rsidR="00720F6B" w:rsidRPr="00132D5D" w:rsidRDefault="009A62AE" w:rsidP="00720F6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 xml:space="preserve">5) </w:t>
      </w:r>
      <w:r w:rsidR="00720F6B" w:rsidRPr="00132D5D">
        <w:rPr>
          <w:rFonts w:ascii="Times New Roman" w:hAnsi="Times New Roman" w:cs="Times New Roman"/>
          <w:sz w:val="26"/>
          <w:szCs w:val="26"/>
        </w:rPr>
        <w:t>содержание в надлежащем состоянии чердачных, подвальных помещений;</w:t>
      </w:r>
    </w:p>
    <w:p w:rsidR="00720F6B" w:rsidRPr="00132D5D" w:rsidRDefault="009A62AE" w:rsidP="00720F6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 xml:space="preserve">6) </w:t>
      </w:r>
      <w:r w:rsidR="00E32840">
        <w:rPr>
          <w:rFonts w:ascii="Times New Roman" w:hAnsi="Times New Roman" w:cs="Times New Roman"/>
          <w:sz w:val="26"/>
          <w:szCs w:val="26"/>
        </w:rPr>
        <w:t>регулярная уборка и покраска,</w:t>
      </w:r>
      <w:r w:rsidR="00720F6B" w:rsidRPr="00132D5D">
        <w:rPr>
          <w:rFonts w:ascii="Times New Roman" w:hAnsi="Times New Roman" w:cs="Times New Roman"/>
          <w:sz w:val="26"/>
          <w:szCs w:val="26"/>
        </w:rPr>
        <w:t xml:space="preserve"> содержание в образцовом состоянии стен, окон, входных дверей, крыльца;</w:t>
      </w:r>
    </w:p>
    <w:p w:rsidR="00720F6B" w:rsidRPr="00132D5D" w:rsidRDefault="009A62AE" w:rsidP="00720F6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 xml:space="preserve">7) </w:t>
      </w:r>
      <w:r w:rsidR="00720F6B" w:rsidRPr="00132D5D">
        <w:rPr>
          <w:rFonts w:ascii="Times New Roman" w:hAnsi="Times New Roman" w:cs="Times New Roman"/>
          <w:sz w:val="26"/>
          <w:szCs w:val="26"/>
        </w:rPr>
        <w:t>работы по благоустройству и озеленению придомовой территории (уборка территории от бытового мусора, посадка деревьев, кустарников, разбивка клумб);</w:t>
      </w:r>
    </w:p>
    <w:p w:rsidR="00720F6B" w:rsidRPr="00132D5D" w:rsidRDefault="009A62AE" w:rsidP="00720F6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 xml:space="preserve">8) </w:t>
      </w:r>
      <w:r w:rsidR="00720F6B" w:rsidRPr="00132D5D">
        <w:rPr>
          <w:rFonts w:ascii="Times New Roman" w:hAnsi="Times New Roman" w:cs="Times New Roman"/>
          <w:sz w:val="26"/>
          <w:szCs w:val="26"/>
        </w:rPr>
        <w:t>сохранность зеленых насаждений, культурно-массового и спортивного оборудования;</w:t>
      </w:r>
    </w:p>
    <w:p w:rsidR="00720F6B" w:rsidRPr="00132D5D" w:rsidRDefault="009A62AE" w:rsidP="00720F6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 xml:space="preserve">9) </w:t>
      </w:r>
      <w:r w:rsidR="00720F6B" w:rsidRPr="00132D5D">
        <w:rPr>
          <w:rFonts w:ascii="Times New Roman" w:hAnsi="Times New Roman" w:cs="Times New Roman"/>
          <w:sz w:val="26"/>
          <w:szCs w:val="26"/>
        </w:rPr>
        <w:t>обустройство детских площадок, мест отдыха.</w:t>
      </w:r>
    </w:p>
    <w:p w:rsidR="000F6B5B" w:rsidRPr="00132D5D" w:rsidRDefault="000F6B5B" w:rsidP="00720F6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>1</w:t>
      </w:r>
      <w:r w:rsidR="002850A2" w:rsidRPr="00132D5D">
        <w:rPr>
          <w:rFonts w:ascii="Times New Roman" w:hAnsi="Times New Roman" w:cs="Times New Roman"/>
          <w:sz w:val="26"/>
          <w:szCs w:val="26"/>
        </w:rPr>
        <w:t>8</w:t>
      </w:r>
      <w:r w:rsidRPr="00132D5D">
        <w:rPr>
          <w:rFonts w:ascii="Times New Roman" w:hAnsi="Times New Roman" w:cs="Times New Roman"/>
          <w:sz w:val="26"/>
          <w:szCs w:val="26"/>
        </w:rPr>
        <w:t>. В номинации "Лучший цветник":</w:t>
      </w:r>
    </w:p>
    <w:p w:rsidR="007C345C" w:rsidRPr="00132D5D" w:rsidRDefault="009A62AE" w:rsidP="00720F6B">
      <w:pPr>
        <w:pStyle w:val="ConsPlusNormal"/>
        <w:ind w:firstLine="720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 xml:space="preserve">1) </w:t>
      </w:r>
      <w:r w:rsidR="007C345C" w:rsidRPr="00132D5D">
        <w:rPr>
          <w:rStyle w:val="s3"/>
          <w:rFonts w:ascii="Times New Roman" w:hAnsi="Times New Roman" w:cs="Times New Roman"/>
          <w:sz w:val="26"/>
          <w:szCs w:val="26"/>
        </w:rPr>
        <w:t>общая композиция цветника;</w:t>
      </w:r>
    </w:p>
    <w:p w:rsidR="007C345C" w:rsidRPr="00132D5D" w:rsidRDefault="009A62AE" w:rsidP="00720F6B">
      <w:pPr>
        <w:pStyle w:val="ConsPlusNormal"/>
        <w:ind w:firstLine="720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132D5D">
        <w:rPr>
          <w:rStyle w:val="s3"/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="007C345C" w:rsidRPr="00132D5D">
        <w:rPr>
          <w:rStyle w:val="s3"/>
          <w:rFonts w:ascii="Times New Roman" w:hAnsi="Times New Roman" w:cs="Times New Roman"/>
          <w:sz w:val="26"/>
          <w:szCs w:val="26"/>
        </w:rPr>
        <w:t>ярусность</w:t>
      </w:r>
      <w:proofErr w:type="spellEnd"/>
      <w:r w:rsidR="007C345C" w:rsidRPr="00132D5D">
        <w:rPr>
          <w:rStyle w:val="s3"/>
          <w:rFonts w:ascii="Times New Roman" w:hAnsi="Times New Roman" w:cs="Times New Roman"/>
          <w:sz w:val="26"/>
          <w:szCs w:val="26"/>
        </w:rPr>
        <w:t>;</w:t>
      </w:r>
    </w:p>
    <w:p w:rsidR="007C345C" w:rsidRPr="00132D5D" w:rsidRDefault="009A62AE" w:rsidP="00720F6B">
      <w:pPr>
        <w:pStyle w:val="ConsPlusNormal"/>
        <w:ind w:firstLine="720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132D5D">
        <w:rPr>
          <w:rStyle w:val="s3"/>
          <w:rFonts w:ascii="Times New Roman" w:hAnsi="Times New Roman" w:cs="Times New Roman"/>
          <w:sz w:val="26"/>
          <w:szCs w:val="26"/>
        </w:rPr>
        <w:t xml:space="preserve">3) </w:t>
      </w:r>
      <w:r w:rsidR="007C345C" w:rsidRPr="00132D5D">
        <w:rPr>
          <w:rStyle w:val="s3"/>
          <w:rFonts w:ascii="Times New Roman" w:hAnsi="Times New Roman" w:cs="Times New Roman"/>
          <w:sz w:val="26"/>
          <w:szCs w:val="26"/>
        </w:rPr>
        <w:t>наличие ограждения;</w:t>
      </w:r>
    </w:p>
    <w:p w:rsidR="007C345C" w:rsidRPr="00132D5D" w:rsidRDefault="009A62AE" w:rsidP="00720F6B">
      <w:pPr>
        <w:pStyle w:val="ConsPlusNormal"/>
        <w:ind w:firstLine="720"/>
        <w:jc w:val="both"/>
        <w:rPr>
          <w:rStyle w:val="s3"/>
          <w:rFonts w:ascii="Times New Roman" w:hAnsi="Times New Roman" w:cs="Times New Roman"/>
          <w:sz w:val="26"/>
          <w:szCs w:val="26"/>
        </w:rPr>
      </w:pPr>
      <w:r w:rsidRPr="00132D5D">
        <w:rPr>
          <w:rStyle w:val="s3"/>
          <w:rFonts w:ascii="Times New Roman" w:hAnsi="Times New Roman" w:cs="Times New Roman"/>
          <w:sz w:val="26"/>
          <w:szCs w:val="26"/>
        </w:rPr>
        <w:t xml:space="preserve">4) </w:t>
      </w:r>
      <w:r w:rsidR="007C345C" w:rsidRPr="00132D5D">
        <w:rPr>
          <w:rStyle w:val="s3"/>
          <w:rFonts w:ascii="Times New Roman" w:hAnsi="Times New Roman" w:cs="Times New Roman"/>
          <w:sz w:val="26"/>
          <w:szCs w:val="26"/>
        </w:rPr>
        <w:t>наличие малых форм (фонтаны, фигуры);</w:t>
      </w:r>
    </w:p>
    <w:p w:rsidR="007C345C" w:rsidRPr="00132D5D" w:rsidRDefault="009A62AE" w:rsidP="00720F6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Style w:val="s3"/>
          <w:rFonts w:ascii="Times New Roman" w:hAnsi="Times New Roman" w:cs="Times New Roman"/>
          <w:sz w:val="26"/>
          <w:szCs w:val="26"/>
        </w:rPr>
        <w:t xml:space="preserve">5) </w:t>
      </w:r>
      <w:r w:rsidR="007C345C" w:rsidRPr="00132D5D">
        <w:rPr>
          <w:rFonts w:ascii="Times New Roman" w:hAnsi="Times New Roman" w:cs="Times New Roman"/>
          <w:sz w:val="26"/>
          <w:szCs w:val="26"/>
        </w:rPr>
        <w:t>использование современных дизайнерских решений и приемов при создании цветников, использование вертикального озеленения, зеленой скульптуры, инертных материалов (металла, дерева, камня, керамзита и других материалов);</w:t>
      </w:r>
    </w:p>
    <w:p w:rsidR="007C345C" w:rsidRPr="00132D5D" w:rsidRDefault="009A62AE" w:rsidP="00720F6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 xml:space="preserve">6) </w:t>
      </w:r>
      <w:r w:rsidR="007C345C" w:rsidRPr="00132D5D">
        <w:rPr>
          <w:rFonts w:ascii="Times New Roman" w:hAnsi="Times New Roman" w:cs="Times New Roman"/>
          <w:sz w:val="26"/>
          <w:szCs w:val="26"/>
        </w:rPr>
        <w:t>подбор цветов по продолжительности цветения, оригинальность цветовой композиции;</w:t>
      </w:r>
    </w:p>
    <w:p w:rsidR="000F6B5B" w:rsidRPr="00132D5D" w:rsidRDefault="009A62AE" w:rsidP="00720F6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2D5D">
        <w:rPr>
          <w:rFonts w:ascii="Times New Roman" w:hAnsi="Times New Roman" w:cs="Times New Roman"/>
          <w:sz w:val="26"/>
          <w:szCs w:val="26"/>
        </w:rPr>
        <w:t xml:space="preserve">7) </w:t>
      </w:r>
      <w:r w:rsidR="007C345C" w:rsidRPr="00132D5D">
        <w:rPr>
          <w:rFonts w:ascii="Times New Roman" w:hAnsi="Times New Roman" w:cs="Times New Roman"/>
          <w:sz w:val="26"/>
          <w:szCs w:val="26"/>
        </w:rPr>
        <w:t>ухоженность цветника в течение всего периода роста и цветения растений.</w:t>
      </w:r>
    </w:p>
    <w:p w:rsidR="002A34C2" w:rsidRPr="00132D5D" w:rsidRDefault="002850A2" w:rsidP="00781857">
      <w:pPr>
        <w:pStyle w:val="ConsPlusNormal"/>
        <w:ind w:firstLine="720"/>
        <w:jc w:val="both"/>
        <w:rPr>
          <w:rStyle w:val="22"/>
          <w:spacing w:val="0"/>
          <w:sz w:val="26"/>
          <w:szCs w:val="26"/>
        </w:rPr>
      </w:pPr>
      <w:r w:rsidRPr="00132D5D">
        <w:rPr>
          <w:rStyle w:val="22"/>
          <w:spacing w:val="0"/>
          <w:sz w:val="26"/>
          <w:szCs w:val="26"/>
        </w:rPr>
        <w:t>19</w:t>
      </w:r>
      <w:r w:rsidR="002A34C2" w:rsidRPr="00132D5D">
        <w:rPr>
          <w:rStyle w:val="22"/>
          <w:spacing w:val="0"/>
          <w:sz w:val="26"/>
          <w:szCs w:val="26"/>
        </w:rPr>
        <w:t xml:space="preserve">. Сумма баллов выставляется всеми членами </w:t>
      </w:r>
      <w:r w:rsidR="005D2F19">
        <w:rPr>
          <w:rStyle w:val="22"/>
          <w:spacing w:val="0"/>
          <w:sz w:val="26"/>
          <w:szCs w:val="26"/>
        </w:rPr>
        <w:t xml:space="preserve">конкурсной </w:t>
      </w:r>
      <w:r w:rsidR="002A34C2" w:rsidRPr="00132D5D">
        <w:rPr>
          <w:rStyle w:val="22"/>
          <w:spacing w:val="0"/>
          <w:sz w:val="26"/>
          <w:szCs w:val="26"/>
        </w:rPr>
        <w:t>комиссии по всем критерия</w:t>
      </w:r>
      <w:r w:rsidR="000C4D37" w:rsidRPr="00132D5D">
        <w:rPr>
          <w:rStyle w:val="22"/>
          <w:spacing w:val="0"/>
          <w:sz w:val="26"/>
          <w:szCs w:val="26"/>
        </w:rPr>
        <w:t>м, итоговая оценка</w:t>
      </w:r>
      <w:r w:rsidR="006D7A76" w:rsidRPr="00132D5D">
        <w:rPr>
          <w:rStyle w:val="22"/>
          <w:spacing w:val="0"/>
          <w:sz w:val="26"/>
          <w:szCs w:val="26"/>
        </w:rPr>
        <w:t xml:space="preserve"> к</w:t>
      </w:r>
      <w:r w:rsidR="002A34C2" w:rsidRPr="00132D5D">
        <w:rPr>
          <w:rStyle w:val="22"/>
          <w:spacing w:val="0"/>
          <w:sz w:val="26"/>
          <w:szCs w:val="26"/>
        </w:rPr>
        <w:t xml:space="preserve">онкурса </w:t>
      </w:r>
      <w:r w:rsidR="005D2F19" w:rsidRPr="00132D5D">
        <w:rPr>
          <w:rStyle w:val="22"/>
          <w:spacing w:val="0"/>
          <w:sz w:val="26"/>
          <w:szCs w:val="26"/>
        </w:rPr>
        <w:t xml:space="preserve">составляется </w:t>
      </w:r>
      <w:r w:rsidR="00BC3815">
        <w:rPr>
          <w:rStyle w:val="22"/>
          <w:spacing w:val="0"/>
          <w:sz w:val="26"/>
          <w:szCs w:val="26"/>
        </w:rPr>
        <w:t>по каждому у</w:t>
      </w:r>
      <w:r w:rsidR="002A34C2" w:rsidRPr="00132D5D">
        <w:rPr>
          <w:rStyle w:val="22"/>
          <w:spacing w:val="0"/>
          <w:sz w:val="26"/>
          <w:szCs w:val="26"/>
        </w:rPr>
        <w:t>частнику</w:t>
      </w:r>
      <w:r w:rsidR="00AB3B6F" w:rsidRPr="00132D5D">
        <w:rPr>
          <w:rStyle w:val="22"/>
          <w:spacing w:val="0"/>
          <w:sz w:val="26"/>
          <w:szCs w:val="26"/>
        </w:rPr>
        <w:t>. П</w:t>
      </w:r>
      <w:r w:rsidR="002A34C2" w:rsidRPr="00132D5D">
        <w:rPr>
          <w:rStyle w:val="22"/>
          <w:spacing w:val="0"/>
          <w:sz w:val="26"/>
          <w:szCs w:val="26"/>
        </w:rPr>
        <w:t xml:space="preserve">о итогам оценки </w:t>
      </w:r>
      <w:r w:rsidR="00BC3815">
        <w:rPr>
          <w:rStyle w:val="22"/>
          <w:spacing w:val="0"/>
          <w:sz w:val="26"/>
          <w:szCs w:val="26"/>
        </w:rPr>
        <w:t>составляется рейтинг у</w:t>
      </w:r>
      <w:r w:rsidR="002A34C2" w:rsidRPr="00132D5D">
        <w:rPr>
          <w:rStyle w:val="22"/>
          <w:spacing w:val="0"/>
          <w:sz w:val="26"/>
          <w:szCs w:val="26"/>
        </w:rPr>
        <w:t>частников.</w:t>
      </w:r>
    </w:p>
    <w:p w:rsidR="002A34C2" w:rsidRPr="00132D5D" w:rsidRDefault="00720F6B" w:rsidP="00781857">
      <w:pPr>
        <w:pStyle w:val="ConsPlusNormal"/>
        <w:ind w:firstLine="720"/>
        <w:jc w:val="both"/>
        <w:rPr>
          <w:rStyle w:val="22"/>
          <w:spacing w:val="0"/>
          <w:sz w:val="26"/>
          <w:szCs w:val="26"/>
        </w:rPr>
      </w:pPr>
      <w:r w:rsidRPr="00132D5D">
        <w:rPr>
          <w:rStyle w:val="22"/>
          <w:spacing w:val="0"/>
          <w:sz w:val="26"/>
          <w:szCs w:val="26"/>
        </w:rPr>
        <w:t>2</w:t>
      </w:r>
      <w:r w:rsidR="002850A2" w:rsidRPr="00132D5D">
        <w:rPr>
          <w:rStyle w:val="22"/>
          <w:spacing w:val="0"/>
          <w:sz w:val="26"/>
          <w:szCs w:val="26"/>
        </w:rPr>
        <w:t>0</w:t>
      </w:r>
      <w:r w:rsidR="002A34C2" w:rsidRPr="00132D5D">
        <w:rPr>
          <w:rStyle w:val="22"/>
          <w:spacing w:val="0"/>
          <w:sz w:val="26"/>
          <w:szCs w:val="26"/>
        </w:rPr>
        <w:t>. По решению конкурсной комиссии для оценки проектов могут привлекаться эксперты, обладающие специальными знаниями и квалификацией.</w:t>
      </w:r>
    </w:p>
    <w:p w:rsidR="002A34C2" w:rsidRPr="00132D5D" w:rsidRDefault="002A34C2" w:rsidP="00153DA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2D3038"/>
          <w:sz w:val="26"/>
          <w:szCs w:val="26"/>
          <w:lang w:eastAsia="ru-RU"/>
        </w:rPr>
      </w:pPr>
    </w:p>
    <w:p w:rsidR="002A34C2" w:rsidRDefault="00AB3B6F" w:rsidP="00E33F95">
      <w:pPr>
        <w:tabs>
          <w:tab w:val="left" w:pos="-7800"/>
          <w:tab w:val="left" w:pos="-6800"/>
          <w:tab w:val="left" w:pos="-5800"/>
          <w:tab w:val="left" w:pos="-5500"/>
          <w:tab w:val="left" w:pos="-4700"/>
          <w:tab w:val="left" w:pos="-4600"/>
          <w:tab w:val="left" w:pos="-2000"/>
          <w:tab w:val="left" w:pos="-140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32D5D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="00132D5D">
        <w:rPr>
          <w:rFonts w:ascii="Times New Roman" w:hAnsi="Times New Roman"/>
          <w:sz w:val="26"/>
          <w:szCs w:val="26"/>
          <w:lang w:eastAsia="ru-RU"/>
        </w:rPr>
        <w:t>4</w:t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 xml:space="preserve">. Подведение </w:t>
      </w:r>
      <w:r w:rsidR="006D7A76" w:rsidRPr="00132D5D">
        <w:rPr>
          <w:rFonts w:ascii="Times New Roman" w:hAnsi="Times New Roman"/>
          <w:sz w:val="26"/>
          <w:szCs w:val="26"/>
          <w:lang w:eastAsia="ru-RU"/>
        </w:rPr>
        <w:t>итогов к</w:t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>онкурса</w:t>
      </w:r>
    </w:p>
    <w:p w:rsidR="008612E1" w:rsidRPr="00132D5D" w:rsidRDefault="008612E1" w:rsidP="00E33F95">
      <w:pPr>
        <w:tabs>
          <w:tab w:val="left" w:pos="-7800"/>
          <w:tab w:val="left" w:pos="-6800"/>
          <w:tab w:val="left" w:pos="-5800"/>
          <w:tab w:val="left" w:pos="-5500"/>
          <w:tab w:val="left" w:pos="-4700"/>
          <w:tab w:val="left" w:pos="-4600"/>
          <w:tab w:val="left" w:pos="-2000"/>
          <w:tab w:val="left" w:pos="-140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A34C2" w:rsidRPr="00132D5D" w:rsidRDefault="00720F6B" w:rsidP="00153DA3">
      <w:pPr>
        <w:tabs>
          <w:tab w:val="left" w:pos="-1700"/>
          <w:tab w:val="left" w:pos="-20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  <w:lang w:eastAsia="ru-RU"/>
        </w:rPr>
        <w:t>2</w:t>
      </w:r>
      <w:r w:rsidR="002850A2" w:rsidRPr="00132D5D">
        <w:rPr>
          <w:rFonts w:ascii="Times New Roman" w:hAnsi="Times New Roman"/>
          <w:sz w:val="26"/>
          <w:szCs w:val="26"/>
          <w:lang w:eastAsia="ru-RU"/>
        </w:rPr>
        <w:t>1</w:t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>.</w:t>
      </w:r>
      <w:r w:rsidR="00D40F3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D7A76" w:rsidRPr="00132D5D">
        <w:rPr>
          <w:rFonts w:ascii="Times New Roman" w:hAnsi="Times New Roman"/>
          <w:sz w:val="26"/>
          <w:szCs w:val="26"/>
        </w:rPr>
        <w:t>Решение к</w:t>
      </w:r>
      <w:r w:rsidR="002A34C2" w:rsidRPr="00132D5D">
        <w:rPr>
          <w:rFonts w:ascii="Times New Roman" w:hAnsi="Times New Roman"/>
          <w:sz w:val="26"/>
          <w:szCs w:val="26"/>
        </w:rPr>
        <w:t>онкурсной комиссии принимается открытым го</w:t>
      </w:r>
      <w:r w:rsidR="00BC3815">
        <w:rPr>
          <w:rFonts w:ascii="Times New Roman" w:hAnsi="Times New Roman"/>
          <w:sz w:val="26"/>
          <w:szCs w:val="26"/>
        </w:rPr>
        <w:t>лосованием в отношении каждого у</w:t>
      </w:r>
      <w:r w:rsidR="002A34C2" w:rsidRPr="00132D5D">
        <w:rPr>
          <w:rFonts w:ascii="Times New Roman" w:hAnsi="Times New Roman"/>
          <w:sz w:val="26"/>
          <w:szCs w:val="26"/>
        </w:rPr>
        <w:t xml:space="preserve">частника конкурса простым большинством голосов и оформляется протоколом, который подписывается присутствующими на заседании членами </w:t>
      </w:r>
      <w:r w:rsidR="005D2F19">
        <w:rPr>
          <w:rFonts w:ascii="Times New Roman" w:hAnsi="Times New Roman"/>
          <w:sz w:val="26"/>
          <w:szCs w:val="26"/>
        </w:rPr>
        <w:t xml:space="preserve">конкурсной </w:t>
      </w:r>
      <w:r w:rsidR="002A34C2" w:rsidRPr="00132D5D">
        <w:rPr>
          <w:rFonts w:ascii="Times New Roman" w:hAnsi="Times New Roman"/>
          <w:sz w:val="26"/>
          <w:szCs w:val="26"/>
        </w:rPr>
        <w:t>комиссии.</w:t>
      </w:r>
    </w:p>
    <w:p w:rsidR="00B509B3" w:rsidRPr="00132D5D" w:rsidRDefault="00B509B3" w:rsidP="00DD384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2</w:t>
      </w:r>
      <w:r w:rsidR="002850A2" w:rsidRPr="00132D5D">
        <w:rPr>
          <w:rFonts w:ascii="Times New Roman" w:hAnsi="Times New Roman"/>
          <w:sz w:val="26"/>
          <w:szCs w:val="26"/>
        </w:rPr>
        <w:t>2</w:t>
      </w:r>
      <w:r w:rsidRPr="00132D5D">
        <w:rPr>
          <w:rFonts w:ascii="Times New Roman" w:hAnsi="Times New Roman"/>
          <w:sz w:val="26"/>
          <w:szCs w:val="26"/>
        </w:rPr>
        <w:t xml:space="preserve">. Конкурсной комиссией принимается решение по итогам конкурса о присуждении грантов на поощрение </w:t>
      </w:r>
      <w:r w:rsidR="005D2F19">
        <w:rPr>
          <w:rFonts w:ascii="Times New Roman" w:hAnsi="Times New Roman"/>
          <w:sz w:val="26"/>
          <w:szCs w:val="26"/>
        </w:rPr>
        <w:t xml:space="preserve">ТОС </w:t>
      </w:r>
      <w:r w:rsidRPr="00132D5D">
        <w:rPr>
          <w:rFonts w:ascii="Times New Roman" w:hAnsi="Times New Roman"/>
          <w:sz w:val="26"/>
          <w:szCs w:val="26"/>
        </w:rPr>
        <w:t xml:space="preserve">- победителей городского конкурса «Лучшее территориальное общественное самоуправление» в следующих размерах:   </w:t>
      </w:r>
    </w:p>
    <w:p w:rsidR="00B509B3" w:rsidRPr="00132D5D" w:rsidRDefault="00DD384B" w:rsidP="00DD384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1</w:t>
      </w:r>
      <w:r w:rsidR="00B509B3" w:rsidRPr="00132D5D">
        <w:rPr>
          <w:rFonts w:ascii="Times New Roman" w:hAnsi="Times New Roman"/>
          <w:sz w:val="26"/>
          <w:szCs w:val="26"/>
        </w:rPr>
        <w:t xml:space="preserve">) </w:t>
      </w:r>
      <w:r w:rsidRPr="00132D5D">
        <w:rPr>
          <w:rFonts w:ascii="Times New Roman" w:hAnsi="Times New Roman"/>
          <w:sz w:val="26"/>
          <w:szCs w:val="26"/>
        </w:rPr>
        <w:t xml:space="preserve">в номинации «Лучшее территориальное </w:t>
      </w:r>
      <w:r w:rsidR="00B509B3" w:rsidRPr="00132D5D">
        <w:rPr>
          <w:rFonts w:ascii="Times New Roman" w:hAnsi="Times New Roman"/>
          <w:sz w:val="26"/>
          <w:szCs w:val="26"/>
        </w:rPr>
        <w:t>общественное самоуправление»:</w:t>
      </w:r>
    </w:p>
    <w:p w:rsidR="00B509B3" w:rsidRPr="00132D5D" w:rsidRDefault="003F76EC" w:rsidP="00DD384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рем победителям, занявшим первое</w:t>
      </w:r>
      <w:r w:rsidR="000C4D37" w:rsidRPr="00132D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сто</w:t>
      </w:r>
      <w:r w:rsidR="000C4D37" w:rsidRPr="00132D5D">
        <w:rPr>
          <w:rFonts w:ascii="Times New Roman" w:hAnsi="Times New Roman"/>
          <w:sz w:val="26"/>
          <w:szCs w:val="26"/>
        </w:rPr>
        <w:t xml:space="preserve"> по 30 000 руб.; </w:t>
      </w:r>
    </w:p>
    <w:p w:rsidR="00B509B3" w:rsidRPr="00132D5D" w:rsidRDefault="00B509B3" w:rsidP="00DD384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 xml:space="preserve">- </w:t>
      </w:r>
      <w:r w:rsidR="003F76EC">
        <w:rPr>
          <w:rFonts w:ascii="Times New Roman" w:hAnsi="Times New Roman"/>
          <w:sz w:val="26"/>
          <w:szCs w:val="26"/>
        </w:rPr>
        <w:t>трем победителям, занявшим второе место</w:t>
      </w:r>
      <w:r w:rsidR="000C4D37" w:rsidRPr="00132D5D">
        <w:rPr>
          <w:rFonts w:ascii="Times New Roman" w:hAnsi="Times New Roman"/>
          <w:sz w:val="26"/>
          <w:szCs w:val="26"/>
        </w:rPr>
        <w:t xml:space="preserve"> по 15 000 руб.; </w:t>
      </w:r>
    </w:p>
    <w:p w:rsidR="00B509B3" w:rsidRPr="00132D5D" w:rsidRDefault="00B509B3" w:rsidP="00DD384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 xml:space="preserve">- </w:t>
      </w:r>
      <w:r w:rsidR="003F76EC">
        <w:rPr>
          <w:rFonts w:ascii="Times New Roman" w:hAnsi="Times New Roman"/>
          <w:sz w:val="26"/>
          <w:szCs w:val="26"/>
        </w:rPr>
        <w:t>трем победителям, занявшим</w:t>
      </w:r>
      <w:r w:rsidRPr="00132D5D">
        <w:rPr>
          <w:rFonts w:ascii="Times New Roman" w:hAnsi="Times New Roman"/>
          <w:sz w:val="26"/>
          <w:szCs w:val="26"/>
        </w:rPr>
        <w:t xml:space="preserve"> </w:t>
      </w:r>
      <w:r w:rsidR="003F76EC">
        <w:rPr>
          <w:rFonts w:ascii="Times New Roman" w:hAnsi="Times New Roman"/>
          <w:sz w:val="26"/>
          <w:szCs w:val="26"/>
        </w:rPr>
        <w:t>третье место</w:t>
      </w:r>
      <w:r w:rsidR="000C4D37" w:rsidRPr="00132D5D">
        <w:rPr>
          <w:rFonts w:ascii="Times New Roman" w:hAnsi="Times New Roman"/>
          <w:sz w:val="26"/>
          <w:szCs w:val="26"/>
        </w:rPr>
        <w:t xml:space="preserve"> по 10 000 руб.; </w:t>
      </w:r>
    </w:p>
    <w:p w:rsidR="00B509B3" w:rsidRPr="00132D5D" w:rsidRDefault="00B509B3" w:rsidP="00DD384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2) в номинации «Лучший Совет многоквартирного дома»:</w:t>
      </w:r>
    </w:p>
    <w:p w:rsidR="003F76EC" w:rsidRPr="00132D5D" w:rsidRDefault="003F76EC" w:rsidP="003F76E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рем победителям, занявшим первое</w:t>
      </w:r>
      <w:r w:rsidRPr="00132D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сто</w:t>
      </w:r>
      <w:r w:rsidRPr="00132D5D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5</w:t>
      </w:r>
      <w:r w:rsidRPr="00132D5D">
        <w:rPr>
          <w:rFonts w:ascii="Times New Roman" w:hAnsi="Times New Roman"/>
          <w:sz w:val="26"/>
          <w:szCs w:val="26"/>
        </w:rPr>
        <w:t xml:space="preserve"> 000 руб.; </w:t>
      </w:r>
    </w:p>
    <w:p w:rsidR="003F76EC" w:rsidRPr="00132D5D" w:rsidRDefault="003F76EC" w:rsidP="003F76E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трем победителям, занявшим второе место по 10</w:t>
      </w:r>
      <w:r w:rsidRPr="00132D5D">
        <w:rPr>
          <w:rFonts w:ascii="Times New Roman" w:hAnsi="Times New Roman"/>
          <w:sz w:val="26"/>
          <w:szCs w:val="26"/>
        </w:rPr>
        <w:t xml:space="preserve"> 000 руб.; </w:t>
      </w:r>
    </w:p>
    <w:p w:rsidR="003F76EC" w:rsidRPr="00132D5D" w:rsidRDefault="003F76EC" w:rsidP="003F76E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/>
          <w:sz w:val="26"/>
          <w:szCs w:val="26"/>
        </w:rPr>
        <w:t>трем победителям, занявшим</w:t>
      </w:r>
      <w:r w:rsidRPr="00132D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ретье место по 7</w:t>
      </w:r>
      <w:r w:rsidRPr="00132D5D">
        <w:rPr>
          <w:rFonts w:ascii="Times New Roman" w:hAnsi="Times New Roman"/>
          <w:sz w:val="26"/>
          <w:szCs w:val="26"/>
        </w:rPr>
        <w:t xml:space="preserve"> 000 руб.; </w:t>
      </w:r>
    </w:p>
    <w:p w:rsidR="00B509B3" w:rsidRPr="00132D5D" w:rsidRDefault="00B509B3" w:rsidP="00DD384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3) в номинации «Дом образцового содержания»:</w:t>
      </w:r>
    </w:p>
    <w:p w:rsidR="003F76EC" w:rsidRPr="00132D5D" w:rsidRDefault="003F76EC" w:rsidP="003F76E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рем победителям, занявшим первое</w:t>
      </w:r>
      <w:r w:rsidRPr="00132D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сто</w:t>
      </w:r>
      <w:r w:rsidRPr="00132D5D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5</w:t>
      </w:r>
      <w:r w:rsidRPr="00132D5D">
        <w:rPr>
          <w:rFonts w:ascii="Times New Roman" w:hAnsi="Times New Roman"/>
          <w:sz w:val="26"/>
          <w:szCs w:val="26"/>
        </w:rPr>
        <w:t xml:space="preserve"> 000 руб.; </w:t>
      </w:r>
    </w:p>
    <w:p w:rsidR="003F76EC" w:rsidRPr="00132D5D" w:rsidRDefault="003F76EC" w:rsidP="003F76E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трем победителям, занявшим второе место</w:t>
      </w:r>
      <w:r w:rsidRPr="00132D5D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 xml:space="preserve">4 </w:t>
      </w:r>
      <w:r w:rsidRPr="00132D5D">
        <w:rPr>
          <w:rFonts w:ascii="Times New Roman" w:hAnsi="Times New Roman"/>
          <w:sz w:val="26"/>
          <w:szCs w:val="26"/>
        </w:rPr>
        <w:t xml:space="preserve">000 руб.; </w:t>
      </w:r>
    </w:p>
    <w:p w:rsidR="003F76EC" w:rsidRPr="00132D5D" w:rsidRDefault="003F76EC" w:rsidP="003F76E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трем победителям, занявшим</w:t>
      </w:r>
      <w:r w:rsidRPr="00132D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ретье место</w:t>
      </w:r>
      <w:r w:rsidRPr="00132D5D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3</w:t>
      </w:r>
      <w:r w:rsidRPr="00132D5D">
        <w:rPr>
          <w:rFonts w:ascii="Times New Roman" w:hAnsi="Times New Roman"/>
          <w:sz w:val="26"/>
          <w:szCs w:val="26"/>
        </w:rPr>
        <w:t xml:space="preserve"> 000 руб.; </w:t>
      </w:r>
    </w:p>
    <w:p w:rsidR="00B509B3" w:rsidRPr="00132D5D" w:rsidRDefault="00B509B3" w:rsidP="00DD384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4) в номинации «Лучший подъезд»:</w:t>
      </w:r>
    </w:p>
    <w:p w:rsidR="003F76EC" w:rsidRPr="00132D5D" w:rsidRDefault="003F76EC" w:rsidP="003F76E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рем победителям, занявшим первое</w:t>
      </w:r>
      <w:r w:rsidRPr="00132D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сто</w:t>
      </w:r>
      <w:r w:rsidRPr="00132D5D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4</w:t>
      </w:r>
      <w:r w:rsidRPr="00132D5D">
        <w:rPr>
          <w:rFonts w:ascii="Times New Roman" w:hAnsi="Times New Roman"/>
          <w:sz w:val="26"/>
          <w:szCs w:val="26"/>
        </w:rPr>
        <w:t xml:space="preserve"> 000 руб.; </w:t>
      </w:r>
    </w:p>
    <w:p w:rsidR="003F76EC" w:rsidRPr="00132D5D" w:rsidRDefault="003F76EC" w:rsidP="003F76E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трем победителям, занявшим второе место</w:t>
      </w:r>
      <w:r w:rsidRPr="00132D5D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 xml:space="preserve">2 </w:t>
      </w:r>
      <w:r w:rsidRPr="00132D5D">
        <w:rPr>
          <w:rFonts w:ascii="Times New Roman" w:hAnsi="Times New Roman"/>
          <w:sz w:val="26"/>
          <w:szCs w:val="26"/>
        </w:rPr>
        <w:t xml:space="preserve">000 руб.; </w:t>
      </w:r>
    </w:p>
    <w:p w:rsidR="003F76EC" w:rsidRPr="00132D5D" w:rsidRDefault="003F76EC" w:rsidP="003F76E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трем победителям, занявшим</w:t>
      </w:r>
      <w:r w:rsidRPr="00132D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ретье место по 2 500</w:t>
      </w:r>
      <w:r w:rsidRPr="00132D5D">
        <w:rPr>
          <w:rFonts w:ascii="Times New Roman" w:hAnsi="Times New Roman"/>
          <w:sz w:val="26"/>
          <w:szCs w:val="26"/>
        </w:rPr>
        <w:t xml:space="preserve"> руб.; </w:t>
      </w:r>
    </w:p>
    <w:p w:rsidR="00B509B3" w:rsidRPr="00132D5D" w:rsidRDefault="00B509B3" w:rsidP="00DD384B">
      <w:pPr>
        <w:tabs>
          <w:tab w:val="left" w:pos="-1700"/>
          <w:tab w:val="left" w:pos="-20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5) в номинации «Лучший цветник»:</w:t>
      </w:r>
    </w:p>
    <w:p w:rsidR="003F76EC" w:rsidRPr="00132D5D" w:rsidRDefault="003F76EC" w:rsidP="003F76E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рем победителям, занявшим первое</w:t>
      </w:r>
      <w:r w:rsidRPr="00132D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сто</w:t>
      </w:r>
      <w:r w:rsidRPr="00132D5D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4</w:t>
      </w:r>
      <w:r w:rsidRPr="00132D5D">
        <w:rPr>
          <w:rFonts w:ascii="Times New Roman" w:hAnsi="Times New Roman"/>
          <w:sz w:val="26"/>
          <w:szCs w:val="26"/>
        </w:rPr>
        <w:t xml:space="preserve"> 000 руб.; </w:t>
      </w:r>
    </w:p>
    <w:p w:rsidR="003F76EC" w:rsidRPr="00132D5D" w:rsidRDefault="003F76EC" w:rsidP="003F76E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трем победителям, занявшим второе место</w:t>
      </w:r>
      <w:r w:rsidRPr="00132D5D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2 5</w:t>
      </w:r>
      <w:r w:rsidRPr="00132D5D">
        <w:rPr>
          <w:rFonts w:ascii="Times New Roman" w:hAnsi="Times New Roman"/>
          <w:sz w:val="26"/>
          <w:szCs w:val="26"/>
        </w:rPr>
        <w:t xml:space="preserve">00 руб.; </w:t>
      </w:r>
    </w:p>
    <w:p w:rsidR="003F76EC" w:rsidRPr="00132D5D" w:rsidRDefault="003F76EC" w:rsidP="003F76E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трем победителям, занявшим</w:t>
      </w:r>
      <w:r w:rsidRPr="00132D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ретье место</w:t>
      </w:r>
      <w:r w:rsidRPr="00132D5D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 5</w:t>
      </w:r>
      <w:r w:rsidRPr="00132D5D">
        <w:rPr>
          <w:rFonts w:ascii="Times New Roman" w:hAnsi="Times New Roman"/>
          <w:sz w:val="26"/>
          <w:szCs w:val="26"/>
        </w:rPr>
        <w:t xml:space="preserve">00 руб.; </w:t>
      </w:r>
    </w:p>
    <w:p w:rsidR="002A34C2" w:rsidRPr="00132D5D" w:rsidRDefault="00720F6B" w:rsidP="00DD384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2</w:t>
      </w:r>
      <w:r w:rsidR="005A6DE4" w:rsidRPr="00132D5D">
        <w:rPr>
          <w:rFonts w:ascii="Times New Roman" w:hAnsi="Times New Roman"/>
          <w:sz w:val="26"/>
          <w:szCs w:val="26"/>
        </w:rPr>
        <w:t>3</w:t>
      </w:r>
      <w:r w:rsidR="002A34C2" w:rsidRPr="00132D5D">
        <w:rPr>
          <w:rFonts w:ascii="Times New Roman" w:hAnsi="Times New Roman"/>
          <w:sz w:val="26"/>
          <w:szCs w:val="26"/>
        </w:rPr>
        <w:t>. Итоги конкурса подводятся на</w:t>
      </w:r>
      <w:r w:rsidR="00D40F33">
        <w:rPr>
          <w:rFonts w:ascii="Times New Roman" w:hAnsi="Times New Roman"/>
          <w:sz w:val="26"/>
          <w:szCs w:val="26"/>
        </w:rPr>
        <w:t xml:space="preserve"> городском празднике</w:t>
      </w:r>
      <w:r w:rsidR="002A34C2" w:rsidRPr="00132D5D">
        <w:rPr>
          <w:rFonts w:ascii="Times New Roman" w:hAnsi="Times New Roman"/>
          <w:sz w:val="26"/>
          <w:szCs w:val="26"/>
        </w:rPr>
        <w:t xml:space="preserve"> </w:t>
      </w:r>
      <w:r w:rsidR="00D40F33">
        <w:rPr>
          <w:rFonts w:ascii="Times New Roman" w:hAnsi="Times New Roman"/>
          <w:sz w:val="26"/>
          <w:szCs w:val="26"/>
        </w:rPr>
        <w:t>«Фестиваль ц</w:t>
      </w:r>
      <w:r w:rsidR="002A34C2" w:rsidRPr="00132D5D">
        <w:rPr>
          <w:rFonts w:ascii="Times New Roman" w:hAnsi="Times New Roman"/>
          <w:sz w:val="26"/>
          <w:szCs w:val="26"/>
        </w:rPr>
        <w:t>ветов</w:t>
      </w:r>
      <w:r w:rsidR="00D40F33">
        <w:rPr>
          <w:rFonts w:ascii="Times New Roman" w:hAnsi="Times New Roman"/>
          <w:sz w:val="26"/>
          <w:szCs w:val="26"/>
        </w:rPr>
        <w:t>»</w:t>
      </w:r>
      <w:r w:rsidR="002A34C2" w:rsidRPr="00132D5D">
        <w:rPr>
          <w:rFonts w:ascii="Times New Roman" w:hAnsi="Times New Roman"/>
          <w:sz w:val="26"/>
          <w:szCs w:val="26"/>
        </w:rPr>
        <w:t>.</w:t>
      </w:r>
    </w:p>
    <w:p w:rsidR="004D1054" w:rsidRPr="00132D5D" w:rsidRDefault="004D1054" w:rsidP="00DD384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D1054" w:rsidRPr="00132D5D" w:rsidRDefault="004D1054" w:rsidP="00BD6F90">
      <w:pPr>
        <w:spacing w:after="100" w:afterAutospacing="1"/>
        <w:ind w:firstLine="709"/>
        <w:jc w:val="center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 xml:space="preserve">Глава </w:t>
      </w:r>
      <w:r w:rsidR="00132D5D">
        <w:rPr>
          <w:rFonts w:ascii="Times New Roman" w:hAnsi="Times New Roman"/>
          <w:sz w:val="26"/>
          <w:szCs w:val="26"/>
        </w:rPr>
        <w:t>5</w:t>
      </w:r>
      <w:r w:rsidRPr="00132D5D">
        <w:rPr>
          <w:rFonts w:ascii="Times New Roman" w:hAnsi="Times New Roman"/>
          <w:sz w:val="26"/>
          <w:szCs w:val="26"/>
        </w:rPr>
        <w:t>. Предоставление гранта</w:t>
      </w:r>
    </w:p>
    <w:p w:rsidR="004D1054" w:rsidRPr="00132D5D" w:rsidRDefault="004D1054" w:rsidP="004D10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24. На основании решения конкурсной комиссии Исполнительный комитет заключает с Ассоциациями территориальных общественных самоуправлений соответствующих районов договор о предоставлении гранта победителям городского конкурса «Лучшее территориальное общественное самоуправление».</w:t>
      </w:r>
    </w:p>
    <w:p w:rsidR="004D1054" w:rsidRPr="00132D5D" w:rsidRDefault="000909D9" w:rsidP="004D1054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5. </w:t>
      </w:r>
      <w:r w:rsidR="004D1054" w:rsidRPr="00132D5D">
        <w:rPr>
          <w:rFonts w:ascii="Times New Roman" w:hAnsi="Times New Roman"/>
          <w:sz w:val="26"/>
          <w:szCs w:val="26"/>
        </w:rPr>
        <w:t>Ассоциации территориальных общественных самоуправлений соответствующих районов</w:t>
      </w:r>
      <w:r w:rsidR="00BC3815">
        <w:rPr>
          <w:rFonts w:ascii="Times New Roman" w:hAnsi="Times New Roman"/>
          <w:sz w:val="26"/>
          <w:szCs w:val="26"/>
        </w:rPr>
        <w:t>,</w:t>
      </w:r>
      <w:r w:rsidR="004D1054" w:rsidRPr="00132D5D">
        <w:rPr>
          <w:rFonts w:ascii="Times New Roman" w:hAnsi="Times New Roman"/>
          <w:sz w:val="26"/>
          <w:szCs w:val="26"/>
        </w:rPr>
        <w:t xml:space="preserve"> на основании договора о предоставлении средств гранта победителям городского конкурса «Лучшее территориальное общественное самоуправление»</w:t>
      </w:r>
      <w:r w:rsidR="00BC3815">
        <w:rPr>
          <w:rFonts w:ascii="Times New Roman" w:hAnsi="Times New Roman"/>
          <w:sz w:val="26"/>
          <w:szCs w:val="26"/>
        </w:rPr>
        <w:t>,</w:t>
      </w:r>
      <w:r w:rsidR="004D1054" w:rsidRPr="00132D5D">
        <w:rPr>
          <w:rFonts w:ascii="Times New Roman" w:hAnsi="Times New Roman"/>
          <w:sz w:val="26"/>
          <w:szCs w:val="26"/>
        </w:rPr>
        <w:t xml:space="preserve"> закл</w:t>
      </w:r>
      <w:r w:rsidR="005D2F19">
        <w:rPr>
          <w:rFonts w:ascii="Times New Roman" w:hAnsi="Times New Roman"/>
          <w:sz w:val="26"/>
          <w:szCs w:val="26"/>
        </w:rPr>
        <w:t xml:space="preserve">ючает с победителями </w:t>
      </w:r>
      <w:r w:rsidR="004D1054" w:rsidRPr="00132D5D">
        <w:rPr>
          <w:rFonts w:ascii="Times New Roman" w:hAnsi="Times New Roman"/>
          <w:sz w:val="26"/>
          <w:szCs w:val="26"/>
        </w:rPr>
        <w:t>конкурса договор о предоставлении средств гранта на поощрение председателя и актива</w:t>
      </w:r>
      <w:r w:rsidR="005D2F19">
        <w:rPr>
          <w:rFonts w:ascii="Times New Roman" w:hAnsi="Times New Roman"/>
          <w:sz w:val="26"/>
          <w:szCs w:val="26"/>
        </w:rPr>
        <w:t xml:space="preserve"> ТОС</w:t>
      </w:r>
      <w:r w:rsidR="004D1054" w:rsidRPr="00132D5D">
        <w:rPr>
          <w:rFonts w:ascii="Times New Roman" w:hAnsi="Times New Roman"/>
          <w:sz w:val="26"/>
          <w:szCs w:val="26"/>
        </w:rPr>
        <w:t>.</w:t>
      </w:r>
    </w:p>
    <w:p w:rsidR="002A34C2" w:rsidRPr="00132D5D" w:rsidRDefault="002A34C2" w:rsidP="00153DA3">
      <w:pPr>
        <w:tabs>
          <w:tab w:val="left" w:pos="-1700"/>
          <w:tab w:val="left" w:pos="-20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A34C2" w:rsidRPr="00132D5D" w:rsidRDefault="002A34C2" w:rsidP="00153D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A34C2" w:rsidRPr="00132D5D" w:rsidRDefault="002A34C2" w:rsidP="00153D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A34C2" w:rsidRPr="00132D5D" w:rsidRDefault="009E1561" w:rsidP="00AA2D8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меститель Руководителя</w:t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 xml:space="preserve"> Аппарата</w:t>
      </w:r>
    </w:p>
    <w:p w:rsidR="009E1561" w:rsidRDefault="009E1561" w:rsidP="00AA2D8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Исполнительного комитета, начальник </w:t>
      </w:r>
    </w:p>
    <w:p w:rsidR="002A34C2" w:rsidRPr="00132D5D" w:rsidRDefault="009E1561" w:rsidP="00AA2D8C">
      <w:pPr>
        <w:spacing w:after="0" w:line="240" w:lineRule="auto"/>
        <w:jc w:val="both"/>
        <w:rPr>
          <w:rFonts w:ascii="Times New Roman" w:hAnsi="Times New Roman"/>
          <w:color w:val="2D3038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правления делопроизводств</w:t>
      </w:r>
      <w:r w:rsidR="00054DE0">
        <w:rPr>
          <w:rFonts w:ascii="Times New Roman" w:hAnsi="Times New Roman"/>
          <w:sz w:val="26"/>
          <w:szCs w:val="26"/>
          <w:lang w:eastAsia="ru-RU"/>
        </w:rPr>
        <w:t>ом</w:t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ab/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ab/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ab/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ab/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ab/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ab/>
      </w:r>
      <w:r w:rsidR="002A34C2" w:rsidRPr="00132D5D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 xml:space="preserve">          Н.И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Галиева</w:t>
      </w:r>
      <w:proofErr w:type="spellEnd"/>
    </w:p>
    <w:p w:rsidR="002A34C2" w:rsidRPr="00132D5D" w:rsidRDefault="002A34C2" w:rsidP="00AA2D8C">
      <w:pPr>
        <w:spacing w:after="0" w:line="240" w:lineRule="auto"/>
        <w:ind w:firstLine="6838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br w:type="page"/>
      </w:r>
      <w:r w:rsidRPr="00132D5D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5D2F19">
        <w:rPr>
          <w:rFonts w:ascii="Times New Roman" w:hAnsi="Times New Roman"/>
          <w:sz w:val="26"/>
          <w:szCs w:val="26"/>
        </w:rPr>
        <w:t xml:space="preserve"> </w:t>
      </w:r>
      <w:r w:rsidRPr="00132D5D">
        <w:rPr>
          <w:rFonts w:ascii="Times New Roman" w:hAnsi="Times New Roman"/>
          <w:sz w:val="26"/>
          <w:szCs w:val="26"/>
        </w:rPr>
        <w:t>2</w:t>
      </w:r>
    </w:p>
    <w:p w:rsidR="002A34C2" w:rsidRPr="00132D5D" w:rsidRDefault="002A34C2" w:rsidP="00AA2D8C">
      <w:pPr>
        <w:spacing w:after="0" w:line="240" w:lineRule="auto"/>
        <w:ind w:firstLine="6838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к постановлению</w:t>
      </w:r>
    </w:p>
    <w:p w:rsidR="002A34C2" w:rsidRPr="00132D5D" w:rsidRDefault="002A34C2" w:rsidP="00AA2D8C">
      <w:pPr>
        <w:spacing w:after="0" w:line="240" w:lineRule="auto"/>
        <w:ind w:firstLine="6838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Исполнительного комитета</w:t>
      </w:r>
    </w:p>
    <w:p w:rsidR="002A34C2" w:rsidRPr="00132D5D" w:rsidRDefault="002A34C2" w:rsidP="00AA2D8C">
      <w:pPr>
        <w:spacing w:after="0" w:line="240" w:lineRule="auto"/>
        <w:ind w:firstLine="6838"/>
        <w:jc w:val="both"/>
        <w:rPr>
          <w:rFonts w:ascii="Times New Roman" w:hAnsi="Times New Roman"/>
          <w:sz w:val="26"/>
          <w:szCs w:val="26"/>
        </w:rPr>
      </w:pPr>
      <w:r w:rsidRPr="00132D5D">
        <w:rPr>
          <w:rFonts w:ascii="Times New Roman" w:hAnsi="Times New Roman"/>
          <w:sz w:val="26"/>
          <w:szCs w:val="26"/>
        </w:rPr>
        <w:t>от _______ №__________</w:t>
      </w:r>
    </w:p>
    <w:p w:rsidR="002A34C2" w:rsidRPr="00132D5D" w:rsidRDefault="002A34C2" w:rsidP="00153DA3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2A34C2" w:rsidRPr="00132D5D" w:rsidRDefault="002A34C2" w:rsidP="00153DA3">
      <w:pPr>
        <w:pStyle w:val="11"/>
        <w:shd w:val="clear" w:color="auto" w:fill="auto"/>
        <w:spacing w:after="0" w:line="240" w:lineRule="auto"/>
        <w:ind w:firstLine="720"/>
        <w:jc w:val="both"/>
        <w:rPr>
          <w:sz w:val="26"/>
          <w:szCs w:val="26"/>
        </w:rPr>
      </w:pPr>
    </w:p>
    <w:p w:rsidR="002A34C2" w:rsidRPr="00132D5D" w:rsidRDefault="002A34C2" w:rsidP="00153DA3">
      <w:pPr>
        <w:pStyle w:val="11"/>
        <w:shd w:val="clear" w:color="auto" w:fill="auto"/>
        <w:spacing w:after="0" w:line="240" w:lineRule="auto"/>
        <w:ind w:firstLine="720"/>
        <w:jc w:val="both"/>
        <w:rPr>
          <w:sz w:val="26"/>
          <w:szCs w:val="26"/>
        </w:rPr>
      </w:pPr>
    </w:p>
    <w:p w:rsidR="002A34C2" w:rsidRPr="00132D5D" w:rsidRDefault="002A34C2" w:rsidP="00153DA3">
      <w:pPr>
        <w:pStyle w:val="11"/>
        <w:shd w:val="clear" w:color="auto" w:fill="auto"/>
        <w:tabs>
          <w:tab w:val="left" w:pos="7665"/>
        </w:tabs>
        <w:spacing w:after="0" w:line="240" w:lineRule="auto"/>
        <w:ind w:firstLine="720"/>
        <w:jc w:val="center"/>
        <w:rPr>
          <w:sz w:val="26"/>
          <w:szCs w:val="26"/>
        </w:rPr>
      </w:pPr>
      <w:r w:rsidRPr="00132D5D">
        <w:rPr>
          <w:sz w:val="26"/>
          <w:szCs w:val="26"/>
        </w:rPr>
        <w:t>Состав</w:t>
      </w:r>
    </w:p>
    <w:p w:rsidR="002A34C2" w:rsidRPr="00132D5D" w:rsidRDefault="002A34C2" w:rsidP="00153DA3">
      <w:pPr>
        <w:pStyle w:val="11"/>
        <w:shd w:val="clear" w:color="auto" w:fill="auto"/>
        <w:tabs>
          <w:tab w:val="left" w:pos="7665"/>
        </w:tabs>
        <w:spacing w:after="0" w:line="240" w:lineRule="auto"/>
        <w:ind w:firstLine="720"/>
        <w:jc w:val="center"/>
        <w:rPr>
          <w:sz w:val="26"/>
          <w:szCs w:val="26"/>
        </w:rPr>
      </w:pPr>
      <w:r w:rsidRPr="00132D5D">
        <w:rPr>
          <w:sz w:val="26"/>
          <w:szCs w:val="26"/>
        </w:rPr>
        <w:t>конкурсной комиссии</w:t>
      </w:r>
    </w:p>
    <w:p w:rsidR="002A34C2" w:rsidRPr="00132D5D" w:rsidRDefault="002A34C2" w:rsidP="00153DA3">
      <w:pPr>
        <w:pStyle w:val="11"/>
        <w:shd w:val="clear" w:color="auto" w:fill="auto"/>
        <w:tabs>
          <w:tab w:val="left" w:pos="7665"/>
        </w:tabs>
        <w:spacing w:after="0" w:line="240" w:lineRule="auto"/>
        <w:ind w:firstLine="720"/>
        <w:jc w:val="both"/>
        <w:rPr>
          <w:sz w:val="26"/>
          <w:szCs w:val="26"/>
        </w:rPr>
      </w:pPr>
    </w:p>
    <w:p w:rsidR="002A34C2" w:rsidRPr="00132D5D" w:rsidRDefault="00E32840" w:rsidP="00153DA3">
      <w:pPr>
        <w:pStyle w:val="11"/>
        <w:shd w:val="clear" w:color="auto" w:fill="auto"/>
        <w:tabs>
          <w:tab w:val="left" w:pos="7665"/>
        </w:tabs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612E1">
        <w:rPr>
          <w:color w:val="000000"/>
          <w:spacing w:val="-4"/>
          <w:sz w:val="26"/>
          <w:szCs w:val="26"/>
          <w:lang w:eastAsia="ru-RU"/>
        </w:rPr>
        <w:t xml:space="preserve">Салахов Фарид </w:t>
      </w:r>
      <w:proofErr w:type="spellStart"/>
      <w:r w:rsidR="008612E1">
        <w:rPr>
          <w:color w:val="000000"/>
          <w:spacing w:val="-4"/>
          <w:sz w:val="26"/>
          <w:szCs w:val="26"/>
          <w:lang w:eastAsia="ru-RU"/>
        </w:rPr>
        <w:t>Шавкатович</w:t>
      </w:r>
      <w:proofErr w:type="spellEnd"/>
      <w:r w:rsidR="002C79A6" w:rsidRPr="00132D5D">
        <w:rPr>
          <w:sz w:val="26"/>
          <w:szCs w:val="26"/>
        </w:rPr>
        <w:t xml:space="preserve"> </w:t>
      </w:r>
      <w:r w:rsidR="002A34C2" w:rsidRPr="00132D5D">
        <w:rPr>
          <w:sz w:val="26"/>
          <w:szCs w:val="26"/>
        </w:rPr>
        <w:t xml:space="preserve">– председатель комиссии, </w:t>
      </w:r>
      <w:r w:rsidR="002C79A6">
        <w:rPr>
          <w:sz w:val="26"/>
          <w:szCs w:val="26"/>
        </w:rPr>
        <w:t xml:space="preserve">Руководитель </w:t>
      </w:r>
      <w:r w:rsidR="002A34C2" w:rsidRPr="00132D5D">
        <w:rPr>
          <w:sz w:val="26"/>
          <w:szCs w:val="26"/>
        </w:rPr>
        <w:t>Исполнительного комитета;</w:t>
      </w:r>
    </w:p>
    <w:p w:rsidR="002A34C2" w:rsidRPr="00132D5D" w:rsidRDefault="002A34C2" w:rsidP="00B24DA8">
      <w:pPr>
        <w:pStyle w:val="11"/>
        <w:shd w:val="clear" w:color="auto" w:fill="auto"/>
        <w:tabs>
          <w:tab w:val="left" w:pos="7665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132D5D">
        <w:rPr>
          <w:sz w:val="26"/>
          <w:szCs w:val="26"/>
        </w:rPr>
        <w:t xml:space="preserve">2. </w:t>
      </w:r>
      <w:r w:rsidR="002C79A6">
        <w:rPr>
          <w:sz w:val="26"/>
          <w:szCs w:val="26"/>
        </w:rPr>
        <w:t xml:space="preserve"> </w:t>
      </w:r>
      <w:r w:rsidR="00E32840">
        <w:rPr>
          <w:sz w:val="26"/>
          <w:szCs w:val="26"/>
        </w:rPr>
        <w:t xml:space="preserve">  </w:t>
      </w:r>
      <w:r w:rsidR="0036606A">
        <w:rPr>
          <w:sz w:val="26"/>
          <w:szCs w:val="26"/>
        </w:rPr>
        <w:t>Зуев Илья Сергеевич</w:t>
      </w:r>
      <w:r w:rsidR="00B24DA8">
        <w:rPr>
          <w:sz w:val="26"/>
          <w:szCs w:val="26"/>
        </w:rPr>
        <w:t xml:space="preserve"> </w:t>
      </w:r>
      <w:r w:rsidR="00B35AD4" w:rsidRPr="00132D5D">
        <w:rPr>
          <w:sz w:val="26"/>
          <w:szCs w:val="26"/>
        </w:rPr>
        <w:t>–</w:t>
      </w:r>
      <w:r w:rsidRPr="00132D5D">
        <w:rPr>
          <w:sz w:val="26"/>
          <w:szCs w:val="26"/>
        </w:rPr>
        <w:t xml:space="preserve"> </w:t>
      </w:r>
      <w:r w:rsidR="00B24DA8" w:rsidRPr="00B24DA8">
        <w:rPr>
          <w:sz w:val="26"/>
          <w:szCs w:val="26"/>
        </w:rPr>
        <w:t xml:space="preserve">заместитель председателя комиссии, </w:t>
      </w:r>
      <w:r w:rsidR="0036606A">
        <w:rPr>
          <w:sz w:val="26"/>
          <w:szCs w:val="26"/>
        </w:rPr>
        <w:t>Первый заместитель Руководителя Исполнительного комитета</w:t>
      </w:r>
      <w:r w:rsidR="00B24DA8" w:rsidRPr="00B24DA8">
        <w:rPr>
          <w:sz w:val="26"/>
          <w:szCs w:val="26"/>
        </w:rPr>
        <w:t>;</w:t>
      </w:r>
    </w:p>
    <w:p w:rsidR="002A34C2" w:rsidRPr="00132D5D" w:rsidRDefault="002A34C2" w:rsidP="00153DA3">
      <w:pPr>
        <w:pStyle w:val="11"/>
        <w:shd w:val="clear" w:color="auto" w:fill="auto"/>
        <w:tabs>
          <w:tab w:val="left" w:pos="7665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132D5D">
        <w:rPr>
          <w:sz w:val="26"/>
          <w:szCs w:val="26"/>
        </w:rPr>
        <w:t xml:space="preserve">3. </w:t>
      </w:r>
      <w:r w:rsidR="00E32840">
        <w:rPr>
          <w:sz w:val="26"/>
          <w:szCs w:val="26"/>
        </w:rPr>
        <w:t xml:space="preserve"> </w:t>
      </w:r>
      <w:r w:rsidR="008612E1">
        <w:rPr>
          <w:sz w:val="26"/>
          <w:szCs w:val="26"/>
        </w:rPr>
        <w:t xml:space="preserve">Закирова Динара </w:t>
      </w:r>
      <w:proofErr w:type="spellStart"/>
      <w:r w:rsidR="008612E1">
        <w:rPr>
          <w:sz w:val="26"/>
          <w:szCs w:val="26"/>
        </w:rPr>
        <w:t>Насиховна</w:t>
      </w:r>
      <w:proofErr w:type="spellEnd"/>
      <w:r w:rsidR="00B24DA8">
        <w:rPr>
          <w:sz w:val="26"/>
          <w:szCs w:val="26"/>
        </w:rPr>
        <w:t xml:space="preserve"> </w:t>
      </w:r>
      <w:r w:rsidR="00AB28D5" w:rsidRPr="00132D5D">
        <w:rPr>
          <w:sz w:val="26"/>
          <w:szCs w:val="26"/>
        </w:rPr>
        <w:t xml:space="preserve">– </w:t>
      </w:r>
      <w:r w:rsidRPr="00132D5D">
        <w:rPr>
          <w:sz w:val="26"/>
          <w:szCs w:val="26"/>
        </w:rPr>
        <w:t>секретарь комиссии, заместитель начальника управления городского хозяйства и жизнеобеспечения населения Исполнительного комитета, начальник отдела экономиче</w:t>
      </w:r>
      <w:r w:rsidR="005D2F19">
        <w:rPr>
          <w:sz w:val="26"/>
          <w:szCs w:val="26"/>
        </w:rPr>
        <w:t>ского анализа и прогнозирования;</w:t>
      </w:r>
    </w:p>
    <w:p w:rsidR="002A34C2" w:rsidRPr="00132D5D" w:rsidRDefault="002A34C2" w:rsidP="00153DA3">
      <w:pPr>
        <w:pStyle w:val="11"/>
        <w:shd w:val="clear" w:color="auto" w:fill="auto"/>
        <w:tabs>
          <w:tab w:val="left" w:pos="7665"/>
        </w:tabs>
        <w:spacing w:after="0" w:line="240" w:lineRule="auto"/>
        <w:ind w:firstLine="720"/>
        <w:jc w:val="both"/>
        <w:rPr>
          <w:sz w:val="26"/>
          <w:szCs w:val="26"/>
        </w:rPr>
      </w:pPr>
    </w:p>
    <w:p w:rsidR="002A34C2" w:rsidRPr="00132D5D" w:rsidRDefault="005D2F19" w:rsidP="00153DA3">
      <w:pPr>
        <w:pStyle w:val="11"/>
        <w:shd w:val="clear" w:color="auto" w:fill="auto"/>
        <w:tabs>
          <w:tab w:val="left" w:pos="7665"/>
        </w:tabs>
        <w:spacing w:after="0" w:line="24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ч</w:t>
      </w:r>
      <w:r w:rsidR="002A34C2" w:rsidRPr="00132D5D">
        <w:rPr>
          <w:sz w:val="26"/>
          <w:szCs w:val="26"/>
        </w:rPr>
        <w:t>лены комиссии:</w:t>
      </w:r>
    </w:p>
    <w:p w:rsidR="002A34C2" w:rsidRPr="00132D5D" w:rsidRDefault="002A34C2" w:rsidP="00153DA3">
      <w:pPr>
        <w:pStyle w:val="11"/>
        <w:shd w:val="clear" w:color="auto" w:fill="auto"/>
        <w:tabs>
          <w:tab w:val="left" w:pos="7665"/>
        </w:tabs>
        <w:spacing w:after="0" w:line="240" w:lineRule="auto"/>
        <w:ind w:firstLine="720"/>
        <w:jc w:val="center"/>
        <w:rPr>
          <w:sz w:val="26"/>
          <w:szCs w:val="26"/>
        </w:rPr>
      </w:pPr>
    </w:p>
    <w:p w:rsidR="002A34C2" w:rsidRPr="00A00D0D" w:rsidRDefault="004946B9" w:rsidP="00C631F9">
      <w:pPr>
        <w:pStyle w:val="11"/>
        <w:shd w:val="clear" w:color="auto" w:fill="auto"/>
        <w:tabs>
          <w:tab w:val="left" w:pos="7665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909D9">
        <w:rPr>
          <w:sz w:val="26"/>
          <w:szCs w:val="26"/>
        </w:rPr>
        <w:t xml:space="preserve">. </w:t>
      </w:r>
      <w:proofErr w:type="spellStart"/>
      <w:r w:rsidR="002A34C2" w:rsidRPr="00A00D0D">
        <w:rPr>
          <w:sz w:val="26"/>
          <w:szCs w:val="26"/>
        </w:rPr>
        <w:t>Альменеева</w:t>
      </w:r>
      <w:proofErr w:type="spellEnd"/>
      <w:r w:rsidR="002A34C2" w:rsidRPr="00A00D0D">
        <w:rPr>
          <w:sz w:val="26"/>
          <w:szCs w:val="26"/>
        </w:rPr>
        <w:t xml:space="preserve"> Эльвира </w:t>
      </w:r>
      <w:proofErr w:type="spellStart"/>
      <w:r w:rsidR="002A34C2" w:rsidRPr="00A00D0D">
        <w:rPr>
          <w:sz w:val="26"/>
          <w:szCs w:val="26"/>
        </w:rPr>
        <w:t>Емельяновна</w:t>
      </w:r>
      <w:proofErr w:type="spellEnd"/>
      <w:r w:rsidR="00401332" w:rsidRPr="00A00D0D">
        <w:rPr>
          <w:sz w:val="26"/>
          <w:szCs w:val="26"/>
        </w:rPr>
        <w:t xml:space="preserve"> </w:t>
      </w:r>
      <w:r w:rsidR="00B35AD4" w:rsidRPr="00A00D0D">
        <w:rPr>
          <w:sz w:val="26"/>
          <w:szCs w:val="26"/>
        </w:rPr>
        <w:t>–</w:t>
      </w:r>
      <w:r w:rsidR="00401332" w:rsidRPr="00A00D0D">
        <w:rPr>
          <w:sz w:val="26"/>
          <w:szCs w:val="26"/>
        </w:rPr>
        <w:t xml:space="preserve"> </w:t>
      </w:r>
      <w:r w:rsidR="002A34C2" w:rsidRPr="00A00D0D">
        <w:rPr>
          <w:sz w:val="26"/>
          <w:szCs w:val="26"/>
        </w:rPr>
        <w:t>заместитель начальника управления</w:t>
      </w:r>
      <w:r w:rsidR="00401332" w:rsidRPr="00A00D0D">
        <w:rPr>
          <w:sz w:val="26"/>
          <w:szCs w:val="26"/>
        </w:rPr>
        <w:t xml:space="preserve"> </w:t>
      </w:r>
      <w:r w:rsidR="002A34C2" w:rsidRPr="00A00D0D">
        <w:rPr>
          <w:sz w:val="26"/>
          <w:szCs w:val="26"/>
        </w:rPr>
        <w:t>городского хозяйства и жизнеобеспечения населения Исполнительного комитета;</w:t>
      </w:r>
    </w:p>
    <w:p w:rsidR="00163B56" w:rsidRPr="00A00D0D" w:rsidRDefault="004946B9" w:rsidP="0076436C">
      <w:pPr>
        <w:pStyle w:val="11"/>
        <w:tabs>
          <w:tab w:val="left" w:pos="7665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A34C2" w:rsidRPr="00A00D0D">
        <w:rPr>
          <w:sz w:val="26"/>
          <w:szCs w:val="26"/>
        </w:rPr>
        <w:t>. Ахмет</w:t>
      </w:r>
      <w:r w:rsidR="00EB381F" w:rsidRPr="00A00D0D">
        <w:rPr>
          <w:sz w:val="26"/>
          <w:szCs w:val="26"/>
        </w:rPr>
        <w:t xml:space="preserve">ова </w:t>
      </w:r>
      <w:proofErr w:type="spellStart"/>
      <w:r w:rsidR="002A34C2" w:rsidRPr="00A00D0D">
        <w:rPr>
          <w:sz w:val="26"/>
          <w:szCs w:val="26"/>
        </w:rPr>
        <w:t>Илвира</w:t>
      </w:r>
      <w:proofErr w:type="spellEnd"/>
      <w:r w:rsidR="00B24DA8" w:rsidRPr="00A00D0D">
        <w:rPr>
          <w:sz w:val="26"/>
          <w:szCs w:val="26"/>
        </w:rPr>
        <w:t xml:space="preserve"> </w:t>
      </w:r>
      <w:proofErr w:type="spellStart"/>
      <w:r w:rsidR="002A34C2" w:rsidRPr="00A00D0D">
        <w:rPr>
          <w:sz w:val="26"/>
          <w:szCs w:val="26"/>
        </w:rPr>
        <w:t>Хамзиевна</w:t>
      </w:r>
      <w:proofErr w:type="spellEnd"/>
      <w:r w:rsidR="00BC3815">
        <w:rPr>
          <w:sz w:val="26"/>
          <w:szCs w:val="26"/>
        </w:rPr>
        <w:t xml:space="preserve"> </w:t>
      </w:r>
      <w:r w:rsidR="002A34C2" w:rsidRPr="00A00D0D">
        <w:rPr>
          <w:sz w:val="26"/>
          <w:szCs w:val="26"/>
        </w:rPr>
        <w:t xml:space="preserve">– </w:t>
      </w:r>
      <w:r w:rsidR="004A67E3" w:rsidRPr="00A00D0D">
        <w:rPr>
          <w:sz w:val="26"/>
          <w:szCs w:val="26"/>
        </w:rPr>
        <w:t xml:space="preserve">председатель </w:t>
      </w:r>
      <w:proofErr w:type="spellStart"/>
      <w:r w:rsidR="004A67E3" w:rsidRPr="00A00D0D">
        <w:rPr>
          <w:sz w:val="26"/>
          <w:szCs w:val="26"/>
        </w:rPr>
        <w:t>Набережночелнинского</w:t>
      </w:r>
      <w:proofErr w:type="spellEnd"/>
      <w:r w:rsidR="004A67E3" w:rsidRPr="00A00D0D">
        <w:rPr>
          <w:sz w:val="26"/>
          <w:szCs w:val="26"/>
        </w:rPr>
        <w:t xml:space="preserve"> городского профкома организаций рабочих местной промышленности и коммунально-бытовых предприятий </w:t>
      </w:r>
      <w:r w:rsidR="008D23EE" w:rsidRPr="00A00D0D">
        <w:rPr>
          <w:sz w:val="26"/>
          <w:szCs w:val="26"/>
        </w:rPr>
        <w:t>(по согласованию)</w:t>
      </w:r>
      <w:r w:rsidR="002A34C2" w:rsidRPr="00A00D0D">
        <w:rPr>
          <w:sz w:val="26"/>
          <w:szCs w:val="26"/>
        </w:rPr>
        <w:t>;</w:t>
      </w:r>
    </w:p>
    <w:p w:rsidR="002A34C2" w:rsidRPr="00A00D0D" w:rsidRDefault="0076436C" w:rsidP="00C631F9">
      <w:pPr>
        <w:pStyle w:val="11"/>
        <w:shd w:val="clear" w:color="auto" w:fill="auto"/>
        <w:tabs>
          <w:tab w:val="left" w:pos="7665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A34C2" w:rsidRPr="00A00D0D">
        <w:rPr>
          <w:sz w:val="26"/>
          <w:szCs w:val="26"/>
        </w:rPr>
        <w:t xml:space="preserve">. </w:t>
      </w:r>
      <w:r w:rsidR="00B24DA8" w:rsidRPr="00A00D0D">
        <w:rPr>
          <w:color w:val="000000"/>
          <w:spacing w:val="-4"/>
          <w:sz w:val="26"/>
          <w:szCs w:val="26"/>
          <w:lang w:eastAsia="ru-RU"/>
        </w:rPr>
        <w:t>Кислов Александр Иванович</w:t>
      </w:r>
      <w:r w:rsidR="00B24DA8" w:rsidRPr="00A00D0D">
        <w:rPr>
          <w:sz w:val="26"/>
          <w:szCs w:val="26"/>
        </w:rPr>
        <w:t xml:space="preserve"> </w:t>
      </w:r>
      <w:r w:rsidR="002A34C2" w:rsidRPr="00A00D0D">
        <w:rPr>
          <w:sz w:val="26"/>
          <w:szCs w:val="26"/>
        </w:rPr>
        <w:t xml:space="preserve">– </w:t>
      </w:r>
      <w:r w:rsidR="00B24DA8" w:rsidRPr="00A00D0D">
        <w:rPr>
          <w:sz w:val="26"/>
          <w:szCs w:val="26"/>
        </w:rPr>
        <w:t>Глава</w:t>
      </w:r>
      <w:r w:rsidR="00BC3815">
        <w:rPr>
          <w:sz w:val="26"/>
          <w:szCs w:val="26"/>
        </w:rPr>
        <w:t xml:space="preserve"> а</w:t>
      </w:r>
      <w:r w:rsidR="002A34C2" w:rsidRPr="00A00D0D">
        <w:rPr>
          <w:sz w:val="26"/>
          <w:szCs w:val="26"/>
        </w:rPr>
        <w:t>дминистрации Комсомольского района Исполнительного комитета;</w:t>
      </w:r>
    </w:p>
    <w:p w:rsidR="00401332" w:rsidRPr="00A00D0D" w:rsidRDefault="0076436C" w:rsidP="00C631F9">
      <w:pPr>
        <w:pStyle w:val="11"/>
        <w:shd w:val="clear" w:color="auto" w:fill="auto"/>
        <w:tabs>
          <w:tab w:val="left" w:pos="7665"/>
        </w:tabs>
        <w:spacing w:after="0" w:line="240" w:lineRule="auto"/>
        <w:ind w:firstLine="709"/>
        <w:jc w:val="both"/>
        <w:rPr>
          <w:color w:val="000000"/>
          <w:spacing w:val="-4"/>
          <w:sz w:val="26"/>
          <w:szCs w:val="26"/>
          <w:lang w:eastAsia="ru-RU"/>
        </w:rPr>
      </w:pPr>
      <w:r>
        <w:rPr>
          <w:color w:val="000000"/>
          <w:spacing w:val="-4"/>
          <w:sz w:val="26"/>
          <w:szCs w:val="26"/>
          <w:lang w:eastAsia="ru-RU"/>
        </w:rPr>
        <w:t>7</w:t>
      </w:r>
      <w:r w:rsidR="00401332" w:rsidRPr="00A00D0D">
        <w:rPr>
          <w:color w:val="000000"/>
          <w:spacing w:val="-4"/>
          <w:sz w:val="26"/>
          <w:szCs w:val="26"/>
          <w:lang w:eastAsia="ru-RU"/>
        </w:rPr>
        <w:t xml:space="preserve">. </w:t>
      </w:r>
      <w:proofErr w:type="spellStart"/>
      <w:r w:rsidR="00AD6C20">
        <w:rPr>
          <w:color w:val="000000"/>
          <w:spacing w:val="-4"/>
          <w:sz w:val="26"/>
          <w:szCs w:val="26"/>
          <w:lang w:eastAsia="ru-RU"/>
        </w:rPr>
        <w:t>Ситдиков</w:t>
      </w:r>
      <w:proofErr w:type="spellEnd"/>
      <w:r w:rsidR="00AD6C20">
        <w:rPr>
          <w:color w:val="000000"/>
          <w:spacing w:val="-4"/>
          <w:sz w:val="26"/>
          <w:szCs w:val="26"/>
          <w:lang w:eastAsia="ru-RU"/>
        </w:rPr>
        <w:t xml:space="preserve"> Салават </w:t>
      </w:r>
      <w:proofErr w:type="spellStart"/>
      <w:r w:rsidR="00AD6C20">
        <w:rPr>
          <w:color w:val="000000"/>
          <w:spacing w:val="-4"/>
          <w:sz w:val="26"/>
          <w:szCs w:val="26"/>
          <w:lang w:eastAsia="ru-RU"/>
        </w:rPr>
        <w:t>Анасович</w:t>
      </w:r>
      <w:proofErr w:type="spellEnd"/>
      <w:r w:rsidR="00401332" w:rsidRPr="00A00D0D">
        <w:rPr>
          <w:color w:val="000000"/>
          <w:spacing w:val="-4"/>
          <w:sz w:val="26"/>
          <w:szCs w:val="26"/>
          <w:lang w:eastAsia="ru-RU"/>
        </w:rPr>
        <w:t xml:space="preserve"> </w:t>
      </w:r>
      <w:r w:rsidR="00401332" w:rsidRPr="00A00D0D">
        <w:rPr>
          <w:sz w:val="26"/>
          <w:szCs w:val="26"/>
        </w:rPr>
        <w:t>–</w:t>
      </w:r>
      <w:r w:rsidR="00401332" w:rsidRPr="00A00D0D">
        <w:rPr>
          <w:color w:val="000000"/>
          <w:spacing w:val="-4"/>
          <w:sz w:val="26"/>
          <w:szCs w:val="26"/>
          <w:lang w:eastAsia="ru-RU"/>
        </w:rPr>
        <w:t xml:space="preserve"> начальник управления городского хозяйства и жизнеобеспечения населения Исполнительного комитета;</w:t>
      </w:r>
    </w:p>
    <w:p w:rsidR="00163B56" w:rsidRPr="00A00D0D" w:rsidRDefault="0076436C" w:rsidP="00C631F9">
      <w:pPr>
        <w:pStyle w:val="11"/>
        <w:shd w:val="clear" w:color="auto" w:fill="auto"/>
        <w:tabs>
          <w:tab w:val="left" w:pos="7665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pacing w:val="-4"/>
          <w:sz w:val="26"/>
          <w:szCs w:val="26"/>
          <w:lang w:eastAsia="ru-RU"/>
        </w:rPr>
        <w:t>8</w:t>
      </w:r>
      <w:r w:rsidR="00A00D0D" w:rsidRPr="00A00D0D">
        <w:rPr>
          <w:color w:val="000000"/>
          <w:spacing w:val="-4"/>
          <w:sz w:val="26"/>
          <w:szCs w:val="26"/>
          <w:lang w:eastAsia="ru-RU"/>
        </w:rPr>
        <w:t xml:space="preserve">. </w:t>
      </w:r>
      <w:r w:rsidR="00163B56" w:rsidRPr="00A00D0D">
        <w:rPr>
          <w:color w:val="000000"/>
          <w:spacing w:val="-4"/>
          <w:sz w:val="26"/>
          <w:szCs w:val="26"/>
          <w:lang w:eastAsia="ru-RU"/>
        </w:rPr>
        <w:t xml:space="preserve">Николаев Олег Юрьевич </w:t>
      </w:r>
      <w:r w:rsidR="00163B56" w:rsidRPr="00A00D0D">
        <w:rPr>
          <w:sz w:val="26"/>
          <w:szCs w:val="26"/>
        </w:rPr>
        <w:t xml:space="preserve">– </w:t>
      </w:r>
      <w:r w:rsidR="00BC3815">
        <w:rPr>
          <w:color w:val="000000"/>
          <w:spacing w:val="-4"/>
          <w:sz w:val="26"/>
          <w:szCs w:val="26"/>
          <w:lang w:eastAsia="ru-RU"/>
        </w:rPr>
        <w:t>депутат Городского С</w:t>
      </w:r>
      <w:r w:rsidR="00163B56" w:rsidRPr="00A00D0D">
        <w:rPr>
          <w:color w:val="000000"/>
          <w:spacing w:val="-4"/>
          <w:sz w:val="26"/>
          <w:szCs w:val="26"/>
          <w:lang w:eastAsia="ru-RU"/>
        </w:rPr>
        <w:t>овета (по согласованию);</w:t>
      </w:r>
    </w:p>
    <w:p w:rsidR="002A34C2" w:rsidRPr="00132D5D" w:rsidRDefault="0076436C" w:rsidP="00C631F9">
      <w:pPr>
        <w:pStyle w:val="11"/>
        <w:shd w:val="clear" w:color="auto" w:fill="auto"/>
        <w:tabs>
          <w:tab w:val="left" w:pos="7665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A34C2" w:rsidRPr="00A00D0D">
        <w:rPr>
          <w:sz w:val="26"/>
          <w:szCs w:val="26"/>
        </w:rPr>
        <w:t xml:space="preserve">. </w:t>
      </w:r>
      <w:proofErr w:type="spellStart"/>
      <w:r w:rsidR="002A34C2" w:rsidRPr="00A00D0D">
        <w:rPr>
          <w:sz w:val="26"/>
          <w:szCs w:val="26"/>
        </w:rPr>
        <w:t>Галимов</w:t>
      </w:r>
      <w:proofErr w:type="spellEnd"/>
      <w:r w:rsidR="003270F3" w:rsidRPr="00A00D0D">
        <w:rPr>
          <w:sz w:val="26"/>
          <w:szCs w:val="26"/>
        </w:rPr>
        <w:t xml:space="preserve"> </w:t>
      </w:r>
      <w:proofErr w:type="spellStart"/>
      <w:r w:rsidR="002A34C2" w:rsidRPr="00A00D0D">
        <w:rPr>
          <w:sz w:val="26"/>
          <w:szCs w:val="26"/>
        </w:rPr>
        <w:t>Искандар</w:t>
      </w:r>
      <w:proofErr w:type="spellEnd"/>
      <w:r w:rsidR="003270F3" w:rsidRPr="00A00D0D">
        <w:rPr>
          <w:sz w:val="26"/>
          <w:szCs w:val="26"/>
        </w:rPr>
        <w:t xml:space="preserve"> </w:t>
      </w:r>
      <w:proofErr w:type="spellStart"/>
      <w:r w:rsidR="003270F3" w:rsidRPr="00A00D0D">
        <w:rPr>
          <w:sz w:val="26"/>
          <w:szCs w:val="26"/>
        </w:rPr>
        <w:t>Нургалямович</w:t>
      </w:r>
      <w:proofErr w:type="spellEnd"/>
      <w:r w:rsidR="000909D9">
        <w:rPr>
          <w:sz w:val="26"/>
          <w:szCs w:val="26"/>
        </w:rPr>
        <w:t xml:space="preserve"> </w:t>
      </w:r>
      <w:r w:rsidR="003270F3" w:rsidRPr="00A00D0D">
        <w:rPr>
          <w:sz w:val="26"/>
          <w:szCs w:val="26"/>
        </w:rPr>
        <w:t>- Г</w:t>
      </w:r>
      <w:r w:rsidR="00BC3815">
        <w:rPr>
          <w:sz w:val="26"/>
          <w:szCs w:val="26"/>
        </w:rPr>
        <w:t>лава а</w:t>
      </w:r>
      <w:r w:rsidR="002A34C2" w:rsidRPr="00A00D0D">
        <w:rPr>
          <w:sz w:val="26"/>
          <w:szCs w:val="26"/>
        </w:rPr>
        <w:t>дминистрации Центрального района Исполнительного комитета;</w:t>
      </w:r>
    </w:p>
    <w:p w:rsidR="004A67E3" w:rsidRPr="00132D5D" w:rsidRDefault="00AB28D5" w:rsidP="00C631F9">
      <w:pPr>
        <w:pStyle w:val="11"/>
        <w:shd w:val="clear" w:color="auto" w:fill="auto"/>
        <w:tabs>
          <w:tab w:val="left" w:pos="766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32D5D">
        <w:rPr>
          <w:sz w:val="26"/>
          <w:szCs w:val="26"/>
        </w:rPr>
        <w:t>1</w:t>
      </w:r>
      <w:r w:rsidR="0076436C">
        <w:rPr>
          <w:sz w:val="26"/>
          <w:szCs w:val="26"/>
        </w:rPr>
        <w:t>0</w:t>
      </w:r>
      <w:r w:rsidR="002A34C2" w:rsidRPr="00132D5D">
        <w:rPr>
          <w:sz w:val="26"/>
          <w:szCs w:val="26"/>
        </w:rPr>
        <w:t xml:space="preserve">. </w:t>
      </w:r>
      <w:r w:rsidR="00AD6C20">
        <w:rPr>
          <w:sz w:val="26"/>
          <w:szCs w:val="26"/>
        </w:rPr>
        <w:t xml:space="preserve">Харисов Винер </w:t>
      </w:r>
      <w:proofErr w:type="spellStart"/>
      <w:r w:rsidR="00AD6C20">
        <w:rPr>
          <w:sz w:val="26"/>
          <w:szCs w:val="26"/>
        </w:rPr>
        <w:t>Хамитович</w:t>
      </w:r>
      <w:proofErr w:type="spellEnd"/>
      <w:r w:rsidR="0036606A">
        <w:rPr>
          <w:sz w:val="26"/>
          <w:szCs w:val="26"/>
        </w:rPr>
        <w:t xml:space="preserve"> </w:t>
      </w:r>
      <w:r w:rsidR="0036606A" w:rsidRPr="00132D5D">
        <w:rPr>
          <w:sz w:val="26"/>
          <w:szCs w:val="26"/>
        </w:rPr>
        <w:t>–</w:t>
      </w:r>
      <w:r w:rsidR="0036606A">
        <w:rPr>
          <w:sz w:val="26"/>
          <w:szCs w:val="26"/>
        </w:rPr>
        <w:t xml:space="preserve"> </w:t>
      </w:r>
      <w:r w:rsidR="00BC3815">
        <w:rPr>
          <w:sz w:val="26"/>
          <w:szCs w:val="26"/>
        </w:rPr>
        <w:t>Глава а</w:t>
      </w:r>
      <w:r w:rsidR="0036606A" w:rsidRPr="00B24DA8">
        <w:rPr>
          <w:sz w:val="26"/>
          <w:szCs w:val="26"/>
        </w:rPr>
        <w:t>дминистрации Автозаводского района Исполнительного комитета</w:t>
      </w:r>
      <w:r w:rsidR="004A67E3" w:rsidRPr="00132D5D">
        <w:rPr>
          <w:sz w:val="26"/>
          <w:szCs w:val="26"/>
        </w:rPr>
        <w:t>;</w:t>
      </w:r>
    </w:p>
    <w:p w:rsidR="00E64126" w:rsidRPr="00132D5D" w:rsidRDefault="00E64126" w:rsidP="00AB28D5">
      <w:pPr>
        <w:pStyle w:val="11"/>
        <w:shd w:val="clear" w:color="auto" w:fill="auto"/>
        <w:tabs>
          <w:tab w:val="left" w:pos="7665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E64126" w:rsidRPr="00132D5D" w:rsidRDefault="00E64126" w:rsidP="00C631F9">
      <w:pPr>
        <w:pStyle w:val="11"/>
        <w:shd w:val="clear" w:color="auto" w:fill="auto"/>
        <w:tabs>
          <w:tab w:val="left" w:pos="7665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437C28" w:rsidRPr="00132D5D" w:rsidRDefault="00437C28" w:rsidP="00C631F9">
      <w:pPr>
        <w:pStyle w:val="11"/>
        <w:shd w:val="clear" w:color="auto" w:fill="auto"/>
        <w:tabs>
          <w:tab w:val="left" w:pos="7665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2A34C2" w:rsidRPr="00132D5D" w:rsidRDefault="002A34C2" w:rsidP="00AB28D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E1561" w:rsidRPr="00132D5D" w:rsidRDefault="009E1561" w:rsidP="009E156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меститель Руководителя</w:t>
      </w:r>
      <w:r w:rsidRPr="00132D5D">
        <w:rPr>
          <w:rFonts w:ascii="Times New Roman" w:hAnsi="Times New Roman"/>
          <w:sz w:val="26"/>
          <w:szCs w:val="26"/>
          <w:lang w:eastAsia="ru-RU"/>
        </w:rPr>
        <w:t xml:space="preserve"> Аппарата</w:t>
      </w:r>
    </w:p>
    <w:p w:rsidR="009E1561" w:rsidRDefault="009E1561" w:rsidP="009E156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Исполнительного комитета, начальник </w:t>
      </w:r>
    </w:p>
    <w:p w:rsidR="009E1561" w:rsidRPr="00132D5D" w:rsidRDefault="009E1561" w:rsidP="009E1561">
      <w:pPr>
        <w:spacing w:after="0" w:line="240" w:lineRule="auto"/>
        <w:jc w:val="both"/>
        <w:rPr>
          <w:rFonts w:ascii="Times New Roman" w:hAnsi="Times New Roman"/>
          <w:color w:val="2D3038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управления </w:t>
      </w:r>
      <w:r w:rsidR="00054DE0">
        <w:rPr>
          <w:rFonts w:ascii="Times New Roman" w:hAnsi="Times New Roman"/>
          <w:sz w:val="26"/>
          <w:szCs w:val="26"/>
          <w:lang w:eastAsia="ru-RU"/>
        </w:rPr>
        <w:t>делопроизводством</w:t>
      </w:r>
      <w:r w:rsidRPr="00132D5D">
        <w:rPr>
          <w:rFonts w:ascii="Times New Roman" w:hAnsi="Times New Roman"/>
          <w:sz w:val="26"/>
          <w:szCs w:val="26"/>
          <w:lang w:eastAsia="ru-RU"/>
        </w:rPr>
        <w:tab/>
      </w:r>
      <w:r w:rsidRPr="00132D5D">
        <w:rPr>
          <w:rFonts w:ascii="Times New Roman" w:hAnsi="Times New Roman"/>
          <w:sz w:val="26"/>
          <w:szCs w:val="26"/>
          <w:lang w:eastAsia="ru-RU"/>
        </w:rPr>
        <w:tab/>
      </w:r>
      <w:r w:rsidRPr="00132D5D">
        <w:rPr>
          <w:rFonts w:ascii="Times New Roman" w:hAnsi="Times New Roman"/>
          <w:sz w:val="26"/>
          <w:szCs w:val="26"/>
          <w:lang w:eastAsia="ru-RU"/>
        </w:rPr>
        <w:tab/>
      </w:r>
      <w:r w:rsidRPr="00132D5D">
        <w:rPr>
          <w:rFonts w:ascii="Times New Roman" w:hAnsi="Times New Roman"/>
          <w:sz w:val="26"/>
          <w:szCs w:val="26"/>
          <w:lang w:eastAsia="ru-RU"/>
        </w:rPr>
        <w:tab/>
      </w:r>
      <w:r w:rsidRPr="00132D5D">
        <w:rPr>
          <w:rFonts w:ascii="Times New Roman" w:hAnsi="Times New Roman"/>
          <w:sz w:val="26"/>
          <w:szCs w:val="26"/>
          <w:lang w:eastAsia="ru-RU"/>
        </w:rPr>
        <w:tab/>
      </w:r>
      <w:r w:rsidRPr="00132D5D">
        <w:rPr>
          <w:rFonts w:ascii="Times New Roman" w:hAnsi="Times New Roman"/>
          <w:sz w:val="26"/>
          <w:szCs w:val="26"/>
          <w:lang w:eastAsia="ru-RU"/>
        </w:rPr>
        <w:tab/>
      </w:r>
      <w:r w:rsidRPr="00132D5D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 xml:space="preserve">          Н.И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Галиева</w:t>
      </w:r>
      <w:proofErr w:type="spellEnd"/>
    </w:p>
    <w:p w:rsidR="002A34C2" w:rsidRPr="00132D5D" w:rsidRDefault="002A34C2" w:rsidP="009E156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2A34C2" w:rsidRPr="00132D5D" w:rsidSect="008D23EE">
      <w:pgSz w:w="11906" w:h="16838"/>
      <w:pgMar w:top="568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22ED"/>
    <w:multiLevelType w:val="multilevel"/>
    <w:tmpl w:val="1108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06A87"/>
    <w:multiLevelType w:val="hybridMultilevel"/>
    <w:tmpl w:val="2084D5D2"/>
    <w:lvl w:ilvl="0" w:tplc="FBBCE55A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FA1F05"/>
    <w:multiLevelType w:val="multilevel"/>
    <w:tmpl w:val="82B8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97151"/>
    <w:multiLevelType w:val="hybridMultilevel"/>
    <w:tmpl w:val="3736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7B1C3D"/>
    <w:multiLevelType w:val="hybridMultilevel"/>
    <w:tmpl w:val="2AE855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FD4A12"/>
    <w:multiLevelType w:val="hybridMultilevel"/>
    <w:tmpl w:val="D184531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822E4B"/>
    <w:multiLevelType w:val="hybridMultilevel"/>
    <w:tmpl w:val="DC26197E"/>
    <w:lvl w:ilvl="0" w:tplc="7FE868B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89803C6"/>
    <w:multiLevelType w:val="hybridMultilevel"/>
    <w:tmpl w:val="D096BD48"/>
    <w:lvl w:ilvl="0" w:tplc="8FAEA2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7D322A"/>
    <w:multiLevelType w:val="hybridMultilevel"/>
    <w:tmpl w:val="4CF4C460"/>
    <w:lvl w:ilvl="0" w:tplc="99361A7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26444EF2">
      <w:start w:val="22"/>
      <w:numFmt w:val="decimal"/>
      <w:lvlText w:val="%3."/>
      <w:lvlJc w:val="left"/>
      <w:pPr>
        <w:tabs>
          <w:tab w:val="num" w:pos="2380"/>
        </w:tabs>
        <w:ind w:left="238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9" w15:restartNumberingAfterBreak="0">
    <w:nsid w:val="32603E0C"/>
    <w:multiLevelType w:val="hybridMultilevel"/>
    <w:tmpl w:val="140ECDC8"/>
    <w:lvl w:ilvl="0" w:tplc="D22A4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17A0C"/>
    <w:multiLevelType w:val="multilevel"/>
    <w:tmpl w:val="D994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75F46"/>
    <w:multiLevelType w:val="multilevel"/>
    <w:tmpl w:val="A5F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27D14"/>
    <w:multiLevelType w:val="multilevel"/>
    <w:tmpl w:val="9AD4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2736626"/>
    <w:multiLevelType w:val="multilevel"/>
    <w:tmpl w:val="31F6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7532B"/>
    <w:multiLevelType w:val="hybridMultilevel"/>
    <w:tmpl w:val="C2D05CAC"/>
    <w:lvl w:ilvl="0" w:tplc="8FAEA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D4A2C"/>
    <w:multiLevelType w:val="hybridMultilevel"/>
    <w:tmpl w:val="8D4E8804"/>
    <w:lvl w:ilvl="0" w:tplc="83189F52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6" w15:restartNumberingAfterBreak="0">
    <w:nsid w:val="536C1718"/>
    <w:multiLevelType w:val="hybridMultilevel"/>
    <w:tmpl w:val="D0CCA9BA"/>
    <w:lvl w:ilvl="0" w:tplc="7FBE2588">
      <w:start w:val="1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5E03FAB"/>
    <w:multiLevelType w:val="multilevel"/>
    <w:tmpl w:val="69CE7A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781006F"/>
    <w:multiLevelType w:val="multilevel"/>
    <w:tmpl w:val="9B6C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4E44E8"/>
    <w:multiLevelType w:val="multilevel"/>
    <w:tmpl w:val="511E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C762C"/>
    <w:multiLevelType w:val="hybridMultilevel"/>
    <w:tmpl w:val="881C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A1EB4"/>
    <w:multiLevelType w:val="hybridMultilevel"/>
    <w:tmpl w:val="4FFC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2"/>
  </w:num>
  <w:num w:numId="5">
    <w:abstractNumId w:val="2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8"/>
  </w:num>
  <w:num w:numId="11">
    <w:abstractNumId w:val="2"/>
  </w:num>
  <w:num w:numId="12">
    <w:abstractNumId w:val="19"/>
  </w:num>
  <w:num w:numId="13">
    <w:abstractNumId w:val="11"/>
  </w:num>
  <w:num w:numId="14">
    <w:abstractNumId w:val="10"/>
  </w:num>
  <w:num w:numId="15">
    <w:abstractNumId w:val="13"/>
  </w:num>
  <w:num w:numId="16">
    <w:abstractNumId w:val="6"/>
  </w:num>
  <w:num w:numId="17">
    <w:abstractNumId w:val="20"/>
  </w:num>
  <w:num w:numId="18">
    <w:abstractNumId w:val="9"/>
  </w:num>
  <w:num w:numId="19">
    <w:abstractNumId w:val="16"/>
  </w:num>
  <w:num w:numId="20">
    <w:abstractNumId w:val="8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84"/>
    <w:rsid w:val="00003A7C"/>
    <w:rsid w:val="0001358C"/>
    <w:rsid w:val="00025CC7"/>
    <w:rsid w:val="00030E26"/>
    <w:rsid w:val="00035E60"/>
    <w:rsid w:val="0003664F"/>
    <w:rsid w:val="000414CD"/>
    <w:rsid w:val="00050ABA"/>
    <w:rsid w:val="00053347"/>
    <w:rsid w:val="00054DE0"/>
    <w:rsid w:val="00073731"/>
    <w:rsid w:val="00075F5A"/>
    <w:rsid w:val="000909D9"/>
    <w:rsid w:val="00095D34"/>
    <w:rsid w:val="00096B35"/>
    <w:rsid w:val="00096D4F"/>
    <w:rsid w:val="000A294B"/>
    <w:rsid w:val="000B5B75"/>
    <w:rsid w:val="000C16F6"/>
    <w:rsid w:val="000C3B7B"/>
    <w:rsid w:val="000C4D37"/>
    <w:rsid w:val="000D0E0E"/>
    <w:rsid w:val="000D6920"/>
    <w:rsid w:val="000E38D0"/>
    <w:rsid w:val="000E581C"/>
    <w:rsid w:val="000E638D"/>
    <w:rsid w:val="000F6B5B"/>
    <w:rsid w:val="000F6E20"/>
    <w:rsid w:val="00132D5D"/>
    <w:rsid w:val="00153DA3"/>
    <w:rsid w:val="00160FD3"/>
    <w:rsid w:val="00162385"/>
    <w:rsid w:val="00163B56"/>
    <w:rsid w:val="00181ED8"/>
    <w:rsid w:val="001847E5"/>
    <w:rsid w:val="001A42D2"/>
    <w:rsid w:val="001B107E"/>
    <w:rsid w:val="001B69A2"/>
    <w:rsid w:val="001C5716"/>
    <w:rsid w:val="001C796E"/>
    <w:rsid w:val="001F1CAE"/>
    <w:rsid w:val="00204BF1"/>
    <w:rsid w:val="00236113"/>
    <w:rsid w:val="002467A9"/>
    <w:rsid w:val="002475A8"/>
    <w:rsid w:val="002475C4"/>
    <w:rsid w:val="00273905"/>
    <w:rsid w:val="00275541"/>
    <w:rsid w:val="00280990"/>
    <w:rsid w:val="00283146"/>
    <w:rsid w:val="002850A2"/>
    <w:rsid w:val="00295042"/>
    <w:rsid w:val="002A34C2"/>
    <w:rsid w:val="002A65E0"/>
    <w:rsid w:val="002B370F"/>
    <w:rsid w:val="002C79A6"/>
    <w:rsid w:val="002D20E1"/>
    <w:rsid w:val="002D26D5"/>
    <w:rsid w:val="002D50D6"/>
    <w:rsid w:val="002D7460"/>
    <w:rsid w:val="002F0C90"/>
    <w:rsid w:val="002F13A4"/>
    <w:rsid w:val="002F20DC"/>
    <w:rsid w:val="003021F8"/>
    <w:rsid w:val="0031225D"/>
    <w:rsid w:val="00314FE1"/>
    <w:rsid w:val="003219D6"/>
    <w:rsid w:val="0032655E"/>
    <w:rsid w:val="003270F3"/>
    <w:rsid w:val="00327A39"/>
    <w:rsid w:val="00330BC7"/>
    <w:rsid w:val="003413B0"/>
    <w:rsid w:val="00357F13"/>
    <w:rsid w:val="00362B72"/>
    <w:rsid w:val="0036606A"/>
    <w:rsid w:val="00370070"/>
    <w:rsid w:val="00374CBE"/>
    <w:rsid w:val="003766FB"/>
    <w:rsid w:val="00377EC9"/>
    <w:rsid w:val="00384C43"/>
    <w:rsid w:val="00387319"/>
    <w:rsid w:val="00393F52"/>
    <w:rsid w:val="003A164E"/>
    <w:rsid w:val="003A6B48"/>
    <w:rsid w:val="003B0C85"/>
    <w:rsid w:val="003D1805"/>
    <w:rsid w:val="003D26D1"/>
    <w:rsid w:val="003D7640"/>
    <w:rsid w:val="003E0E58"/>
    <w:rsid w:val="003E170E"/>
    <w:rsid w:val="003F76EC"/>
    <w:rsid w:val="004006FB"/>
    <w:rsid w:val="00401332"/>
    <w:rsid w:val="00421B47"/>
    <w:rsid w:val="00437C28"/>
    <w:rsid w:val="00442018"/>
    <w:rsid w:val="004421F6"/>
    <w:rsid w:val="0044777C"/>
    <w:rsid w:val="00462878"/>
    <w:rsid w:val="0046353E"/>
    <w:rsid w:val="00470859"/>
    <w:rsid w:val="0047144D"/>
    <w:rsid w:val="0047742F"/>
    <w:rsid w:val="004946B9"/>
    <w:rsid w:val="004A587F"/>
    <w:rsid w:val="004A67E3"/>
    <w:rsid w:val="004B157B"/>
    <w:rsid w:val="004D1054"/>
    <w:rsid w:val="004D5931"/>
    <w:rsid w:val="004E2484"/>
    <w:rsid w:val="004F4B23"/>
    <w:rsid w:val="00505F50"/>
    <w:rsid w:val="005060DE"/>
    <w:rsid w:val="0050773E"/>
    <w:rsid w:val="00513B21"/>
    <w:rsid w:val="00516499"/>
    <w:rsid w:val="00527FBA"/>
    <w:rsid w:val="0054306D"/>
    <w:rsid w:val="00550C2B"/>
    <w:rsid w:val="00561617"/>
    <w:rsid w:val="005838B0"/>
    <w:rsid w:val="00584422"/>
    <w:rsid w:val="00590B37"/>
    <w:rsid w:val="00595627"/>
    <w:rsid w:val="00595805"/>
    <w:rsid w:val="005A6DE4"/>
    <w:rsid w:val="005C1A4A"/>
    <w:rsid w:val="005D2F19"/>
    <w:rsid w:val="005D3FAB"/>
    <w:rsid w:val="005D795B"/>
    <w:rsid w:val="005E15CD"/>
    <w:rsid w:val="005E2B41"/>
    <w:rsid w:val="005E40E5"/>
    <w:rsid w:val="005E5B25"/>
    <w:rsid w:val="005F3AE4"/>
    <w:rsid w:val="006047AB"/>
    <w:rsid w:val="00621D11"/>
    <w:rsid w:val="0062265F"/>
    <w:rsid w:val="0062777F"/>
    <w:rsid w:val="00641C20"/>
    <w:rsid w:val="00641EFE"/>
    <w:rsid w:val="006625CB"/>
    <w:rsid w:val="00680D5E"/>
    <w:rsid w:val="006A6712"/>
    <w:rsid w:val="006C2127"/>
    <w:rsid w:val="006D64E6"/>
    <w:rsid w:val="006D7A76"/>
    <w:rsid w:val="006F4641"/>
    <w:rsid w:val="00701BCE"/>
    <w:rsid w:val="00706CAF"/>
    <w:rsid w:val="00720F6B"/>
    <w:rsid w:val="00727F92"/>
    <w:rsid w:val="00733F46"/>
    <w:rsid w:val="00743CA0"/>
    <w:rsid w:val="0075098E"/>
    <w:rsid w:val="0076436C"/>
    <w:rsid w:val="00770FFF"/>
    <w:rsid w:val="00773807"/>
    <w:rsid w:val="00781857"/>
    <w:rsid w:val="00782414"/>
    <w:rsid w:val="00785357"/>
    <w:rsid w:val="007864DD"/>
    <w:rsid w:val="007A7E55"/>
    <w:rsid w:val="007B194D"/>
    <w:rsid w:val="007C345C"/>
    <w:rsid w:val="007C470A"/>
    <w:rsid w:val="007D0FF7"/>
    <w:rsid w:val="007D7BE4"/>
    <w:rsid w:val="007F07BF"/>
    <w:rsid w:val="007F1A97"/>
    <w:rsid w:val="007F6C18"/>
    <w:rsid w:val="008045DF"/>
    <w:rsid w:val="00813073"/>
    <w:rsid w:val="00831877"/>
    <w:rsid w:val="00834CBA"/>
    <w:rsid w:val="00835839"/>
    <w:rsid w:val="00836223"/>
    <w:rsid w:val="00836D41"/>
    <w:rsid w:val="008410E1"/>
    <w:rsid w:val="00845C29"/>
    <w:rsid w:val="008612E1"/>
    <w:rsid w:val="00865855"/>
    <w:rsid w:val="008675E3"/>
    <w:rsid w:val="00872375"/>
    <w:rsid w:val="008763CC"/>
    <w:rsid w:val="008A2FEC"/>
    <w:rsid w:val="008A5166"/>
    <w:rsid w:val="008C1AB0"/>
    <w:rsid w:val="008C28BD"/>
    <w:rsid w:val="008D23EE"/>
    <w:rsid w:val="008E562F"/>
    <w:rsid w:val="008F5FAB"/>
    <w:rsid w:val="008F5FEC"/>
    <w:rsid w:val="009076B5"/>
    <w:rsid w:val="00917334"/>
    <w:rsid w:val="00921BED"/>
    <w:rsid w:val="00930AE2"/>
    <w:rsid w:val="00930C53"/>
    <w:rsid w:val="00964E56"/>
    <w:rsid w:val="009726BB"/>
    <w:rsid w:val="00983047"/>
    <w:rsid w:val="00993785"/>
    <w:rsid w:val="009972CE"/>
    <w:rsid w:val="009A574C"/>
    <w:rsid w:val="009A62AE"/>
    <w:rsid w:val="009B2E94"/>
    <w:rsid w:val="009B5A9A"/>
    <w:rsid w:val="009C06F4"/>
    <w:rsid w:val="009C51C8"/>
    <w:rsid w:val="009D0869"/>
    <w:rsid w:val="009E1561"/>
    <w:rsid w:val="009F5DB0"/>
    <w:rsid w:val="009F6634"/>
    <w:rsid w:val="00A00D0D"/>
    <w:rsid w:val="00A17869"/>
    <w:rsid w:val="00A2694D"/>
    <w:rsid w:val="00A36B10"/>
    <w:rsid w:val="00A4508F"/>
    <w:rsid w:val="00A46075"/>
    <w:rsid w:val="00A63E55"/>
    <w:rsid w:val="00A67AA2"/>
    <w:rsid w:val="00A730FB"/>
    <w:rsid w:val="00A82978"/>
    <w:rsid w:val="00A84741"/>
    <w:rsid w:val="00A93300"/>
    <w:rsid w:val="00A97184"/>
    <w:rsid w:val="00AA2D8C"/>
    <w:rsid w:val="00AB28D5"/>
    <w:rsid w:val="00AB3B6F"/>
    <w:rsid w:val="00AC3D83"/>
    <w:rsid w:val="00AD5E56"/>
    <w:rsid w:val="00AD6C20"/>
    <w:rsid w:val="00AE0699"/>
    <w:rsid w:val="00AE2BC8"/>
    <w:rsid w:val="00B05D3E"/>
    <w:rsid w:val="00B104A3"/>
    <w:rsid w:val="00B1481D"/>
    <w:rsid w:val="00B1541F"/>
    <w:rsid w:val="00B24DA8"/>
    <w:rsid w:val="00B27026"/>
    <w:rsid w:val="00B35AD4"/>
    <w:rsid w:val="00B509B3"/>
    <w:rsid w:val="00B517B0"/>
    <w:rsid w:val="00B64C64"/>
    <w:rsid w:val="00B75865"/>
    <w:rsid w:val="00BC3815"/>
    <w:rsid w:val="00BC47C9"/>
    <w:rsid w:val="00BC7A63"/>
    <w:rsid w:val="00BD4445"/>
    <w:rsid w:val="00BD6F90"/>
    <w:rsid w:val="00BE47E9"/>
    <w:rsid w:val="00BE6B7A"/>
    <w:rsid w:val="00BE7931"/>
    <w:rsid w:val="00BF0BF7"/>
    <w:rsid w:val="00BF2FBC"/>
    <w:rsid w:val="00BF3B13"/>
    <w:rsid w:val="00C0341C"/>
    <w:rsid w:val="00C07685"/>
    <w:rsid w:val="00C15DBF"/>
    <w:rsid w:val="00C27703"/>
    <w:rsid w:val="00C33743"/>
    <w:rsid w:val="00C60C18"/>
    <w:rsid w:val="00C62BBD"/>
    <w:rsid w:val="00C631F9"/>
    <w:rsid w:val="00C63D6E"/>
    <w:rsid w:val="00C64BD6"/>
    <w:rsid w:val="00C81B68"/>
    <w:rsid w:val="00C839E6"/>
    <w:rsid w:val="00C86D02"/>
    <w:rsid w:val="00CB60D9"/>
    <w:rsid w:val="00CB7226"/>
    <w:rsid w:val="00CC6100"/>
    <w:rsid w:val="00CE1D2E"/>
    <w:rsid w:val="00CE4549"/>
    <w:rsid w:val="00CF6587"/>
    <w:rsid w:val="00D20439"/>
    <w:rsid w:val="00D21309"/>
    <w:rsid w:val="00D24B76"/>
    <w:rsid w:val="00D35455"/>
    <w:rsid w:val="00D406B3"/>
    <w:rsid w:val="00D40F33"/>
    <w:rsid w:val="00D44337"/>
    <w:rsid w:val="00D443B6"/>
    <w:rsid w:val="00D61E43"/>
    <w:rsid w:val="00D70554"/>
    <w:rsid w:val="00D775A2"/>
    <w:rsid w:val="00D81E70"/>
    <w:rsid w:val="00D859AF"/>
    <w:rsid w:val="00DA2209"/>
    <w:rsid w:val="00DB36FE"/>
    <w:rsid w:val="00DD384B"/>
    <w:rsid w:val="00DD56D8"/>
    <w:rsid w:val="00DE49DD"/>
    <w:rsid w:val="00DF46FB"/>
    <w:rsid w:val="00E23F51"/>
    <w:rsid w:val="00E3023D"/>
    <w:rsid w:val="00E32840"/>
    <w:rsid w:val="00E33F95"/>
    <w:rsid w:val="00E44632"/>
    <w:rsid w:val="00E54B07"/>
    <w:rsid w:val="00E560D1"/>
    <w:rsid w:val="00E64126"/>
    <w:rsid w:val="00E712B9"/>
    <w:rsid w:val="00E719E9"/>
    <w:rsid w:val="00E7570A"/>
    <w:rsid w:val="00E820B5"/>
    <w:rsid w:val="00E91BB9"/>
    <w:rsid w:val="00EB381F"/>
    <w:rsid w:val="00EB3B20"/>
    <w:rsid w:val="00EB60E4"/>
    <w:rsid w:val="00EE1909"/>
    <w:rsid w:val="00EE4BED"/>
    <w:rsid w:val="00EF173F"/>
    <w:rsid w:val="00F0522B"/>
    <w:rsid w:val="00F318B3"/>
    <w:rsid w:val="00F31ED3"/>
    <w:rsid w:val="00F34DE9"/>
    <w:rsid w:val="00F54787"/>
    <w:rsid w:val="00F755AC"/>
    <w:rsid w:val="00F93A84"/>
    <w:rsid w:val="00F97F56"/>
    <w:rsid w:val="00FB1161"/>
    <w:rsid w:val="00FB3273"/>
    <w:rsid w:val="00FB3666"/>
    <w:rsid w:val="00FB712D"/>
    <w:rsid w:val="00FD2192"/>
    <w:rsid w:val="00FF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1A0253-8490-4441-81CC-686B5EE9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0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E2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30A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30AE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248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30A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930AE2"/>
    <w:rPr>
      <w:rFonts w:ascii="Cambria" w:hAnsi="Cambria" w:cs="Times New Roman"/>
      <w:b/>
      <w:bCs/>
      <w:color w:val="4F81BD"/>
    </w:rPr>
  </w:style>
  <w:style w:type="character" w:styleId="a3">
    <w:name w:val="Strong"/>
    <w:uiPriority w:val="99"/>
    <w:qFormat/>
    <w:rsid w:val="004E2484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4E2484"/>
    <w:rPr>
      <w:rFonts w:cs="Times New Roman"/>
    </w:rPr>
  </w:style>
  <w:style w:type="paragraph" w:customStyle="1" w:styleId="rtecenter">
    <w:name w:val="rtecenter"/>
    <w:basedOn w:val="a"/>
    <w:uiPriority w:val="99"/>
    <w:rsid w:val="004E24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4E24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4E248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E2484"/>
    <w:rPr>
      <w:rFonts w:ascii="Tahoma" w:hAnsi="Tahoma" w:cs="Tahoma"/>
      <w:sz w:val="16"/>
      <w:szCs w:val="16"/>
    </w:rPr>
  </w:style>
  <w:style w:type="character" w:styleId="a8">
    <w:name w:val="FollowedHyperlink"/>
    <w:uiPriority w:val="99"/>
    <w:semiHidden/>
    <w:rsid w:val="00DB36FE"/>
    <w:rPr>
      <w:rFonts w:cs="Times New Roman"/>
      <w:color w:val="800080"/>
      <w:u w:val="single"/>
    </w:rPr>
  </w:style>
  <w:style w:type="character" w:customStyle="1" w:styleId="smalltext">
    <w:name w:val="smalltext"/>
    <w:uiPriority w:val="99"/>
    <w:rsid w:val="00DB36FE"/>
    <w:rPr>
      <w:rFonts w:cs="Times New Roman"/>
    </w:rPr>
  </w:style>
  <w:style w:type="paragraph" w:customStyle="1" w:styleId="ConsPlusNonformat">
    <w:name w:val="ConsPlusNonformat"/>
    <w:uiPriority w:val="99"/>
    <w:rsid w:val="008675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link w:val="aa"/>
    <w:uiPriority w:val="99"/>
    <w:qFormat/>
    <w:rsid w:val="00D775A2"/>
    <w:pPr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Без интервала Знак"/>
    <w:link w:val="a9"/>
    <w:uiPriority w:val="99"/>
    <w:locked/>
    <w:rsid w:val="00D775A2"/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js-phone-number">
    <w:name w:val="js-phone-number"/>
    <w:uiPriority w:val="99"/>
    <w:rsid w:val="00DF46FB"/>
    <w:rPr>
      <w:rFonts w:cs="Times New Roman"/>
    </w:rPr>
  </w:style>
  <w:style w:type="paragraph" w:styleId="ab">
    <w:name w:val="List Paragraph"/>
    <w:basedOn w:val="a"/>
    <w:uiPriority w:val="99"/>
    <w:qFormat/>
    <w:rsid w:val="00DF46FB"/>
    <w:pPr>
      <w:ind w:left="720"/>
      <w:contextualSpacing/>
    </w:pPr>
  </w:style>
  <w:style w:type="paragraph" w:customStyle="1" w:styleId="headertext">
    <w:name w:val="headertext"/>
    <w:basedOn w:val="a"/>
    <w:uiPriority w:val="99"/>
    <w:rsid w:val="006F4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6F4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uiPriority w:val="99"/>
    <w:rsid w:val="006F4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99"/>
    <w:qFormat/>
    <w:rsid w:val="00384C43"/>
    <w:rPr>
      <w:rFonts w:cs="Times New Roman"/>
      <w:i/>
      <w:iCs/>
    </w:rPr>
  </w:style>
  <w:style w:type="paragraph" w:customStyle="1" w:styleId="ConsPlusNormal">
    <w:name w:val="ConsPlusNormal"/>
    <w:uiPriority w:val="99"/>
    <w:rsid w:val="00BE47E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BE47E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3B0C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d">
    <w:name w:val="Table Grid"/>
    <w:basedOn w:val="a1"/>
    <w:uiPriority w:val="99"/>
    <w:rsid w:val="005616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-votes">
    <w:name w:val="number-votes"/>
    <w:uiPriority w:val="99"/>
    <w:rsid w:val="00930AE2"/>
    <w:rPr>
      <w:rFonts w:cs="Times New Roman"/>
    </w:rPr>
  </w:style>
  <w:style w:type="paragraph" w:styleId="HTML">
    <w:name w:val="HTML Preformatted"/>
    <w:basedOn w:val="a"/>
    <w:link w:val="HTML0"/>
    <w:uiPriority w:val="99"/>
    <w:rsid w:val="00964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964E56"/>
    <w:rPr>
      <w:rFonts w:ascii="Courier New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964E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rsid w:val="00845C2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link w:val="ae"/>
    <w:uiPriority w:val="99"/>
    <w:locked/>
    <w:rsid w:val="00845C2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0">
    <w:name w:val="Основной текст_"/>
    <w:link w:val="11"/>
    <w:uiPriority w:val="99"/>
    <w:locked/>
    <w:rsid w:val="003766F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3766FB"/>
    <w:pPr>
      <w:shd w:val="clear" w:color="auto" w:fill="FFFFFF"/>
      <w:spacing w:after="1020" w:line="283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31">
    <w:name w:val="Основной текст3"/>
    <w:basedOn w:val="a"/>
    <w:uiPriority w:val="99"/>
    <w:rsid w:val="002467A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color w:val="000000"/>
      <w:spacing w:val="10"/>
      <w:sz w:val="25"/>
      <w:szCs w:val="25"/>
      <w:lang w:eastAsia="ru-RU"/>
    </w:rPr>
  </w:style>
  <w:style w:type="character" w:customStyle="1" w:styleId="22">
    <w:name w:val="Основной текст2"/>
    <w:uiPriority w:val="99"/>
    <w:rsid w:val="002467A9"/>
    <w:rPr>
      <w:rFonts w:ascii="Times New Roman" w:hAnsi="Times New Roman" w:cs="Times New Roman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s3">
    <w:name w:val="s3"/>
    <w:rsid w:val="00B1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7574">
              <w:marLeft w:val="0"/>
              <w:marRight w:val="0"/>
              <w:marTop w:val="0"/>
              <w:marBottom w:val="0"/>
              <w:divBdr>
                <w:top w:val="single" w:sz="6" w:space="1" w:color="BABFC5"/>
                <w:left w:val="single" w:sz="24" w:space="1" w:color="BABFC5"/>
                <w:bottom w:val="single" w:sz="2" w:space="1" w:color="D0D0D0"/>
                <w:right w:val="single" w:sz="6" w:space="1" w:color="BABFC5"/>
              </w:divBdr>
            </w:div>
            <w:div w:id="1418137589">
              <w:marLeft w:val="0"/>
              <w:marRight w:val="0"/>
              <w:marTop w:val="0"/>
              <w:marBottom w:val="15"/>
              <w:divBdr>
                <w:top w:val="single" w:sz="2" w:space="2" w:color="E2E2E2"/>
                <w:left w:val="single" w:sz="24" w:space="1" w:color="BABFC5"/>
                <w:bottom w:val="single" w:sz="6" w:space="2" w:color="BABFC5"/>
                <w:right w:val="single" w:sz="6" w:space="1" w:color="BABFC5"/>
              </w:divBdr>
            </w:div>
          </w:divsChild>
        </w:div>
        <w:div w:id="1418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7540">
              <w:marLeft w:val="0"/>
              <w:marRight w:val="0"/>
              <w:marTop w:val="0"/>
              <w:marBottom w:val="0"/>
              <w:divBdr>
                <w:top w:val="single" w:sz="6" w:space="1" w:color="BABFC5"/>
                <w:left w:val="single" w:sz="24" w:space="1" w:color="BABFC5"/>
                <w:bottom w:val="single" w:sz="2" w:space="1" w:color="D0D0D0"/>
                <w:right w:val="single" w:sz="6" w:space="1" w:color="BABFC5"/>
              </w:divBdr>
            </w:div>
            <w:div w:id="1418137586">
              <w:marLeft w:val="0"/>
              <w:marRight w:val="0"/>
              <w:marTop w:val="0"/>
              <w:marBottom w:val="15"/>
              <w:divBdr>
                <w:top w:val="single" w:sz="2" w:space="2" w:color="E2E2E2"/>
                <w:left w:val="single" w:sz="24" w:space="1" w:color="BABFC5"/>
                <w:bottom w:val="single" w:sz="6" w:space="2" w:color="BABFC5"/>
                <w:right w:val="single" w:sz="6" w:space="1" w:color="BABFC5"/>
              </w:divBdr>
            </w:div>
          </w:divsChild>
        </w:div>
        <w:div w:id="1418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7542">
              <w:marLeft w:val="0"/>
              <w:marRight w:val="0"/>
              <w:marTop w:val="0"/>
              <w:marBottom w:val="15"/>
              <w:divBdr>
                <w:top w:val="single" w:sz="2" w:space="2" w:color="E2E2E2"/>
                <w:left w:val="single" w:sz="24" w:space="1" w:color="BABFC5"/>
                <w:bottom w:val="single" w:sz="6" w:space="2" w:color="BABFC5"/>
                <w:right w:val="single" w:sz="6" w:space="1" w:color="BABFC5"/>
              </w:divBdr>
              <w:divsChild>
                <w:div w:id="1418137549">
                  <w:marLeft w:val="0"/>
                  <w:marRight w:val="0"/>
                  <w:marTop w:val="0"/>
                  <w:marBottom w:val="15"/>
                  <w:divBdr>
                    <w:top w:val="single" w:sz="2" w:space="2" w:color="E2E2E2"/>
                    <w:left w:val="single" w:sz="24" w:space="1" w:color="BABFC5"/>
                    <w:bottom w:val="single" w:sz="6" w:space="2" w:color="BABFC5"/>
                    <w:right w:val="single" w:sz="6" w:space="1" w:color="BABFC5"/>
                  </w:divBdr>
                </w:div>
                <w:div w:id="1418137570">
                  <w:marLeft w:val="0"/>
                  <w:marRight w:val="0"/>
                  <w:marTop w:val="0"/>
                  <w:marBottom w:val="0"/>
                  <w:divBdr>
                    <w:top w:val="single" w:sz="6" w:space="1" w:color="BABFC5"/>
                    <w:left w:val="single" w:sz="24" w:space="1" w:color="BABFC5"/>
                    <w:bottom w:val="single" w:sz="2" w:space="1" w:color="D0D0D0"/>
                    <w:right w:val="single" w:sz="6" w:space="1" w:color="BABFC5"/>
                  </w:divBdr>
                </w:div>
              </w:divsChild>
            </w:div>
            <w:div w:id="1418137579">
              <w:marLeft w:val="0"/>
              <w:marRight w:val="0"/>
              <w:marTop w:val="0"/>
              <w:marBottom w:val="0"/>
              <w:divBdr>
                <w:top w:val="single" w:sz="6" w:space="1" w:color="BABFC5"/>
                <w:left w:val="single" w:sz="24" w:space="1" w:color="BABFC5"/>
                <w:bottom w:val="single" w:sz="2" w:space="1" w:color="D0D0D0"/>
                <w:right w:val="single" w:sz="6" w:space="1" w:color="BABFC5"/>
              </w:divBdr>
            </w:div>
          </w:divsChild>
        </w:div>
        <w:div w:id="14181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7559">
              <w:marLeft w:val="0"/>
              <w:marRight w:val="0"/>
              <w:marTop w:val="0"/>
              <w:marBottom w:val="15"/>
              <w:divBdr>
                <w:top w:val="single" w:sz="2" w:space="2" w:color="E2E2E2"/>
                <w:left w:val="single" w:sz="24" w:space="1" w:color="BABFC5"/>
                <w:bottom w:val="single" w:sz="6" w:space="2" w:color="BABFC5"/>
                <w:right w:val="single" w:sz="6" w:space="1" w:color="BABFC5"/>
              </w:divBdr>
            </w:div>
            <w:div w:id="1418137638">
              <w:marLeft w:val="0"/>
              <w:marRight w:val="0"/>
              <w:marTop w:val="0"/>
              <w:marBottom w:val="0"/>
              <w:divBdr>
                <w:top w:val="single" w:sz="6" w:space="1" w:color="BABFC5"/>
                <w:left w:val="single" w:sz="24" w:space="1" w:color="BABFC5"/>
                <w:bottom w:val="single" w:sz="2" w:space="1" w:color="D0D0D0"/>
                <w:right w:val="single" w:sz="6" w:space="1" w:color="BABFC5"/>
              </w:divBdr>
            </w:div>
          </w:divsChild>
        </w:div>
        <w:div w:id="14181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7587">
              <w:marLeft w:val="0"/>
              <w:marRight w:val="0"/>
              <w:marTop w:val="0"/>
              <w:marBottom w:val="15"/>
              <w:divBdr>
                <w:top w:val="single" w:sz="2" w:space="2" w:color="E2E2E2"/>
                <w:left w:val="single" w:sz="24" w:space="1" w:color="BABFC5"/>
                <w:bottom w:val="single" w:sz="6" w:space="2" w:color="BABFC5"/>
                <w:right w:val="single" w:sz="6" w:space="1" w:color="BABFC5"/>
              </w:divBdr>
            </w:div>
            <w:div w:id="1418137641">
              <w:marLeft w:val="0"/>
              <w:marRight w:val="0"/>
              <w:marTop w:val="0"/>
              <w:marBottom w:val="0"/>
              <w:divBdr>
                <w:top w:val="single" w:sz="6" w:space="1" w:color="BABFC5"/>
                <w:left w:val="single" w:sz="24" w:space="1" w:color="BABFC5"/>
                <w:bottom w:val="single" w:sz="2" w:space="1" w:color="D0D0D0"/>
                <w:right w:val="single" w:sz="6" w:space="1" w:color="BABFC5"/>
              </w:divBdr>
            </w:div>
          </w:divsChild>
        </w:div>
        <w:div w:id="1418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7635">
              <w:marLeft w:val="0"/>
              <w:marRight w:val="0"/>
              <w:marTop w:val="0"/>
              <w:marBottom w:val="0"/>
              <w:divBdr>
                <w:top w:val="single" w:sz="6" w:space="1" w:color="BABFC5"/>
                <w:left w:val="single" w:sz="24" w:space="1" w:color="BABFC5"/>
                <w:bottom w:val="single" w:sz="2" w:space="1" w:color="D0D0D0"/>
                <w:right w:val="single" w:sz="6" w:space="1" w:color="BABFC5"/>
              </w:divBdr>
            </w:div>
            <w:div w:id="1418137639">
              <w:marLeft w:val="0"/>
              <w:marRight w:val="0"/>
              <w:marTop w:val="0"/>
              <w:marBottom w:val="15"/>
              <w:divBdr>
                <w:top w:val="single" w:sz="2" w:space="2" w:color="E2E2E2"/>
                <w:left w:val="single" w:sz="24" w:space="1" w:color="BABFC5"/>
                <w:bottom w:val="single" w:sz="6" w:space="2" w:color="BABFC5"/>
                <w:right w:val="single" w:sz="6" w:space="1" w:color="BABFC5"/>
              </w:divBdr>
            </w:div>
          </w:divsChild>
        </w:div>
        <w:div w:id="1418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7614">
              <w:marLeft w:val="0"/>
              <w:marRight w:val="0"/>
              <w:marTop w:val="0"/>
              <w:marBottom w:val="15"/>
              <w:divBdr>
                <w:top w:val="single" w:sz="2" w:space="2" w:color="E2E2E2"/>
                <w:left w:val="single" w:sz="24" w:space="1" w:color="BABFC5"/>
                <w:bottom w:val="single" w:sz="6" w:space="2" w:color="BABFC5"/>
                <w:right w:val="single" w:sz="6" w:space="1" w:color="BABFC5"/>
              </w:divBdr>
            </w:div>
            <w:div w:id="1418137629">
              <w:marLeft w:val="0"/>
              <w:marRight w:val="0"/>
              <w:marTop w:val="0"/>
              <w:marBottom w:val="0"/>
              <w:divBdr>
                <w:top w:val="single" w:sz="6" w:space="1" w:color="BABFC5"/>
                <w:left w:val="single" w:sz="24" w:space="1" w:color="BABFC5"/>
                <w:bottom w:val="single" w:sz="2" w:space="1" w:color="D0D0D0"/>
                <w:right w:val="single" w:sz="6" w:space="1" w:color="BABFC5"/>
              </w:divBdr>
            </w:div>
          </w:divsChild>
        </w:div>
        <w:div w:id="1418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7545">
              <w:marLeft w:val="0"/>
              <w:marRight w:val="0"/>
              <w:marTop w:val="0"/>
              <w:marBottom w:val="0"/>
              <w:divBdr>
                <w:top w:val="single" w:sz="6" w:space="1" w:color="BABFC5"/>
                <w:left w:val="single" w:sz="24" w:space="1" w:color="BABFC5"/>
                <w:bottom w:val="single" w:sz="2" w:space="1" w:color="D0D0D0"/>
                <w:right w:val="single" w:sz="6" w:space="1" w:color="BABFC5"/>
              </w:divBdr>
            </w:div>
            <w:div w:id="1418137585">
              <w:marLeft w:val="0"/>
              <w:marRight w:val="0"/>
              <w:marTop w:val="0"/>
              <w:marBottom w:val="15"/>
              <w:divBdr>
                <w:top w:val="single" w:sz="2" w:space="2" w:color="E2E2E2"/>
                <w:left w:val="single" w:sz="24" w:space="1" w:color="BABFC5"/>
                <w:bottom w:val="single" w:sz="6" w:space="2" w:color="BABFC5"/>
                <w:right w:val="single" w:sz="6" w:space="1" w:color="BABFC5"/>
              </w:divBdr>
            </w:div>
          </w:divsChild>
        </w:div>
        <w:div w:id="1418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7578">
              <w:marLeft w:val="0"/>
              <w:marRight w:val="0"/>
              <w:marTop w:val="0"/>
              <w:marBottom w:val="15"/>
              <w:divBdr>
                <w:top w:val="single" w:sz="2" w:space="2" w:color="E2E2E2"/>
                <w:left w:val="single" w:sz="24" w:space="1" w:color="BABFC5"/>
                <w:bottom w:val="single" w:sz="6" w:space="2" w:color="BABFC5"/>
                <w:right w:val="single" w:sz="6" w:space="1" w:color="BABFC5"/>
              </w:divBdr>
            </w:div>
            <w:div w:id="1418137630">
              <w:marLeft w:val="0"/>
              <w:marRight w:val="0"/>
              <w:marTop w:val="0"/>
              <w:marBottom w:val="0"/>
              <w:divBdr>
                <w:top w:val="single" w:sz="6" w:space="1" w:color="BABFC5"/>
                <w:left w:val="single" w:sz="24" w:space="1" w:color="BABFC5"/>
                <w:bottom w:val="single" w:sz="2" w:space="1" w:color="D0D0D0"/>
                <w:right w:val="single" w:sz="6" w:space="1" w:color="BABFC5"/>
              </w:divBdr>
            </w:div>
          </w:divsChild>
        </w:div>
      </w:divsChild>
    </w:div>
    <w:div w:id="14181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75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3" w:color="FFFFFF"/>
                <w:bottom w:val="single" w:sz="6" w:space="2" w:color="FFFFFF"/>
                <w:right w:val="single" w:sz="6" w:space="13" w:color="FFFFFF"/>
              </w:divBdr>
              <w:divsChild>
                <w:div w:id="14181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1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759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59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137611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418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1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181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0E88-7DA1-4B9B-B93C-4B01B7A9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rokoz™</Company>
  <LinksUpToDate>false</LinksUpToDate>
  <CharactersWithSpaces>1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Усманова</dc:creator>
  <cp:keywords/>
  <dc:description/>
  <cp:lastModifiedBy>Гюзель Сунгатуллина Ахмаевна</cp:lastModifiedBy>
  <cp:revision>5</cp:revision>
  <cp:lastPrinted>2015-07-10T08:42:00Z</cp:lastPrinted>
  <dcterms:created xsi:type="dcterms:W3CDTF">2020-08-06T06:31:00Z</dcterms:created>
  <dcterms:modified xsi:type="dcterms:W3CDTF">2020-08-06T07:02:00Z</dcterms:modified>
</cp:coreProperties>
</file>